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13B4" w14:textId="04C0397B" w:rsidR="004A378B" w:rsidRPr="004A378B" w:rsidRDefault="00E44134" w:rsidP="009E7927">
      <w:pPr>
        <w:spacing w:before="120" w:after="120"/>
        <w:rPr>
          <w:rFonts w:ascii="Tahoma" w:hAnsi="Tahoma" w:cs="Tahoma"/>
          <w:b/>
          <w:sz w:val="32"/>
          <w:szCs w:val="32"/>
        </w:rPr>
      </w:pPr>
      <w:r w:rsidRPr="00E14787">
        <w:rPr>
          <w:rFonts w:ascii="Tahoma" w:hAnsi="Tahoma" w:cs="Tahoma"/>
          <w:b/>
          <w:sz w:val="32"/>
          <w:szCs w:val="32"/>
        </w:rPr>
        <w:t xml:space="preserve">BUCS </w:t>
      </w:r>
      <w:r w:rsidR="00B06BC8" w:rsidRPr="00E14787">
        <w:rPr>
          <w:rFonts w:ascii="Tahoma" w:hAnsi="Tahoma" w:cs="Tahoma"/>
          <w:b/>
          <w:sz w:val="32"/>
          <w:szCs w:val="32"/>
        </w:rPr>
        <w:t>Cross Country Championships 202</w:t>
      </w:r>
      <w:r w:rsidR="00DC25DE">
        <w:rPr>
          <w:rFonts w:ascii="Tahoma" w:hAnsi="Tahoma" w:cs="Tahoma"/>
          <w:b/>
          <w:sz w:val="32"/>
          <w:szCs w:val="32"/>
        </w:rPr>
        <w:t>2-23</w:t>
      </w:r>
      <w:r w:rsidR="00490888" w:rsidRPr="00E14787">
        <w:rPr>
          <w:rFonts w:ascii="Tahoma" w:hAnsi="Tahoma" w:cs="Tahoma"/>
          <w:b/>
          <w:sz w:val="32"/>
          <w:szCs w:val="32"/>
        </w:rPr>
        <w:t xml:space="preserve"> </w:t>
      </w:r>
      <w:r w:rsidR="005E0564" w:rsidRPr="00E14787">
        <w:rPr>
          <w:rFonts w:ascii="Tahoma" w:hAnsi="Tahoma" w:cs="Tahoma"/>
          <w:b/>
          <w:sz w:val="32"/>
          <w:szCs w:val="32"/>
        </w:rPr>
        <w:t>Bid</w:t>
      </w:r>
      <w:r w:rsidRPr="00E14787">
        <w:rPr>
          <w:rFonts w:ascii="Tahoma" w:hAnsi="Tahoma" w:cs="Tahoma"/>
          <w:b/>
          <w:sz w:val="32"/>
          <w:szCs w:val="32"/>
        </w:rPr>
        <w:t xml:space="preserve"> Questionnaire</w:t>
      </w:r>
    </w:p>
    <w:p w14:paraId="50301222" w14:textId="77777777" w:rsidR="004709DC" w:rsidRPr="00E14787" w:rsidRDefault="004709DC" w:rsidP="009E7927">
      <w:pPr>
        <w:spacing w:before="120" w:after="120"/>
        <w:rPr>
          <w:rFonts w:ascii="Tahoma" w:hAnsi="Tahoma" w:cs="Tahoma"/>
          <w:szCs w:val="20"/>
        </w:rPr>
      </w:pPr>
    </w:p>
    <w:p w14:paraId="5F347A77" w14:textId="119CD196" w:rsidR="00E44134" w:rsidRPr="00E14787" w:rsidRDefault="002F4E6E" w:rsidP="009E7927">
      <w:pPr>
        <w:spacing w:before="120" w:after="120"/>
        <w:rPr>
          <w:rFonts w:ascii="Tahoma" w:hAnsi="Tahoma" w:cs="Tahoma"/>
          <w:b/>
          <w:sz w:val="24"/>
          <w:szCs w:val="20"/>
        </w:rPr>
      </w:pPr>
      <w:r w:rsidRPr="00E14787">
        <w:rPr>
          <w:rFonts w:ascii="Tahoma" w:hAnsi="Tahoma" w:cs="Tahoma"/>
          <w:b/>
          <w:sz w:val="24"/>
          <w:szCs w:val="20"/>
        </w:rPr>
        <w:t>Deadline for Submission</w:t>
      </w:r>
      <w:r w:rsidR="003F6B95">
        <w:rPr>
          <w:rFonts w:ascii="Tahoma" w:hAnsi="Tahoma" w:cs="Tahoma"/>
          <w:b/>
          <w:sz w:val="24"/>
          <w:szCs w:val="20"/>
        </w:rPr>
        <w:t xml:space="preserve">: </w:t>
      </w:r>
      <w:r w:rsidR="004A378B">
        <w:rPr>
          <w:rFonts w:ascii="Tahoma" w:hAnsi="Tahoma" w:cs="Tahoma"/>
          <w:b/>
          <w:sz w:val="24"/>
          <w:szCs w:val="20"/>
        </w:rPr>
        <w:t>Friday</w:t>
      </w:r>
      <w:r w:rsidR="003F6B95">
        <w:rPr>
          <w:rFonts w:ascii="Tahoma" w:hAnsi="Tahoma" w:cs="Tahoma"/>
          <w:b/>
          <w:sz w:val="24"/>
          <w:szCs w:val="20"/>
        </w:rPr>
        <w:t xml:space="preserve"> </w:t>
      </w:r>
      <w:r w:rsidR="004A378B">
        <w:rPr>
          <w:rFonts w:ascii="Tahoma" w:hAnsi="Tahoma" w:cs="Tahoma"/>
          <w:b/>
          <w:sz w:val="24"/>
          <w:szCs w:val="20"/>
        </w:rPr>
        <w:t>1</w:t>
      </w:r>
      <w:r w:rsidR="00DC25DE">
        <w:rPr>
          <w:rFonts w:ascii="Tahoma" w:hAnsi="Tahoma" w:cs="Tahoma"/>
          <w:b/>
          <w:sz w:val="24"/>
          <w:szCs w:val="20"/>
        </w:rPr>
        <w:t>5th</w:t>
      </w:r>
      <w:r w:rsidR="003F6B95">
        <w:rPr>
          <w:rFonts w:ascii="Tahoma" w:hAnsi="Tahoma" w:cs="Tahoma"/>
          <w:b/>
          <w:sz w:val="24"/>
          <w:szCs w:val="20"/>
        </w:rPr>
        <w:t xml:space="preserve"> July</w:t>
      </w:r>
      <w:r w:rsidR="00B06BC8" w:rsidRPr="00E14787">
        <w:rPr>
          <w:rFonts w:ascii="Tahoma" w:hAnsi="Tahoma" w:cs="Tahoma"/>
          <w:b/>
          <w:sz w:val="24"/>
          <w:szCs w:val="20"/>
        </w:rPr>
        <w:t xml:space="preserve"> 20</w:t>
      </w:r>
      <w:r w:rsidR="000C1697">
        <w:rPr>
          <w:rFonts w:ascii="Tahoma" w:hAnsi="Tahoma" w:cs="Tahoma"/>
          <w:b/>
          <w:sz w:val="24"/>
          <w:szCs w:val="20"/>
        </w:rPr>
        <w:t>2</w:t>
      </w:r>
      <w:r w:rsidR="004A378B">
        <w:rPr>
          <w:rFonts w:ascii="Tahoma" w:hAnsi="Tahoma" w:cs="Tahoma"/>
          <w:b/>
          <w:sz w:val="24"/>
          <w:szCs w:val="20"/>
        </w:rPr>
        <w:t>2</w:t>
      </w:r>
    </w:p>
    <w:p w14:paraId="7B4B1872" w14:textId="77777777" w:rsidR="00736014" w:rsidRPr="00E14787" w:rsidRDefault="005F28C8" w:rsidP="009E7927">
      <w:pPr>
        <w:spacing w:before="120" w:after="120"/>
        <w:rPr>
          <w:rFonts w:ascii="Tahoma" w:hAnsi="Tahoma" w:cs="Tahoma"/>
          <w:szCs w:val="20"/>
        </w:rPr>
      </w:pPr>
      <w:r w:rsidRPr="00E14787">
        <w:rPr>
          <w:rFonts w:ascii="Tahoma" w:hAnsi="Tahoma" w:cs="Tahoma"/>
          <w:szCs w:val="20"/>
        </w:rPr>
        <w:t>A</w:t>
      </w:r>
      <w:r w:rsidR="00D362B3" w:rsidRPr="00E14787">
        <w:rPr>
          <w:rFonts w:ascii="Tahoma" w:hAnsi="Tahoma" w:cs="Tahoma"/>
          <w:szCs w:val="20"/>
        </w:rPr>
        <w:t>pplicants should complete this questionnaire</w:t>
      </w:r>
      <w:r w:rsidRPr="00E14787">
        <w:rPr>
          <w:rFonts w:ascii="Tahoma" w:hAnsi="Tahoma" w:cs="Tahoma"/>
          <w:szCs w:val="20"/>
        </w:rPr>
        <w:t xml:space="preserve"> </w:t>
      </w:r>
      <w:r w:rsidR="004E43B4" w:rsidRPr="00E14787">
        <w:rPr>
          <w:rFonts w:ascii="Tahoma" w:hAnsi="Tahoma" w:cs="Tahoma"/>
          <w:szCs w:val="20"/>
        </w:rPr>
        <w:t xml:space="preserve">and send a proposed budget </w:t>
      </w:r>
      <w:r w:rsidRPr="00E14787">
        <w:rPr>
          <w:rFonts w:ascii="Tahoma" w:hAnsi="Tahoma" w:cs="Tahoma"/>
          <w:szCs w:val="20"/>
        </w:rPr>
        <w:t>as a minimum</w:t>
      </w:r>
      <w:r w:rsidR="00D362B3" w:rsidRPr="00E14787">
        <w:rPr>
          <w:rFonts w:ascii="Tahoma" w:hAnsi="Tahoma" w:cs="Tahoma"/>
          <w:szCs w:val="20"/>
        </w:rPr>
        <w:t xml:space="preserve">. Additional documents may be included </w:t>
      </w:r>
      <w:r w:rsidR="000E3532" w:rsidRPr="00E14787">
        <w:rPr>
          <w:rFonts w:ascii="Tahoma" w:hAnsi="Tahoma" w:cs="Tahoma"/>
          <w:szCs w:val="20"/>
        </w:rPr>
        <w:t>as attachments for</w:t>
      </w:r>
      <w:r w:rsidR="00D362B3" w:rsidRPr="00E14787">
        <w:rPr>
          <w:rFonts w:ascii="Tahoma" w:hAnsi="Tahoma" w:cs="Tahoma"/>
          <w:szCs w:val="20"/>
        </w:rPr>
        <w:t xml:space="preserve"> supporting evidence.</w:t>
      </w:r>
    </w:p>
    <w:p w14:paraId="0AF5B8DD" w14:textId="77777777" w:rsidR="00D362B3" w:rsidRPr="00E14787" w:rsidRDefault="00D362B3" w:rsidP="009E7927">
      <w:pPr>
        <w:spacing w:before="120" w:after="120"/>
        <w:rPr>
          <w:rFonts w:ascii="Tahoma" w:hAnsi="Tahoma" w:cs="Tahoma"/>
          <w:szCs w:val="20"/>
        </w:rPr>
      </w:pPr>
    </w:p>
    <w:p w14:paraId="0FC1BC0C" w14:textId="77777777" w:rsidR="005E0564" w:rsidRPr="00E14787" w:rsidRDefault="005E0564" w:rsidP="009E7927">
      <w:pPr>
        <w:spacing w:before="120" w:after="120"/>
        <w:rPr>
          <w:rFonts w:ascii="Tahoma" w:hAnsi="Tahoma" w:cs="Tahoma"/>
          <w:szCs w:val="20"/>
        </w:rPr>
      </w:pPr>
      <w:r w:rsidRPr="00E14787">
        <w:rPr>
          <w:rFonts w:ascii="Tahoma" w:hAnsi="Tahoma" w:cs="Tahoma"/>
          <w:szCs w:val="20"/>
        </w:rPr>
        <w:t>The following information details the criteria BUCS will use in evaluating bids.</w:t>
      </w:r>
    </w:p>
    <w:p w14:paraId="1657CFF6" w14:textId="77777777" w:rsidR="00736014" w:rsidRPr="00E14787" w:rsidRDefault="004709DC" w:rsidP="009E7927">
      <w:pPr>
        <w:spacing w:before="120" w:after="120"/>
        <w:rPr>
          <w:rFonts w:ascii="Tahoma" w:hAnsi="Tahoma" w:cs="Tahoma"/>
          <w:szCs w:val="20"/>
        </w:rPr>
      </w:pPr>
      <w:r w:rsidRPr="00E14787">
        <w:rPr>
          <w:rFonts w:ascii="Tahoma" w:hAnsi="Tahoma" w:cs="Tahoma"/>
          <w:b/>
          <w:szCs w:val="20"/>
        </w:rPr>
        <w:t xml:space="preserve">Venue </w:t>
      </w:r>
      <w:proofErr w:type="gramStart"/>
      <w:r w:rsidR="00736014" w:rsidRPr="00E14787">
        <w:rPr>
          <w:rFonts w:ascii="Tahoma" w:hAnsi="Tahoma" w:cs="Tahoma"/>
          <w:b/>
          <w:szCs w:val="20"/>
        </w:rPr>
        <w:t>Facilities</w:t>
      </w:r>
      <w:r w:rsidR="00736014" w:rsidRPr="00E14787">
        <w:rPr>
          <w:rFonts w:ascii="Tahoma" w:hAnsi="Tahoma" w:cs="Tahoma"/>
          <w:szCs w:val="20"/>
        </w:rPr>
        <w:t>;</w:t>
      </w:r>
      <w:proofErr w:type="gramEnd"/>
      <w:r w:rsidR="00736014" w:rsidRPr="00E14787">
        <w:rPr>
          <w:rFonts w:ascii="Tahoma" w:hAnsi="Tahoma" w:cs="Tahoma"/>
          <w:szCs w:val="20"/>
        </w:rPr>
        <w:t xml:space="preserve"> confidence all technical specifications detailed in this bid questionnaire can be met and delivered on time</w:t>
      </w:r>
      <w:r w:rsidR="00ED2CA4" w:rsidRPr="00E14787">
        <w:rPr>
          <w:rFonts w:ascii="Tahoma" w:hAnsi="Tahoma" w:cs="Tahoma"/>
          <w:szCs w:val="20"/>
        </w:rPr>
        <w:t xml:space="preserve"> and</w:t>
      </w:r>
      <w:r w:rsidR="00736014" w:rsidRPr="00E14787">
        <w:rPr>
          <w:rFonts w:ascii="Tahoma" w:hAnsi="Tahoma" w:cs="Tahoma"/>
          <w:szCs w:val="20"/>
        </w:rPr>
        <w:t xml:space="preserve"> in a professional manner.</w:t>
      </w:r>
    </w:p>
    <w:p w14:paraId="41D1BB4D" w14:textId="77777777" w:rsidR="00E51F02" w:rsidRPr="00E14787" w:rsidRDefault="00E51F02" w:rsidP="00E51F02">
      <w:pPr>
        <w:spacing w:before="120" w:after="120"/>
        <w:rPr>
          <w:rFonts w:ascii="Tahoma" w:hAnsi="Tahoma" w:cs="Tahoma"/>
          <w:szCs w:val="20"/>
        </w:rPr>
      </w:pPr>
      <w:r w:rsidRPr="00E14787">
        <w:rPr>
          <w:rFonts w:ascii="Tahoma" w:hAnsi="Tahoma" w:cs="Tahoma"/>
          <w:b/>
          <w:szCs w:val="20"/>
        </w:rPr>
        <w:t>Location</w:t>
      </w:r>
      <w:r w:rsidRPr="00E14787">
        <w:rPr>
          <w:rFonts w:ascii="Tahoma" w:hAnsi="Tahoma" w:cs="Tahoma"/>
          <w:szCs w:val="20"/>
        </w:rPr>
        <w:t>; including the proximity of the nearest town or city, accessible main roads and parking, and requirement for a range of accommodation options.</w:t>
      </w:r>
    </w:p>
    <w:p w14:paraId="260B55E3" w14:textId="4530BCA3" w:rsidR="00716E9B" w:rsidRPr="00E14787" w:rsidRDefault="00716E9B" w:rsidP="00716E9B">
      <w:pPr>
        <w:spacing w:before="120" w:after="120"/>
        <w:rPr>
          <w:rFonts w:ascii="Tahoma" w:hAnsi="Tahoma" w:cs="Tahoma"/>
          <w:szCs w:val="20"/>
        </w:rPr>
      </w:pPr>
      <w:proofErr w:type="gramStart"/>
      <w:r w:rsidRPr="00E14787">
        <w:rPr>
          <w:rFonts w:ascii="Tahoma" w:hAnsi="Tahoma" w:cs="Tahoma"/>
          <w:b/>
          <w:szCs w:val="20"/>
        </w:rPr>
        <w:t>Finance</w:t>
      </w:r>
      <w:r w:rsidRPr="00E14787">
        <w:rPr>
          <w:rFonts w:ascii="Tahoma" w:hAnsi="Tahoma" w:cs="Tahoma"/>
          <w:szCs w:val="20"/>
        </w:rPr>
        <w:t>;</w:t>
      </w:r>
      <w:proofErr w:type="gramEnd"/>
      <w:r w:rsidRPr="00E14787">
        <w:rPr>
          <w:rFonts w:ascii="Tahoma" w:hAnsi="Tahoma" w:cs="Tahoma"/>
          <w:szCs w:val="20"/>
        </w:rPr>
        <w:t xml:space="preserve"> preference is given to the host which provides the best </w:t>
      </w:r>
      <w:r w:rsidR="004709DC" w:rsidRPr="00E14787">
        <w:rPr>
          <w:rFonts w:ascii="Tahoma" w:hAnsi="Tahoma" w:cs="Tahoma"/>
          <w:szCs w:val="20"/>
        </w:rPr>
        <w:t xml:space="preserve">value for money. The host venue </w:t>
      </w:r>
      <w:r w:rsidRPr="00E14787">
        <w:rPr>
          <w:rFonts w:ascii="Tahoma" w:hAnsi="Tahoma" w:cs="Tahoma"/>
          <w:szCs w:val="20"/>
        </w:rPr>
        <w:t xml:space="preserve">is required to meet </w:t>
      </w:r>
      <w:proofErr w:type="gramStart"/>
      <w:r w:rsidRPr="00E14787">
        <w:rPr>
          <w:rFonts w:ascii="Tahoma" w:hAnsi="Tahoma" w:cs="Tahoma"/>
          <w:szCs w:val="20"/>
        </w:rPr>
        <w:t>all of</w:t>
      </w:r>
      <w:proofErr w:type="gramEnd"/>
      <w:r w:rsidRPr="00E14787">
        <w:rPr>
          <w:rFonts w:ascii="Tahoma" w:hAnsi="Tahoma" w:cs="Tahoma"/>
          <w:szCs w:val="20"/>
        </w:rPr>
        <w:t xml:space="preserve"> their financial obligations. </w:t>
      </w:r>
    </w:p>
    <w:p w14:paraId="1BEAA1EF" w14:textId="77777777" w:rsidR="004709DC" w:rsidRPr="00E14787" w:rsidRDefault="004709DC" w:rsidP="00EF75D6">
      <w:pPr>
        <w:spacing w:before="120" w:after="120"/>
        <w:rPr>
          <w:rFonts w:ascii="Tahoma" w:hAnsi="Tahoma" w:cs="Tahoma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4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409FD" w:rsidRPr="00E14787" w14:paraId="3D1ED65D" w14:textId="77777777" w:rsidTr="002409FD">
        <w:trPr>
          <w:trHeight w:val="422"/>
        </w:trPr>
        <w:tc>
          <w:tcPr>
            <w:tcW w:w="9055" w:type="dxa"/>
          </w:tcPr>
          <w:p w14:paraId="02E8EED3" w14:textId="7408F364" w:rsidR="002409FD" w:rsidRPr="00E14787" w:rsidRDefault="002409FD" w:rsidP="002409FD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Cs w:val="20"/>
              </w:rPr>
              <w:t xml:space="preserve">The competition will take place on Saturday </w:t>
            </w:r>
            <w:r w:rsidR="0064378B">
              <w:rPr>
                <w:rFonts w:ascii="Tahoma" w:hAnsi="Tahoma" w:cs="Tahoma"/>
                <w:b/>
                <w:szCs w:val="20"/>
              </w:rPr>
              <w:t>4</w:t>
            </w:r>
            <w:r w:rsidR="00713AF6">
              <w:rPr>
                <w:rFonts w:ascii="Tahoma" w:hAnsi="Tahoma" w:cs="Tahoma"/>
                <w:b/>
                <w:szCs w:val="20"/>
              </w:rPr>
              <w:t xml:space="preserve"> February</w:t>
            </w:r>
            <w:r w:rsidRPr="00E14787">
              <w:rPr>
                <w:rFonts w:ascii="Tahoma" w:hAnsi="Tahoma" w:cs="Tahoma"/>
                <w:b/>
                <w:szCs w:val="20"/>
              </w:rPr>
              <w:t xml:space="preserve"> 202</w:t>
            </w:r>
            <w:r w:rsidR="0064378B">
              <w:rPr>
                <w:rFonts w:ascii="Tahoma" w:hAnsi="Tahoma" w:cs="Tahoma"/>
                <w:b/>
                <w:szCs w:val="20"/>
              </w:rPr>
              <w:t>3</w:t>
            </w:r>
            <w:r w:rsidRPr="00E14787">
              <w:rPr>
                <w:rFonts w:ascii="Tahoma" w:hAnsi="Tahoma" w:cs="Tahoma"/>
                <w:b/>
                <w:szCs w:val="20"/>
              </w:rPr>
              <w:t xml:space="preserve">. </w:t>
            </w:r>
          </w:p>
        </w:tc>
      </w:tr>
    </w:tbl>
    <w:p w14:paraId="7CFAC857" w14:textId="76BB2B05" w:rsidR="002409FD" w:rsidRDefault="00F262E3" w:rsidP="002409FD">
      <w:pPr>
        <w:spacing w:before="120" w:after="120"/>
        <w:rPr>
          <w:rFonts w:ascii="Tahoma" w:hAnsi="Tahoma" w:cs="Tahoma"/>
          <w:b/>
          <w:szCs w:val="20"/>
        </w:rPr>
      </w:pPr>
      <w:r w:rsidRPr="00E14787">
        <w:rPr>
          <w:rFonts w:ascii="Tahoma" w:hAnsi="Tahoma" w:cs="Tahoma"/>
          <w:szCs w:val="20"/>
        </w:rPr>
        <w:t>Please return c</w:t>
      </w:r>
      <w:r w:rsidR="00EF75D6" w:rsidRPr="00E14787">
        <w:rPr>
          <w:rFonts w:ascii="Tahoma" w:hAnsi="Tahoma" w:cs="Tahoma"/>
          <w:szCs w:val="20"/>
        </w:rPr>
        <w:t xml:space="preserve">ompleted bid questionnaires as a PDF document to </w:t>
      </w:r>
      <w:r w:rsidR="004A378B">
        <w:rPr>
          <w:rFonts w:ascii="Tahoma" w:hAnsi="Tahoma" w:cs="Tahoma"/>
          <w:b/>
          <w:szCs w:val="20"/>
        </w:rPr>
        <w:t>Jude.pickett@bucs.org.uk</w:t>
      </w:r>
      <w:r w:rsidR="00EF75D6" w:rsidRPr="00E14787">
        <w:rPr>
          <w:rFonts w:ascii="Tahoma" w:hAnsi="Tahoma" w:cs="Tahoma"/>
          <w:szCs w:val="20"/>
        </w:rPr>
        <w:t xml:space="preserve"> by </w:t>
      </w:r>
      <w:r w:rsidRPr="00E14787">
        <w:rPr>
          <w:rFonts w:ascii="Tahoma" w:hAnsi="Tahoma" w:cs="Tahoma"/>
          <w:b/>
          <w:szCs w:val="20"/>
        </w:rPr>
        <w:t xml:space="preserve">17:00 on </w:t>
      </w:r>
      <w:r w:rsidR="003F6B95">
        <w:rPr>
          <w:rFonts w:ascii="Tahoma" w:hAnsi="Tahoma" w:cs="Tahoma"/>
          <w:b/>
          <w:szCs w:val="20"/>
        </w:rPr>
        <w:t xml:space="preserve">Friday </w:t>
      </w:r>
      <w:r w:rsidR="004A378B">
        <w:rPr>
          <w:rFonts w:ascii="Tahoma" w:hAnsi="Tahoma" w:cs="Tahoma"/>
          <w:b/>
          <w:szCs w:val="20"/>
        </w:rPr>
        <w:t>1</w:t>
      </w:r>
      <w:r w:rsidR="00DC25DE">
        <w:rPr>
          <w:rFonts w:ascii="Tahoma" w:hAnsi="Tahoma" w:cs="Tahoma"/>
          <w:b/>
          <w:szCs w:val="20"/>
        </w:rPr>
        <w:t>5th</w:t>
      </w:r>
      <w:r w:rsidR="003F6B95">
        <w:rPr>
          <w:rFonts w:ascii="Tahoma" w:hAnsi="Tahoma" w:cs="Tahoma"/>
          <w:b/>
          <w:szCs w:val="20"/>
        </w:rPr>
        <w:t xml:space="preserve"> July</w:t>
      </w:r>
      <w:r w:rsidR="00B06BC8" w:rsidRPr="00E14787">
        <w:rPr>
          <w:rFonts w:ascii="Tahoma" w:hAnsi="Tahoma" w:cs="Tahoma"/>
          <w:b/>
          <w:szCs w:val="20"/>
        </w:rPr>
        <w:t xml:space="preserve"> 20</w:t>
      </w:r>
      <w:r w:rsidR="000C1697">
        <w:rPr>
          <w:rFonts w:ascii="Tahoma" w:hAnsi="Tahoma" w:cs="Tahoma"/>
          <w:b/>
          <w:szCs w:val="20"/>
        </w:rPr>
        <w:t>2</w:t>
      </w:r>
      <w:r w:rsidR="004A378B">
        <w:rPr>
          <w:rFonts w:ascii="Tahoma" w:hAnsi="Tahoma" w:cs="Tahoma"/>
          <w:b/>
          <w:szCs w:val="20"/>
        </w:rPr>
        <w:t>2</w:t>
      </w:r>
      <w:r w:rsidR="00B06BC8" w:rsidRPr="00E14787">
        <w:rPr>
          <w:rFonts w:ascii="Tahoma" w:hAnsi="Tahoma" w:cs="Tahoma"/>
          <w:b/>
          <w:szCs w:val="20"/>
        </w:rPr>
        <w:t>.</w:t>
      </w:r>
    </w:p>
    <w:p w14:paraId="75D0406A" w14:textId="77777777" w:rsidR="002409FD" w:rsidRPr="002409FD" w:rsidRDefault="002409FD" w:rsidP="002409FD">
      <w:pPr>
        <w:spacing w:before="120" w:after="120"/>
        <w:rPr>
          <w:rFonts w:ascii="Tahoma" w:hAnsi="Tahoma" w:cs="Tahoma"/>
          <w:szCs w:val="20"/>
        </w:rPr>
      </w:pPr>
    </w:p>
    <w:p w14:paraId="66FB2C5A" w14:textId="51576E39" w:rsidR="002409FD" w:rsidRPr="00E14787" w:rsidRDefault="002409FD" w:rsidP="002409FD">
      <w:pPr>
        <w:pStyle w:val="BUCS"/>
        <w:rPr>
          <w:rFonts w:ascii="Tahoma" w:hAnsi="Tahoma" w:cs="Tahoma"/>
        </w:rPr>
      </w:pPr>
      <w:r w:rsidRPr="00E14787">
        <w:rPr>
          <w:rFonts w:ascii="Tahoma" w:hAnsi="Tahoma" w:cs="Tahoma"/>
        </w:rPr>
        <w:lastRenderedPageBreak/>
        <w:t>BUCS Cross Country Championships 20</w:t>
      </w:r>
      <w:r>
        <w:rPr>
          <w:rFonts w:ascii="Tahoma" w:hAnsi="Tahoma" w:cs="Tahoma"/>
        </w:rPr>
        <w:t>2</w:t>
      </w:r>
      <w:r w:rsidR="0064378B">
        <w:rPr>
          <w:rFonts w:ascii="Tahoma" w:hAnsi="Tahoma" w:cs="Tahoma"/>
        </w:rPr>
        <w:t>3</w:t>
      </w:r>
    </w:p>
    <w:p w14:paraId="4CE16DA8" w14:textId="51440C02" w:rsidR="002409FD" w:rsidRPr="00E14787" w:rsidRDefault="002409FD" w:rsidP="002409FD">
      <w:pPr>
        <w:pStyle w:val="BUCS"/>
        <w:rPr>
          <w:rFonts w:ascii="Tahoma" w:hAnsi="Tahoma" w:cs="Tahoma"/>
        </w:rPr>
      </w:pPr>
      <w:r w:rsidRPr="00E14787">
        <w:rPr>
          <w:rFonts w:ascii="Tahoma" w:hAnsi="Tahoma" w:cs="Tahoma"/>
        </w:rPr>
        <w:t>Event Criteria</w:t>
      </w:r>
    </w:p>
    <w:p w14:paraId="7F38B49F" w14:textId="77777777" w:rsidR="002409FD" w:rsidRDefault="002409FD" w:rsidP="002409FD">
      <w:pPr>
        <w:spacing w:before="120" w:after="120"/>
      </w:pPr>
    </w:p>
    <w:p w14:paraId="3D763BDC" w14:textId="77777777" w:rsidR="002409FD" w:rsidRPr="00B67400" w:rsidRDefault="002409FD" w:rsidP="002409FD">
      <w:pPr>
        <w:spacing w:before="120" w:after="120"/>
        <w:rPr>
          <w:rFonts w:ascii="Tahoma" w:hAnsi="Tahoma" w:cs="Tahoma"/>
          <w:b/>
          <w:sz w:val="20"/>
          <w:szCs w:val="20"/>
        </w:rPr>
      </w:pPr>
      <w:r w:rsidRPr="00B67400">
        <w:rPr>
          <w:rFonts w:ascii="Tahoma" w:hAnsi="Tahoma" w:cs="Tahoma"/>
          <w:b/>
          <w:sz w:val="20"/>
          <w:szCs w:val="20"/>
        </w:rPr>
        <w:t>Status</w:t>
      </w:r>
    </w:p>
    <w:p w14:paraId="143D822D" w14:textId="77777777" w:rsidR="000140AC" w:rsidRDefault="002409FD" w:rsidP="002409FD">
      <w:pPr>
        <w:spacing w:before="120" w:after="120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 xml:space="preserve">The BUCS Cross Country Championships are the annual National Championships for Higher Education athletes. </w:t>
      </w:r>
    </w:p>
    <w:p w14:paraId="045742F2" w14:textId="7C40DB4A" w:rsidR="000140AC" w:rsidRDefault="00B92975" w:rsidP="002409FD">
      <w:p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2021</w:t>
      </w:r>
      <w:r w:rsidR="000140AC">
        <w:rPr>
          <w:rFonts w:ascii="Tahoma" w:hAnsi="Tahoma" w:cs="Tahoma"/>
          <w:sz w:val="20"/>
          <w:szCs w:val="20"/>
        </w:rPr>
        <w:t>- 22</w:t>
      </w:r>
      <w:r>
        <w:rPr>
          <w:rFonts w:ascii="Tahoma" w:hAnsi="Tahoma" w:cs="Tahoma"/>
          <w:sz w:val="20"/>
          <w:szCs w:val="20"/>
        </w:rPr>
        <w:t xml:space="preserve">, </w:t>
      </w:r>
      <w:r w:rsidR="002A6E62">
        <w:rPr>
          <w:rFonts w:ascii="Tahoma" w:hAnsi="Tahoma" w:cs="Tahoma"/>
          <w:sz w:val="20"/>
          <w:szCs w:val="20"/>
        </w:rPr>
        <w:t xml:space="preserve">Brunel University hosted </w:t>
      </w:r>
      <w:r w:rsidR="000140AC">
        <w:rPr>
          <w:rFonts w:ascii="Tahoma" w:hAnsi="Tahoma" w:cs="Tahoma"/>
          <w:sz w:val="20"/>
          <w:szCs w:val="20"/>
        </w:rPr>
        <w:t>BUCS cross-country</w:t>
      </w:r>
      <w:r>
        <w:rPr>
          <w:rFonts w:ascii="Tahoma" w:hAnsi="Tahoma" w:cs="Tahoma"/>
          <w:sz w:val="20"/>
          <w:szCs w:val="20"/>
        </w:rPr>
        <w:t xml:space="preserve"> championships </w:t>
      </w:r>
      <w:r w:rsidR="003347BB">
        <w:rPr>
          <w:rFonts w:ascii="Tahoma" w:hAnsi="Tahoma" w:cs="Tahoma"/>
          <w:sz w:val="20"/>
          <w:szCs w:val="20"/>
        </w:rPr>
        <w:t xml:space="preserve">at </w:t>
      </w:r>
      <w:r w:rsidR="003347BB" w:rsidRPr="000140AC">
        <w:rPr>
          <w:rFonts w:ascii="Tahoma" w:hAnsi="Tahoma" w:cs="Tahoma"/>
          <w:sz w:val="20"/>
          <w:szCs w:val="20"/>
        </w:rPr>
        <w:t>Horsenden Hill</w:t>
      </w:r>
      <w:r w:rsidR="003347BB">
        <w:rPr>
          <w:rFonts w:ascii="Tahoma" w:hAnsi="Tahoma" w:cs="Tahoma"/>
          <w:sz w:val="20"/>
          <w:szCs w:val="20"/>
        </w:rPr>
        <w:t xml:space="preserve"> on the 5th of February</w:t>
      </w:r>
      <w:r>
        <w:rPr>
          <w:rFonts w:ascii="Tahoma" w:hAnsi="Tahoma" w:cs="Tahoma"/>
          <w:sz w:val="20"/>
          <w:szCs w:val="20"/>
        </w:rPr>
        <w:t xml:space="preserve"> </w:t>
      </w:r>
      <w:r w:rsidR="003347BB">
        <w:rPr>
          <w:rFonts w:ascii="Tahoma" w:hAnsi="Tahoma" w:cs="Tahoma"/>
          <w:sz w:val="20"/>
          <w:szCs w:val="20"/>
        </w:rPr>
        <w:t xml:space="preserve">2022. </w:t>
      </w:r>
      <w:r w:rsidR="000140AC">
        <w:rPr>
          <w:rFonts w:ascii="Tahoma" w:hAnsi="Tahoma" w:cs="Tahoma"/>
          <w:sz w:val="20"/>
          <w:szCs w:val="20"/>
        </w:rPr>
        <w:t>This</w:t>
      </w:r>
      <w:r w:rsidR="006B036D">
        <w:rPr>
          <w:rFonts w:ascii="Tahoma" w:hAnsi="Tahoma" w:cs="Tahoma"/>
          <w:sz w:val="20"/>
          <w:szCs w:val="20"/>
        </w:rPr>
        <w:t xml:space="preserve"> one-day</w:t>
      </w:r>
      <w:r w:rsidR="000140AC">
        <w:rPr>
          <w:rFonts w:ascii="Tahoma" w:hAnsi="Tahoma" w:cs="Tahoma"/>
          <w:sz w:val="20"/>
          <w:szCs w:val="20"/>
        </w:rPr>
        <w:t xml:space="preserve"> event</w:t>
      </w:r>
      <w:r w:rsidR="006B036D">
        <w:rPr>
          <w:rFonts w:ascii="Tahoma" w:hAnsi="Tahoma" w:cs="Tahoma"/>
          <w:sz w:val="20"/>
          <w:szCs w:val="20"/>
        </w:rPr>
        <w:t xml:space="preserve"> saw over</w:t>
      </w:r>
      <w:r w:rsidR="000140AC">
        <w:rPr>
          <w:rFonts w:ascii="Tahoma" w:hAnsi="Tahoma" w:cs="Tahoma"/>
          <w:sz w:val="20"/>
          <w:szCs w:val="20"/>
        </w:rPr>
        <w:t xml:space="preserve"> 1500 students from all over the UK</w:t>
      </w:r>
      <w:r w:rsidR="006B036D">
        <w:rPr>
          <w:rFonts w:ascii="Tahoma" w:hAnsi="Tahoma" w:cs="Tahoma"/>
          <w:sz w:val="20"/>
          <w:szCs w:val="20"/>
        </w:rPr>
        <w:t>,</w:t>
      </w:r>
      <w:r w:rsidR="000140AC">
        <w:rPr>
          <w:rFonts w:ascii="Tahoma" w:hAnsi="Tahoma" w:cs="Tahoma"/>
          <w:sz w:val="20"/>
          <w:szCs w:val="20"/>
        </w:rPr>
        <w:t xml:space="preserve"> come together </w:t>
      </w:r>
      <w:r w:rsidR="006B036D">
        <w:rPr>
          <w:rFonts w:ascii="Tahoma" w:hAnsi="Tahoma" w:cs="Tahoma"/>
          <w:sz w:val="20"/>
          <w:szCs w:val="20"/>
        </w:rPr>
        <w:t xml:space="preserve">to enjoy a competitive and exciting </w:t>
      </w:r>
      <w:proofErr w:type="gramStart"/>
      <w:r w:rsidR="006B036D">
        <w:rPr>
          <w:rFonts w:ascii="Tahoma" w:hAnsi="Tahoma" w:cs="Tahoma"/>
          <w:sz w:val="20"/>
          <w:szCs w:val="20"/>
        </w:rPr>
        <w:t>Cross Country</w:t>
      </w:r>
      <w:proofErr w:type="gramEnd"/>
      <w:r w:rsidR="006B036D">
        <w:rPr>
          <w:rFonts w:ascii="Tahoma" w:hAnsi="Tahoma" w:cs="Tahoma"/>
          <w:sz w:val="20"/>
          <w:szCs w:val="20"/>
        </w:rPr>
        <w:t xml:space="preserve"> Championships</w:t>
      </w:r>
      <w:r w:rsidR="000140AC">
        <w:rPr>
          <w:rFonts w:ascii="Tahoma" w:hAnsi="Tahoma" w:cs="Tahoma"/>
          <w:sz w:val="20"/>
          <w:szCs w:val="20"/>
        </w:rPr>
        <w:t xml:space="preserve">. You can see a link to the 2021-22 event </w:t>
      </w:r>
      <w:hyperlink r:id="rId11" w:history="1">
        <w:r w:rsidR="000140AC" w:rsidRPr="000140AC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0140AC">
        <w:rPr>
          <w:rFonts w:ascii="Tahoma" w:hAnsi="Tahoma" w:cs="Tahoma"/>
          <w:sz w:val="20"/>
          <w:szCs w:val="20"/>
        </w:rPr>
        <w:t>.</w:t>
      </w:r>
    </w:p>
    <w:p w14:paraId="7BE349C0" w14:textId="11F52348" w:rsidR="002409FD" w:rsidRPr="00B67400" w:rsidRDefault="000140AC" w:rsidP="002409FD">
      <w:p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CS Cross Country is one of the biggest and best events in the BUCS calendar and we are excited to receive applications to </w:t>
      </w:r>
      <w:r w:rsidR="002409FD" w:rsidRPr="00B67400">
        <w:rPr>
          <w:rFonts w:ascii="Tahoma" w:hAnsi="Tahoma" w:cs="Tahoma"/>
          <w:sz w:val="20"/>
          <w:szCs w:val="20"/>
        </w:rPr>
        <w:t>host in partnership with a</w:t>
      </w:r>
      <w:r>
        <w:rPr>
          <w:rFonts w:ascii="Tahoma" w:hAnsi="Tahoma" w:cs="Tahoma"/>
          <w:sz w:val="20"/>
          <w:szCs w:val="20"/>
        </w:rPr>
        <w:t>ny interested</w:t>
      </w:r>
      <w:r w:rsidR="002409FD" w:rsidRPr="00B67400">
        <w:rPr>
          <w:rFonts w:ascii="Tahoma" w:hAnsi="Tahoma" w:cs="Tahoma"/>
          <w:sz w:val="20"/>
          <w:szCs w:val="20"/>
        </w:rPr>
        <w:t xml:space="preserve"> University Athletic Union</w:t>
      </w:r>
      <w:r w:rsidR="0064378B">
        <w:rPr>
          <w:rFonts w:ascii="Tahoma" w:hAnsi="Tahoma" w:cs="Tahoma"/>
          <w:sz w:val="20"/>
          <w:szCs w:val="20"/>
        </w:rPr>
        <w:t xml:space="preserve"> and/or University Sports Department</w:t>
      </w:r>
      <w:r w:rsidR="002409FD" w:rsidRPr="00B67400">
        <w:rPr>
          <w:rFonts w:ascii="Tahoma" w:hAnsi="Tahoma" w:cs="Tahoma"/>
          <w:sz w:val="20"/>
          <w:szCs w:val="20"/>
        </w:rPr>
        <w:t>.</w:t>
      </w:r>
    </w:p>
    <w:p w14:paraId="59913AFE" w14:textId="77777777" w:rsidR="002409FD" w:rsidRPr="00B67400" w:rsidRDefault="002409FD" w:rsidP="002409FD">
      <w:pPr>
        <w:spacing w:before="240" w:after="120"/>
        <w:rPr>
          <w:rFonts w:ascii="Tahoma" w:hAnsi="Tahoma" w:cs="Tahoma"/>
          <w:b/>
          <w:sz w:val="20"/>
          <w:szCs w:val="20"/>
        </w:rPr>
      </w:pPr>
      <w:r w:rsidRPr="00B67400">
        <w:rPr>
          <w:rFonts w:ascii="Tahoma" w:hAnsi="Tahoma" w:cs="Tahoma"/>
          <w:b/>
          <w:sz w:val="20"/>
          <w:szCs w:val="20"/>
        </w:rPr>
        <w:t>Format</w:t>
      </w:r>
    </w:p>
    <w:p w14:paraId="33910003" w14:textId="609D328A" w:rsidR="002409FD" w:rsidRPr="00B67400" w:rsidRDefault="002409FD" w:rsidP="002409F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 xml:space="preserve">The one-day event currently features </w:t>
      </w:r>
      <w:r w:rsidR="0020095C">
        <w:rPr>
          <w:rFonts w:ascii="Tahoma" w:hAnsi="Tahoma" w:cs="Tahoma"/>
          <w:sz w:val="20"/>
          <w:szCs w:val="20"/>
        </w:rPr>
        <w:t xml:space="preserve">four </w:t>
      </w:r>
      <w:proofErr w:type="gramStart"/>
      <w:r w:rsidRPr="00B67400">
        <w:rPr>
          <w:rFonts w:ascii="Tahoma" w:hAnsi="Tahoma" w:cs="Tahoma"/>
          <w:sz w:val="20"/>
          <w:szCs w:val="20"/>
        </w:rPr>
        <w:t>races;</w:t>
      </w:r>
      <w:proofErr w:type="gramEnd"/>
    </w:p>
    <w:p w14:paraId="5CBA2F7B" w14:textId="04650393" w:rsidR="002409FD" w:rsidRPr="00B67400" w:rsidRDefault="002409FD" w:rsidP="002409F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 xml:space="preserve">Men’s </w:t>
      </w:r>
      <w:r w:rsidR="00F73432">
        <w:rPr>
          <w:rFonts w:ascii="Tahoma" w:hAnsi="Tahoma" w:cs="Tahoma"/>
          <w:sz w:val="20"/>
          <w:szCs w:val="20"/>
        </w:rPr>
        <w:t>L</w:t>
      </w:r>
      <w:r w:rsidRPr="00B67400">
        <w:rPr>
          <w:rFonts w:ascii="Tahoma" w:hAnsi="Tahoma" w:cs="Tahoma"/>
          <w:sz w:val="20"/>
          <w:szCs w:val="20"/>
        </w:rPr>
        <w:t>ong: Circa 10km [BUCS Points Available]</w:t>
      </w:r>
    </w:p>
    <w:p w14:paraId="6DBC6AF5" w14:textId="1C789554" w:rsidR="002409FD" w:rsidRDefault="002409FD" w:rsidP="002409F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 xml:space="preserve">Men’s </w:t>
      </w:r>
      <w:r w:rsidR="00F73432">
        <w:rPr>
          <w:rFonts w:ascii="Tahoma" w:hAnsi="Tahoma" w:cs="Tahoma"/>
          <w:sz w:val="20"/>
          <w:szCs w:val="20"/>
        </w:rPr>
        <w:t>S</w:t>
      </w:r>
      <w:r w:rsidRPr="00B67400">
        <w:rPr>
          <w:rFonts w:ascii="Tahoma" w:hAnsi="Tahoma" w:cs="Tahoma"/>
          <w:sz w:val="20"/>
          <w:szCs w:val="20"/>
        </w:rPr>
        <w:t>hort: 7-8km</w:t>
      </w:r>
    </w:p>
    <w:p w14:paraId="5905684B" w14:textId="2A534ECF" w:rsidR="00F73432" w:rsidRPr="00B67400" w:rsidRDefault="00F73432" w:rsidP="002409F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men’s Long: 7-8km </w:t>
      </w:r>
      <w:r w:rsidRPr="00B67400">
        <w:rPr>
          <w:rFonts w:ascii="Tahoma" w:hAnsi="Tahoma" w:cs="Tahoma"/>
          <w:sz w:val="20"/>
          <w:szCs w:val="20"/>
        </w:rPr>
        <w:t>[BUCS Points Available]</w:t>
      </w:r>
    </w:p>
    <w:p w14:paraId="41C2475D" w14:textId="55388304" w:rsidR="0064378B" w:rsidRPr="00B67400" w:rsidRDefault="002409FD" w:rsidP="002409F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>Women’s</w:t>
      </w:r>
      <w:r w:rsidR="00F73432">
        <w:rPr>
          <w:rFonts w:ascii="Tahoma" w:hAnsi="Tahoma" w:cs="Tahoma"/>
          <w:sz w:val="20"/>
          <w:szCs w:val="20"/>
        </w:rPr>
        <w:t xml:space="preserve"> Short</w:t>
      </w:r>
      <w:r w:rsidRPr="00B67400">
        <w:rPr>
          <w:rFonts w:ascii="Tahoma" w:hAnsi="Tahoma" w:cs="Tahoma"/>
          <w:sz w:val="20"/>
          <w:szCs w:val="20"/>
        </w:rPr>
        <w:t>: 6-</w:t>
      </w:r>
      <w:r w:rsidR="00F73432">
        <w:rPr>
          <w:rFonts w:ascii="Tahoma" w:hAnsi="Tahoma" w:cs="Tahoma"/>
          <w:sz w:val="20"/>
          <w:szCs w:val="20"/>
        </w:rPr>
        <w:t>7.5</w:t>
      </w:r>
      <w:r w:rsidRPr="00B67400">
        <w:rPr>
          <w:rFonts w:ascii="Tahoma" w:hAnsi="Tahoma" w:cs="Tahoma"/>
          <w:sz w:val="20"/>
          <w:szCs w:val="20"/>
        </w:rPr>
        <w:t xml:space="preserve">km </w:t>
      </w:r>
    </w:p>
    <w:p w14:paraId="31ED8C90" w14:textId="77777777" w:rsidR="002409FD" w:rsidRPr="00B67400" w:rsidRDefault="002409FD" w:rsidP="002409FD">
      <w:pPr>
        <w:tabs>
          <w:tab w:val="left" w:pos="6248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>[BUCS will apply for and obtain the necessary race permit]</w:t>
      </w:r>
      <w:r w:rsidRPr="00B67400">
        <w:rPr>
          <w:rFonts w:ascii="Tahoma" w:hAnsi="Tahoma" w:cs="Tahoma"/>
          <w:sz w:val="20"/>
          <w:szCs w:val="20"/>
        </w:rPr>
        <w:tab/>
      </w:r>
    </w:p>
    <w:p w14:paraId="01363F11" w14:textId="77777777" w:rsidR="002409FD" w:rsidRPr="00B67400" w:rsidRDefault="002409FD" w:rsidP="002409FD">
      <w:pPr>
        <w:spacing w:before="240" w:after="120"/>
        <w:rPr>
          <w:rFonts w:ascii="Tahoma" w:hAnsi="Tahoma" w:cs="Tahoma"/>
          <w:b/>
          <w:sz w:val="20"/>
          <w:szCs w:val="20"/>
        </w:rPr>
      </w:pPr>
      <w:r w:rsidRPr="00B67400">
        <w:rPr>
          <w:rFonts w:ascii="Tahoma" w:hAnsi="Tahoma" w:cs="Tahoma"/>
          <w:b/>
          <w:sz w:val="20"/>
          <w:szCs w:val="20"/>
        </w:rPr>
        <w:t>Dates</w:t>
      </w:r>
    </w:p>
    <w:p w14:paraId="191E1EFC" w14:textId="3EE8C5DE" w:rsidR="002409FD" w:rsidRPr="00B67400" w:rsidRDefault="002409FD" w:rsidP="002409FD">
      <w:pPr>
        <w:spacing w:before="240" w:after="120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 xml:space="preserve">The competition will take place on the </w:t>
      </w:r>
      <w:r w:rsidR="0064378B">
        <w:rPr>
          <w:rFonts w:ascii="Tahoma" w:hAnsi="Tahoma" w:cs="Tahoma"/>
          <w:sz w:val="20"/>
          <w:szCs w:val="20"/>
        </w:rPr>
        <w:t>4</w:t>
      </w:r>
      <w:r w:rsidR="00713AF6">
        <w:rPr>
          <w:rFonts w:ascii="Tahoma" w:hAnsi="Tahoma" w:cs="Tahoma"/>
          <w:sz w:val="20"/>
          <w:szCs w:val="20"/>
        </w:rPr>
        <w:t xml:space="preserve"> February</w:t>
      </w:r>
      <w:r w:rsidR="00F73432">
        <w:rPr>
          <w:rFonts w:ascii="Tahoma" w:hAnsi="Tahoma" w:cs="Tahoma"/>
          <w:sz w:val="20"/>
          <w:szCs w:val="20"/>
        </w:rPr>
        <w:t xml:space="preserve"> 202</w:t>
      </w:r>
      <w:r w:rsidR="0064378B">
        <w:rPr>
          <w:rFonts w:ascii="Tahoma" w:hAnsi="Tahoma" w:cs="Tahoma"/>
          <w:sz w:val="20"/>
          <w:szCs w:val="20"/>
        </w:rPr>
        <w:t>3</w:t>
      </w:r>
      <w:r w:rsidRPr="00B67400">
        <w:rPr>
          <w:rFonts w:ascii="Tahoma" w:hAnsi="Tahoma" w:cs="Tahoma"/>
          <w:sz w:val="20"/>
          <w:szCs w:val="20"/>
        </w:rPr>
        <w:t xml:space="preserve">. </w:t>
      </w:r>
    </w:p>
    <w:p w14:paraId="0F93ED31" w14:textId="3BF44CA9" w:rsidR="007A2BC2" w:rsidRPr="00DC25DE" w:rsidRDefault="002409FD" w:rsidP="002409FD">
      <w:pPr>
        <w:spacing w:before="240" w:after="120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>The date is set according to advice from the Home Nation Athletics Bodies in order to avoid a clash with other major endurance events.</w:t>
      </w:r>
    </w:p>
    <w:p w14:paraId="5031D3DA" w14:textId="3258B13B" w:rsidR="002409FD" w:rsidRPr="00B67400" w:rsidRDefault="002409FD" w:rsidP="002409FD">
      <w:pPr>
        <w:spacing w:before="240" w:after="120"/>
        <w:rPr>
          <w:rFonts w:ascii="Tahoma" w:hAnsi="Tahoma" w:cs="Tahoma"/>
          <w:b/>
          <w:sz w:val="20"/>
          <w:szCs w:val="20"/>
        </w:rPr>
      </w:pPr>
      <w:r w:rsidRPr="00B67400">
        <w:rPr>
          <w:rFonts w:ascii="Tahoma" w:hAnsi="Tahoma" w:cs="Tahoma"/>
          <w:b/>
          <w:sz w:val="20"/>
          <w:szCs w:val="20"/>
        </w:rPr>
        <w:lastRenderedPageBreak/>
        <w:t>Host venue</w:t>
      </w:r>
    </w:p>
    <w:p w14:paraId="22994314" w14:textId="77777777" w:rsidR="002409FD" w:rsidRPr="00B67400" w:rsidRDefault="002409FD" w:rsidP="002409FD">
      <w:pPr>
        <w:spacing w:before="240" w:after="0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 xml:space="preserve">One venue is required but joint bids from neighbouring Universities will also be accepted. </w:t>
      </w:r>
    </w:p>
    <w:p w14:paraId="12E76642" w14:textId="33C29A04" w:rsidR="002409FD" w:rsidRPr="00F73432" w:rsidRDefault="002409FD" w:rsidP="00F73432">
      <w:pPr>
        <w:spacing w:before="120" w:after="120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 xml:space="preserve">The venue should accommodate around 2000 competitors, </w:t>
      </w:r>
      <w:r w:rsidR="007A2BC2">
        <w:rPr>
          <w:rFonts w:ascii="Tahoma" w:hAnsi="Tahoma" w:cs="Tahoma"/>
          <w:sz w:val="20"/>
          <w:szCs w:val="20"/>
        </w:rPr>
        <w:t>250</w:t>
      </w:r>
      <w:r w:rsidRPr="00B67400">
        <w:rPr>
          <w:rFonts w:ascii="Tahoma" w:hAnsi="Tahoma" w:cs="Tahoma"/>
          <w:sz w:val="20"/>
          <w:szCs w:val="20"/>
        </w:rPr>
        <w:t xml:space="preserve"> additional spectators and 50 event staff.</w:t>
      </w:r>
    </w:p>
    <w:p w14:paraId="524AAB25" w14:textId="77777777" w:rsidR="002409FD" w:rsidRPr="00B67400" w:rsidRDefault="002409FD" w:rsidP="002409FD">
      <w:pPr>
        <w:spacing w:before="240" w:after="120"/>
        <w:rPr>
          <w:rFonts w:ascii="Tahoma" w:hAnsi="Tahoma" w:cs="Tahoma"/>
          <w:b/>
          <w:sz w:val="20"/>
          <w:szCs w:val="20"/>
        </w:rPr>
      </w:pPr>
      <w:r w:rsidRPr="00B67400">
        <w:rPr>
          <w:rFonts w:ascii="Tahoma" w:hAnsi="Tahoma" w:cs="Tahoma"/>
          <w:b/>
          <w:sz w:val="20"/>
          <w:szCs w:val="20"/>
        </w:rPr>
        <w:t>Timetable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2409FD" w:rsidRPr="00B67400" w14:paraId="0C28E648" w14:textId="77777777" w:rsidTr="00B62D33">
        <w:trPr>
          <w:trHeight w:val="340"/>
        </w:trPr>
        <w:tc>
          <w:tcPr>
            <w:tcW w:w="3261" w:type="dxa"/>
            <w:vAlign w:val="center"/>
          </w:tcPr>
          <w:p w14:paraId="15949AFD" w14:textId="3BFF4FB7" w:rsidR="002409FD" w:rsidRPr="00B67400" w:rsidRDefault="0063442A" w:rsidP="00B62D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 1</w:t>
            </w:r>
            <w:r w:rsidR="0064378B">
              <w:rPr>
                <w:rFonts w:ascii="Tahoma" w:hAnsi="Tahoma" w:cs="Tahoma"/>
                <w:sz w:val="20"/>
                <w:szCs w:val="20"/>
              </w:rPr>
              <w:t>3</w:t>
            </w:r>
            <w:r w:rsidRPr="0063442A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378B">
              <w:rPr>
                <w:rFonts w:ascii="Tahoma" w:hAnsi="Tahoma" w:cs="Tahoma"/>
                <w:sz w:val="20"/>
                <w:szCs w:val="20"/>
              </w:rPr>
              <w:t xml:space="preserve">June </w:t>
            </w:r>
            <w:r>
              <w:rPr>
                <w:rFonts w:ascii="Tahoma" w:hAnsi="Tahoma" w:cs="Tahoma"/>
                <w:sz w:val="20"/>
                <w:szCs w:val="20"/>
              </w:rPr>
              <w:t>202</w:t>
            </w:r>
            <w:r w:rsidR="0064378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010A88A6" w14:textId="77777777" w:rsidR="002409FD" w:rsidRPr="00B67400" w:rsidRDefault="002409FD" w:rsidP="00B62D33">
            <w:pPr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t>Bid Questionnaire available to complete</w:t>
            </w:r>
          </w:p>
        </w:tc>
      </w:tr>
      <w:tr w:rsidR="002409FD" w:rsidRPr="00B67400" w14:paraId="4CB1B876" w14:textId="77777777" w:rsidTr="00B62D33">
        <w:trPr>
          <w:trHeight w:val="340"/>
        </w:trPr>
        <w:tc>
          <w:tcPr>
            <w:tcW w:w="3261" w:type="dxa"/>
            <w:vAlign w:val="center"/>
          </w:tcPr>
          <w:p w14:paraId="1816FE73" w14:textId="449A752F" w:rsidR="002409FD" w:rsidRPr="00B67400" w:rsidRDefault="003F6B95" w:rsidP="00B62D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iday </w:t>
            </w:r>
            <w:r w:rsidR="0064378B">
              <w:rPr>
                <w:rFonts w:ascii="Tahoma" w:hAnsi="Tahoma" w:cs="Tahoma"/>
                <w:sz w:val="20"/>
                <w:szCs w:val="20"/>
              </w:rPr>
              <w:t>1</w:t>
            </w:r>
            <w:r w:rsidR="00DC25DE">
              <w:rPr>
                <w:rFonts w:ascii="Tahoma" w:hAnsi="Tahoma" w:cs="Tahoma"/>
                <w:sz w:val="20"/>
                <w:szCs w:val="20"/>
              </w:rPr>
              <w:t>5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July 202</w:t>
            </w:r>
            <w:r w:rsidR="0064378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7:00</w:t>
            </w:r>
          </w:p>
        </w:tc>
        <w:tc>
          <w:tcPr>
            <w:tcW w:w="5670" w:type="dxa"/>
            <w:vAlign w:val="center"/>
          </w:tcPr>
          <w:p w14:paraId="452C39C9" w14:textId="77777777" w:rsidR="002409FD" w:rsidRPr="00B67400" w:rsidRDefault="002409FD" w:rsidP="00B62D33">
            <w:pPr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t>Deadline for submission of Bid Questionnaire</w:t>
            </w:r>
          </w:p>
        </w:tc>
      </w:tr>
      <w:tr w:rsidR="002409FD" w:rsidRPr="00B67400" w14:paraId="0B9F0A8A" w14:textId="77777777" w:rsidTr="00B62D33">
        <w:trPr>
          <w:trHeight w:val="340"/>
        </w:trPr>
        <w:tc>
          <w:tcPr>
            <w:tcW w:w="3261" w:type="dxa"/>
            <w:vAlign w:val="center"/>
          </w:tcPr>
          <w:p w14:paraId="58FE6055" w14:textId="5603E409" w:rsidR="002409FD" w:rsidRPr="00B67400" w:rsidRDefault="00D24BED" w:rsidP="00B62D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st 202</w:t>
            </w:r>
            <w:r w:rsidR="0064378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(TBC)</w:t>
            </w:r>
          </w:p>
        </w:tc>
        <w:tc>
          <w:tcPr>
            <w:tcW w:w="5670" w:type="dxa"/>
            <w:vAlign w:val="center"/>
          </w:tcPr>
          <w:p w14:paraId="31C27213" w14:textId="77777777" w:rsidR="002409FD" w:rsidRPr="00B67400" w:rsidRDefault="002409FD" w:rsidP="00B62D33">
            <w:pPr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t>Host venue announced</w:t>
            </w:r>
          </w:p>
        </w:tc>
      </w:tr>
    </w:tbl>
    <w:p w14:paraId="6F63F61E" w14:textId="77777777" w:rsidR="002409FD" w:rsidRPr="00B67400" w:rsidRDefault="002409FD" w:rsidP="002409FD">
      <w:pPr>
        <w:spacing w:before="120" w:after="120"/>
        <w:rPr>
          <w:rFonts w:ascii="Tahoma" w:hAnsi="Tahoma" w:cs="Tahoma"/>
          <w:sz w:val="20"/>
          <w:szCs w:val="20"/>
        </w:rPr>
      </w:pPr>
    </w:p>
    <w:p w14:paraId="6CDBEE36" w14:textId="3A76F65E" w:rsidR="002409FD" w:rsidRPr="00B67400" w:rsidRDefault="002409FD" w:rsidP="002409FD">
      <w:pPr>
        <w:rPr>
          <w:rFonts w:ascii="Tahoma" w:hAnsi="Tahoma" w:cs="Tahoma"/>
          <w:b/>
          <w:sz w:val="20"/>
          <w:szCs w:val="20"/>
        </w:rPr>
      </w:pPr>
      <w:r w:rsidRPr="00B67400">
        <w:rPr>
          <w:rFonts w:ascii="Tahoma" w:hAnsi="Tahoma" w:cs="Tahoma"/>
          <w:b/>
          <w:sz w:val="20"/>
          <w:szCs w:val="20"/>
        </w:rPr>
        <w:t>Event</w:t>
      </w:r>
      <w:r w:rsidR="00092CD2">
        <w:rPr>
          <w:rFonts w:ascii="Tahoma" w:hAnsi="Tahoma" w:cs="Tahoma"/>
          <w:b/>
          <w:sz w:val="20"/>
          <w:szCs w:val="20"/>
        </w:rPr>
        <w:t xml:space="preserve"> </w:t>
      </w:r>
      <w:r w:rsidRPr="00B67400">
        <w:rPr>
          <w:rFonts w:ascii="Tahoma" w:hAnsi="Tahoma" w:cs="Tahoma"/>
          <w:b/>
          <w:sz w:val="20"/>
          <w:szCs w:val="20"/>
        </w:rPr>
        <w:t>Budget</w:t>
      </w:r>
    </w:p>
    <w:p w14:paraId="4C4E88A6" w14:textId="77777777" w:rsidR="002409FD" w:rsidRPr="00B67400" w:rsidRDefault="002409FD" w:rsidP="002409FD">
      <w:pPr>
        <w:jc w:val="both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>BUCS will cover costs for the results service, medical cover, officials’ expenses and associated costs. Hosts are expected to cover venue/facilities costs. This includes indoor space for spectators and competitors. All costs to be covered by BUCS will need invoices/receipts.</w:t>
      </w:r>
    </w:p>
    <w:p w14:paraId="7BDD2C08" w14:textId="77777777" w:rsidR="002409FD" w:rsidRPr="00B67400" w:rsidRDefault="002409FD" w:rsidP="002409FD">
      <w:pPr>
        <w:jc w:val="both"/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>Hosts are encouraged to generate additional funding from other supporters. All additional funding must be cleared by the BUCS Office, to ensure compatibility with existing sponsors.</w:t>
      </w:r>
    </w:p>
    <w:p w14:paraId="6EEF260A" w14:textId="77777777" w:rsidR="002409FD" w:rsidRPr="00B67400" w:rsidRDefault="002409FD" w:rsidP="002409FD">
      <w:pPr>
        <w:rPr>
          <w:rFonts w:ascii="Tahoma" w:hAnsi="Tahoma" w:cs="Tahoma"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>A proposed budget MUST be submitted with application.</w:t>
      </w:r>
    </w:p>
    <w:p w14:paraId="679346A4" w14:textId="77777777" w:rsidR="002409FD" w:rsidRPr="00F73432" w:rsidRDefault="002409FD" w:rsidP="002409FD">
      <w:pPr>
        <w:rPr>
          <w:rFonts w:ascii="Tahoma" w:hAnsi="Tahoma" w:cs="Tahoma"/>
          <w:b/>
          <w:sz w:val="20"/>
          <w:szCs w:val="20"/>
        </w:rPr>
      </w:pPr>
      <w:r w:rsidRPr="00B67400">
        <w:rPr>
          <w:rFonts w:ascii="Tahoma" w:hAnsi="Tahoma" w:cs="Tahoma"/>
          <w:sz w:val="20"/>
          <w:szCs w:val="20"/>
        </w:rPr>
        <w:t xml:space="preserve">For further information please see </w:t>
      </w:r>
      <w:r w:rsidRPr="00F73432">
        <w:rPr>
          <w:rFonts w:ascii="Tahoma" w:hAnsi="Tahoma" w:cs="Tahoma"/>
          <w:sz w:val="20"/>
          <w:szCs w:val="20"/>
        </w:rPr>
        <w:t xml:space="preserve">the </w:t>
      </w:r>
      <w:hyperlink r:id="rId12" w:history="1">
        <w:r w:rsidRPr="00F73432">
          <w:rPr>
            <w:rStyle w:val="Hyperlink"/>
            <w:rFonts w:ascii="Tahoma" w:hAnsi="Tahoma" w:cs="Tahoma"/>
            <w:color w:val="auto"/>
            <w:sz w:val="20"/>
            <w:szCs w:val="20"/>
          </w:rPr>
          <w:t>UKA – Guide to Cross Country Event Organisation</w:t>
        </w:r>
      </w:hyperlink>
      <w:r w:rsidRPr="00F73432">
        <w:rPr>
          <w:rFonts w:ascii="Tahoma" w:hAnsi="Tahoma" w:cs="Tahoma"/>
          <w:sz w:val="20"/>
          <w:szCs w:val="20"/>
        </w:rPr>
        <w:t xml:space="preserve"> </w:t>
      </w:r>
    </w:p>
    <w:p w14:paraId="75C131F9" w14:textId="77777777" w:rsidR="007E29A0" w:rsidRPr="00E14787" w:rsidRDefault="007E29A0" w:rsidP="009E7927">
      <w:pPr>
        <w:spacing w:before="120" w:after="120"/>
        <w:rPr>
          <w:rFonts w:ascii="Tahoma" w:hAnsi="Tahoma" w:cs="Tahoma"/>
          <w:sz w:val="20"/>
          <w:szCs w:val="20"/>
        </w:rPr>
      </w:pPr>
    </w:p>
    <w:p w14:paraId="1299E4E5" w14:textId="0934FBDE" w:rsidR="0082696B" w:rsidRDefault="008269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0AF2F97" w14:textId="77777777" w:rsidR="007E29A0" w:rsidRPr="00E14787" w:rsidRDefault="007E29A0" w:rsidP="009E7927">
      <w:pPr>
        <w:spacing w:before="120" w:after="120"/>
        <w:rPr>
          <w:rFonts w:ascii="Tahoma" w:hAnsi="Tahoma" w:cs="Tahoma"/>
          <w:sz w:val="20"/>
          <w:szCs w:val="20"/>
        </w:rPr>
        <w:sectPr w:rsidR="007E29A0" w:rsidRPr="00E14787" w:rsidSect="000E3532">
          <w:headerReference w:type="default" r:id="rId13"/>
          <w:footerReference w:type="default" r:id="rId14"/>
          <w:pgSz w:w="16838" w:h="11906" w:orient="landscape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077"/>
        <w:gridCol w:w="9810"/>
      </w:tblGrid>
      <w:tr w:rsidR="00584CB8" w:rsidRPr="00E14787" w14:paraId="33F503BB" w14:textId="77777777" w:rsidTr="007207EF">
        <w:tc>
          <w:tcPr>
            <w:tcW w:w="13887" w:type="dxa"/>
            <w:gridSpan w:val="2"/>
          </w:tcPr>
          <w:p w14:paraId="34EEDA51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E14787">
              <w:rPr>
                <w:rFonts w:ascii="Tahoma" w:hAnsi="Tahoma" w:cs="Tahoma"/>
                <w:b/>
                <w:sz w:val="28"/>
                <w:szCs w:val="28"/>
              </w:rPr>
              <w:lastRenderedPageBreak/>
              <w:t>1.0 Venue Liaison</w:t>
            </w:r>
          </w:p>
          <w:p w14:paraId="4A3A26F3" w14:textId="18E857E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You are required to provide the name and contact details of a Venue Liaison who will be the main point of contact for BUCS. This person will be responsible for all venue communication, sending of information and adhering to deadlines.</w:t>
            </w:r>
          </w:p>
        </w:tc>
      </w:tr>
      <w:tr w:rsidR="00584CB8" w:rsidRPr="00E14787" w14:paraId="2D9BDF42" w14:textId="77777777" w:rsidTr="007207EF">
        <w:tc>
          <w:tcPr>
            <w:tcW w:w="4077" w:type="dxa"/>
          </w:tcPr>
          <w:p w14:paraId="599CF366" w14:textId="77777777" w:rsidR="00584CB8" w:rsidRPr="00E14787" w:rsidRDefault="00160C4E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Name of Institution</w:t>
            </w:r>
          </w:p>
        </w:tc>
        <w:tc>
          <w:tcPr>
            <w:tcW w:w="9810" w:type="dxa"/>
          </w:tcPr>
          <w:p w14:paraId="7532816B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4CB8" w:rsidRPr="00E14787" w14:paraId="5F800F85" w14:textId="77777777" w:rsidTr="007207EF">
        <w:tc>
          <w:tcPr>
            <w:tcW w:w="4077" w:type="dxa"/>
          </w:tcPr>
          <w:p w14:paraId="4FD0A458" w14:textId="77777777" w:rsidR="00584CB8" w:rsidRPr="00E14787" w:rsidRDefault="00584CB8" w:rsidP="00160C4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Name of </w:t>
            </w:r>
            <w:r w:rsidR="00160C4E" w:rsidRPr="00E14787">
              <w:rPr>
                <w:rFonts w:ascii="Tahoma" w:hAnsi="Tahoma" w:cs="Tahoma"/>
                <w:sz w:val="20"/>
                <w:szCs w:val="20"/>
              </w:rPr>
              <w:t>Lead Contact</w:t>
            </w:r>
          </w:p>
        </w:tc>
        <w:tc>
          <w:tcPr>
            <w:tcW w:w="9810" w:type="dxa"/>
          </w:tcPr>
          <w:p w14:paraId="123D94BF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4CB8" w:rsidRPr="00E14787" w14:paraId="367AA20C" w14:textId="77777777" w:rsidTr="007207EF">
        <w:tc>
          <w:tcPr>
            <w:tcW w:w="4077" w:type="dxa"/>
          </w:tcPr>
          <w:p w14:paraId="4EE03AA1" w14:textId="56AC434C" w:rsidR="00584CB8" w:rsidRPr="00E14787" w:rsidRDefault="00160C4E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Job title / posit</w:t>
            </w:r>
            <w:r w:rsidR="00DA6912">
              <w:rPr>
                <w:rFonts w:ascii="Tahoma" w:hAnsi="Tahoma" w:cs="Tahoma"/>
                <w:sz w:val="20"/>
                <w:szCs w:val="20"/>
              </w:rPr>
              <w:t>i</w:t>
            </w:r>
            <w:r w:rsidRPr="00E14787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9810" w:type="dxa"/>
          </w:tcPr>
          <w:p w14:paraId="0B36201D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4CB8" w:rsidRPr="00E14787" w14:paraId="70C844B0" w14:textId="77777777" w:rsidTr="007207EF">
        <w:tc>
          <w:tcPr>
            <w:tcW w:w="4077" w:type="dxa"/>
          </w:tcPr>
          <w:p w14:paraId="19A771F7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Office phone number</w:t>
            </w:r>
          </w:p>
        </w:tc>
        <w:tc>
          <w:tcPr>
            <w:tcW w:w="9810" w:type="dxa"/>
          </w:tcPr>
          <w:p w14:paraId="47CBCEC5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4CB8" w:rsidRPr="00E14787" w14:paraId="795D2FBC" w14:textId="77777777" w:rsidTr="007207EF">
        <w:tc>
          <w:tcPr>
            <w:tcW w:w="4077" w:type="dxa"/>
          </w:tcPr>
          <w:p w14:paraId="4E000E12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Mobile phone number</w:t>
            </w:r>
          </w:p>
        </w:tc>
        <w:tc>
          <w:tcPr>
            <w:tcW w:w="9810" w:type="dxa"/>
          </w:tcPr>
          <w:p w14:paraId="7328A55F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4CB8" w:rsidRPr="00E14787" w14:paraId="7827414C" w14:textId="77777777" w:rsidTr="007207EF">
        <w:tc>
          <w:tcPr>
            <w:tcW w:w="4077" w:type="dxa"/>
          </w:tcPr>
          <w:p w14:paraId="06FD33D0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E-mail address</w:t>
            </w:r>
          </w:p>
        </w:tc>
        <w:tc>
          <w:tcPr>
            <w:tcW w:w="9810" w:type="dxa"/>
          </w:tcPr>
          <w:p w14:paraId="3AB9776C" w14:textId="77777777" w:rsidR="00584CB8" w:rsidRPr="00E14787" w:rsidRDefault="00584CB8" w:rsidP="00584CB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01035D" w14:textId="2D050FBD" w:rsidR="001B1389" w:rsidRDefault="001B1389">
      <w:pPr>
        <w:rPr>
          <w:rFonts w:ascii="Tahoma" w:hAnsi="Tahoma" w:cs="Tahoma"/>
        </w:rPr>
      </w:pPr>
    </w:p>
    <w:p w14:paraId="36397F48" w14:textId="02576571" w:rsidR="001152A1" w:rsidRDefault="001152A1">
      <w:pPr>
        <w:rPr>
          <w:rFonts w:ascii="Tahoma" w:hAnsi="Tahoma" w:cs="Tahoma"/>
        </w:rPr>
      </w:pPr>
    </w:p>
    <w:p w14:paraId="6DDB6488" w14:textId="14ACB65D" w:rsidR="001152A1" w:rsidRDefault="001152A1">
      <w:pPr>
        <w:rPr>
          <w:rFonts w:ascii="Tahoma" w:hAnsi="Tahoma" w:cs="Tahoma"/>
        </w:rPr>
      </w:pPr>
    </w:p>
    <w:p w14:paraId="40DCC90E" w14:textId="7119EB8F" w:rsidR="001152A1" w:rsidRDefault="001152A1">
      <w:pPr>
        <w:rPr>
          <w:rFonts w:ascii="Tahoma" w:hAnsi="Tahoma" w:cs="Tahoma"/>
        </w:rPr>
      </w:pPr>
    </w:p>
    <w:p w14:paraId="0A6EC61D" w14:textId="56B2EF12" w:rsidR="001152A1" w:rsidRDefault="001152A1">
      <w:pPr>
        <w:rPr>
          <w:rFonts w:ascii="Tahoma" w:hAnsi="Tahoma" w:cs="Tahoma"/>
        </w:rPr>
      </w:pPr>
    </w:p>
    <w:p w14:paraId="298A69A5" w14:textId="3E03AC31" w:rsidR="001152A1" w:rsidRDefault="001152A1">
      <w:pPr>
        <w:rPr>
          <w:rFonts w:ascii="Tahoma" w:hAnsi="Tahoma" w:cs="Tahoma"/>
        </w:rPr>
      </w:pPr>
    </w:p>
    <w:p w14:paraId="2DF1B80E" w14:textId="2D2ECC46" w:rsidR="001152A1" w:rsidRDefault="001152A1">
      <w:pPr>
        <w:rPr>
          <w:rFonts w:ascii="Tahoma" w:hAnsi="Tahoma" w:cs="Tahoma"/>
        </w:rPr>
      </w:pPr>
    </w:p>
    <w:p w14:paraId="775F7570" w14:textId="77777777" w:rsidR="001152A1" w:rsidRPr="00E14787" w:rsidRDefault="001152A1">
      <w:pPr>
        <w:rPr>
          <w:rFonts w:ascii="Tahoma" w:hAnsi="Tahoma" w:cs="Tahoma"/>
        </w:rPr>
      </w:pPr>
    </w:p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3920"/>
        <w:gridCol w:w="10057"/>
      </w:tblGrid>
      <w:tr w:rsidR="00ED2CA4" w:rsidRPr="00E14787" w14:paraId="51ADD072" w14:textId="77777777" w:rsidTr="007207EF">
        <w:tc>
          <w:tcPr>
            <w:tcW w:w="13977" w:type="dxa"/>
            <w:gridSpan w:val="2"/>
          </w:tcPr>
          <w:p w14:paraId="62EAB8E9" w14:textId="77777777" w:rsidR="00ED2CA4" w:rsidRPr="00E14787" w:rsidRDefault="00ED2CA4" w:rsidP="00ED2CA4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E14787">
              <w:rPr>
                <w:rFonts w:ascii="Tahoma" w:hAnsi="Tahoma" w:cs="Tahoma"/>
                <w:b/>
                <w:sz w:val="28"/>
                <w:szCs w:val="28"/>
              </w:rPr>
              <w:lastRenderedPageBreak/>
              <w:t>2.0 Guarantor</w:t>
            </w:r>
          </w:p>
          <w:p w14:paraId="61C4B056" w14:textId="62670A39" w:rsidR="00ED2CA4" w:rsidRPr="00E14787" w:rsidRDefault="00ED2CA4" w:rsidP="00C8060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If this application is completed by a</w:t>
            </w:r>
            <w:r w:rsidR="00C8060F" w:rsidRPr="00E14787">
              <w:rPr>
                <w:rFonts w:ascii="Tahoma" w:hAnsi="Tahoma" w:cs="Tahoma"/>
                <w:sz w:val="20"/>
                <w:szCs w:val="20"/>
              </w:rPr>
              <w:t xml:space="preserve"> University Athletics Club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the bid requires the </w:t>
            </w:r>
            <w:r w:rsidR="0054090E" w:rsidRPr="00E14787">
              <w:rPr>
                <w:rFonts w:ascii="Tahoma" w:hAnsi="Tahoma" w:cs="Tahoma"/>
                <w:sz w:val="20"/>
                <w:szCs w:val="20"/>
              </w:rPr>
              <w:t xml:space="preserve">endorsement and 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support of the institution’s </w:t>
            </w:r>
            <w:r w:rsidR="0064378B">
              <w:rPr>
                <w:rFonts w:ascii="Tahoma" w:hAnsi="Tahoma" w:cs="Tahoma"/>
                <w:sz w:val="20"/>
                <w:szCs w:val="20"/>
              </w:rPr>
              <w:t>A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thletic </w:t>
            </w:r>
            <w:r w:rsidR="0064378B">
              <w:rPr>
                <w:rFonts w:ascii="Tahoma" w:hAnsi="Tahoma" w:cs="Tahoma"/>
                <w:sz w:val="20"/>
                <w:szCs w:val="20"/>
              </w:rPr>
              <w:t>U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nion or </w:t>
            </w:r>
            <w:r w:rsidR="0064378B">
              <w:rPr>
                <w:rFonts w:ascii="Tahoma" w:hAnsi="Tahoma" w:cs="Tahoma"/>
                <w:sz w:val="20"/>
                <w:szCs w:val="20"/>
              </w:rPr>
              <w:t>S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ports </w:t>
            </w:r>
            <w:r w:rsidR="0064378B">
              <w:rPr>
                <w:rFonts w:ascii="Tahoma" w:hAnsi="Tahoma" w:cs="Tahoma"/>
                <w:sz w:val="20"/>
                <w:szCs w:val="20"/>
              </w:rPr>
              <w:t>D</w:t>
            </w:r>
            <w:r w:rsidRPr="00E14787">
              <w:rPr>
                <w:rFonts w:ascii="Tahoma" w:hAnsi="Tahoma" w:cs="Tahoma"/>
                <w:sz w:val="20"/>
                <w:szCs w:val="20"/>
              </w:rPr>
              <w:t>epartm</w:t>
            </w:r>
            <w:r w:rsidR="00E011C7" w:rsidRPr="00E14787">
              <w:rPr>
                <w:rFonts w:ascii="Tahoma" w:hAnsi="Tahoma" w:cs="Tahoma"/>
                <w:sz w:val="20"/>
                <w:szCs w:val="20"/>
              </w:rPr>
              <w:t>ent Director of Sport (or similar)</w:t>
            </w:r>
            <w:r w:rsidRPr="00E14787">
              <w:rPr>
                <w:rFonts w:ascii="Tahoma" w:hAnsi="Tahoma" w:cs="Tahoma"/>
                <w:sz w:val="20"/>
                <w:szCs w:val="20"/>
              </w:rPr>
              <w:t>.</w:t>
            </w:r>
            <w:r w:rsidR="00DE1D54" w:rsidRPr="00E147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E1D54" w:rsidRPr="00E14787" w14:paraId="56CCE4B7" w14:textId="77777777" w:rsidTr="001152A1">
        <w:tc>
          <w:tcPr>
            <w:tcW w:w="3920" w:type="dxa"/>
          </w:tcPr>
          <w:p w14:paraId="14229343" w14:textId="77777777" w:rsidR="00DE1D54" w:rsidRPr="00E14787" w:rsidRDefault="00DE1D54" w:rsidP="00ED2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Name of staff member</w:t>
            </w:r>
          </w:p>
        </w:tc>
        <w:tc>
          <w:tcPr>
            <w:tcW w:w="10057" w:type="dxa"/>
          </w:tcPr>
          <w:p w14:paraId="0D782FC2" w14:textId="77777777" w:rsidR="00DE1D54" w:rsidRPr="00E14787" w:rsidRDefault="00DE1D54" w:rsidP="00ED2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4" w:rsidRPr="00E14787" w14:paraId="58954833" w14:textId="77777777" w:rsidTr="001152A1">
        <w:tc>
          <w:tcPr>
            <w:tcW w:w="3920" w:type="dxa"/>
          </w:tcPr>
          <w:p w14:paraId="0D6F2603" w14:textId="77777777" w:rsidR="00DE1D54" w:rsidRPr="00E14787" w:rsidRDefault="00DE1D54" w:rsidP="00ED2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Job title</w:t>
            </w:r>
          </w:p>
        </w:tc>
        <w:tc>
          <w:tcPr>
            <w:tcW w:w="10057" w:type="dxa"/>
          </w:tcPr>
          <w:p w14:paraId="7C11F948" w14:textId="77777777" w:rsidR="00DE1D54" w:rsidRPr="00E14787" w:rsidRDefault="00DE1D54" w:rsidP="00ED2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4" w:rsidRPr="00E14787" w14:paraId="26DEBA37" w14:textId="77777777" w:rsidTr="001152A1">
        <w:tc>
          <w:tcPr>
            <w:tcW w:w="3920" w:type="dxa"/>
          </w:tcPr>
          <w:p w14:paraId="71FFAEE8" w14:textId="77777777" w:rsidR="00DE1D54" w:rsidRPr="00E14787" w:rsidRDefault="00DE1D54" w:rsidP="00ED2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Office phone number</w:t>
            </w:r>
          </w:p>
        </w:tc>
        <w:tc>
          <w:tcPr>
            <w:tcW w:w="10057" w:type="dxa"/>
          </w:tcPr>
          <w:p w14:paraId="78E5E713" w14:textId="77777777" w:rsidR="00DE1D54" w:rsidRPr="00E14787" w:rsidRDefault="00DE1D54" w:rsidP="00ED2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4" w:rsidRPr="00E14787" w14:paraId="42EA3741" w14:textId="77777777" w:rsidTr="001152A1">
        <w:tc>
          <w:tcPr>
            <w:tcW w:w="3920" w:type="dxa"/>
          </w:tcPr>
          <w:p w14:paraId="499AA2A0" w14:textId="77777777" w:rsidR="00DE1D54" w:rsidRPr="00E14787" w:rsidRDefault="00DE1D54" w:rsidP="00ED2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E-mail address</w:t>
            </w:r>
          </w:p>
        </w:tc>
        <w:tc>
          <w:tcPr>
            <w:tcW w:w="10057" w:type="dxa"/>
          </w:tcPr>
          <w:p w14:paraId="4C5DBB60" w14:textId="77777777" w:rsidR="00DE1D54" w:rsidRPr="00E14787" w:rsidRDefault="00DE1D54" w:rsidP="00ED2C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5FE816" w14:textId="24294BFD" w:rsidR="001152A1" w:rsidRDefault="001152A1"/>
    <w:p w14:paraId="5F54FDF4" w14:textId="5A9F59B3" w:rsidR="001152A1" w:rsidRDefault="001152A1"/>
    <w:p w14:paraId="2E40FC9F" w14:textId="0E283C60" w:rsidR="001152A1" w:rsidRDefault="001152A1"/>
    <w:p w14:paraId="38A0F5D5" w14:textId="1203C6BF" w:rsidR="001152A1" w:rsidRDefault="001152A1"/>
    <w:p w14:paraId="35EC431C" w14:textId="43D76C14" w:rsidR="001152A1" w:rsidRDefault="001152A1"/>
    <w:p w14:paraId="3A5A0C1D" w14:textId="2B8F8E00" w:rsidR="001152A1" w:rsidRDefault="001152A1"/>
    <w:p w14:paraId="3D476B32" w14:textId="77E824CB" w:rsidR="001152A1" w:rsidRDefault="001152A1"/>
    <w:p w14:paraId="1FD87277" w14:textId="4DABF64D" w:rsidR="001152A1" w:rsidRDefault="001152A1"/>
    <w:p w14:paraId="5914D538" w14:textId="0F4498BE" w:rsidR="001152A1" w:rsidRDefault="001152A1"/>
    <w:p w14:paraId="55A46ADE" w14:textId="77777777" w:rsidR="001152A1" w:rsidRDefault="001152A1"/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2045"/>
        <w:gridCol w:w="2713"/>
        <w:gridCol w:w="1393"/>
        <w:gridCol w:w="4566"/>
        <w:gridCol w:w="1630"/>
        <w:gridCol w:w="1630"/>
      </w:tblGrid>
      <w:tr w:rsidR="008D3F66" w:rsidRPr="00E14787" w14:paraId="703A2EEC" w14:textId="77777777" w:rsidTr="007207EF">
        <w:tc>
          <w:tcPr>
            <w:tcW w:w="13977" w:type="dxa"/>
            <w:gridSpan w:val="6"/>
          </w:tcPr>
          <w:p w14:paraId="48DBADB8" w14:textId="77777777" w:rsidR="008D3F66" w:rsidRPr="00E14787" w:rsidRDefault="000E3532" w:rsidP="008D3F66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E14787">
              <w:rPr>
                <w:rFonts w:ascii="Tahoma" w:hAnsi="Tahoma" w:cs="Tahoma"/>
                <w:b/>
                <w:sz w:val="28"/>
                <w:szCs w:val="28"/>
              </w:rPr>
              <w:lastRenderedPageBreak/>
              <w:t>3</w:t>
            </w:r>
            <w:r w:rsidR="00F5316B" w:rsidRPr="00E14787">
              <w:rPr>
                <w:rFonts w:ascii="Tahoma" w:hAnsi="Tahoma" w:cs="Tahoma"/>
                <w:b/>
                <w:sz w:val="28"/>
                <w:szCs w:val="28"/>
              </w:rPr>
              <w:t>.0 Venue: Services</w:t>
            </w:r>
          </w:p>
          <w:p w14:paraId="2EA44D67" w14:textId="17E1EB42" w:rsidR="000E3532" w:rsidRPr="00E14787" w:rsidRDefault="000E3532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The following areas are essential to the competition elements of the event.</w:t>
            </w:r>
            <w:r w:rsidR="00254C2B" w:rsidRPr="00E147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095C">
              <w:rPr>
                <w:rFonts w:ascii="Tahoma" w:hAnsi="Tahoma" w:cs="Tahoma"/>
                <w:sz w:val="20"/>
                <w:szCs w:val="20"/>
              </w:rPr>
              <w:t>Please attach a site map.</w:t>
            </w:r>
          </w:p>
        </w:tc>
      </w:tr>
      <w:tr w:rsidR="008D3F66" w:rsidRPr="00E14787" w14:paraId="4B52B5C8" w14:textId="77777777" w:rsidTr="001152A1">
        <w:tc>
          <w:tcPr>
            <w:tcW w:w="2045" w:type="dxa"/>
          </w:tcPr>
          <w:p w14:paraId="03271105" w14:textId="77777777" w:rsidR="008D3F66" w:rsidRPr="00E14787" w:rsidRDefault="008D3F66" w:rsidP="008D3F6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Area</w:t>
            </w:r>
          </w:p>
        </w:tc>
        <w:tc>
          <w:tcPr>
            <w:tcW w:w="2713" w:type="dxa"/>
          </w:tcPr>
          <w:p w14:paraId="0CC494E8" w14:textId="77777777" w:rsidR="008D3F66" w:rsidRPr="00E14787" w:rsidRDefault="008D3F66" w:rsidP="008D3F6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Specification required</w:t>
            </w:r>
          </w:p>
        </w:tc>
        <w:tc>
          <w:tcPr>
            <w:tcW w:w="1393" w:type="dxa"/>
          </w:tcPr>
          <w:p w14:paraId="6C914293" w14:textId="77777777" w:rsidR="008D3F66" w:rsidRPr="00E14787" w:rsidRDefault="00E011C7" w:rsidP="00E011C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 xml:space="preserve">Can </w:t>
            </w:r>
            <w:r w:rsidR="008D3F66" w:rsidRPr="00E14787">
              <w:rPr>
                <w:rFonts w:ascii="Tahoma" w:hAnsi="Tahoma" w:cs="Tahoma"/>
                <w:b/>
                <w:sz w:val="20"/>
                <w:szCs w:val="20"/>
              </w:rPr>
              <w:t>provide</w:t>
            </w:r>
            <w:r w:rsidR="00906CAA" w:rsidRPr="00E14787">
              <w:rPr>
                <w:rFonts w:ascii="Tahoma" w:hAnsi="Tahoma" w:cs="Tahoma"/>
                <w:b/>
                <w:sz w:val="20"/>
                <w:szCs w:val="20"/>
              </w:rPr>
              <w:t>?</w:t>
            </w:r>
            <w:r w:rsidR="00906CAA" w:rsidRPr="00E14787">
              <w:rPr>
                <w:rFonts w:ascii="Tahoma" w:hAnsi="Tahoma" w:cs="Tahoma"/>
                <w:b/>
                <w:sz w:val="20"/>
                <w:szCs w:val="20"/>
              </w:rPr>
              <w:br/>
              <w:t>(yes / n</w:t>
            </w:r>
            <w:r w:rsidRPr="00E14787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8D3F66" w:rsidRPr="00E1478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566" w:type="dxa"/>
          </w:tcPr>
          <w:p w14:paraId="1BB3FE60" w14:textId="7357AE66" w:rsidR="008D3F66" w:rsidRPr="00504A5C" w:rsidRDefault="008D3F66" w:rsidP="008D3F66">
            <w:pPr>
              <w:spacing w:before="120" w:after="120"/>
              <w:rPr>
                <w:rFonts w:ascii="Tahoma" w:hAnsi="Tahoma" w:cs="Tahoma"/>
                <w:b/>
                <w:i/>
                <w:iCs/>
                <w:color w:val="FF0000"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Provision</w:t>
            </w:r>
            <w:r w:rsidR="00422336" w:rsidRPr="00E14787">
              <w:rPr>
                <w:rFonts w:ascii="Tahoma" w:hAnsi="Tahoma" w:cs="Tahoma"/>
                <w:b/>
                <w:sz w:val="20"/>
                <w:szCs w:val="20"/>
              </w:rPr>
              <w:t xml:space="preserve"> / description</w:t>
            </w:r>
            <w:r w:rsidR="00504A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33272AD" w14:textId="77777777" w:rsidR="00254C2B" w:rsidRPr="00E14787" w:rsidRDefault="00254C2B" w:rsidP="008D3F6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[Include distance from course start/ finish area]</w:t>
            </w:r>
          </w:p>
        </w:tc>
        <w:tc>
          <w:tcPr>
            <w:tcW w:w="1630" w:type="dxa"/>
          </w:tcPr>
          <w:p w14:paraId="216653D5" w14:textId="77777777" w:rsidR="008D3F66" w:rsidRPr="00E14787" w:rsidRDefault="008D3F66" w:rsidP="008D3F6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Responsibility to organise</w:t>
            </w:r>
          </w:p>
        </w:tc>
        <w:tc>
          <w:tcPr>
            <w:tcW w:w="1630" w:type="dxa"/>
          </w:tcPr>
          <w:p w14:paraId="6DAAC4F4" w14:textId="77777777" w:rsidR="008D3F66" w:rsidRPr="00E14787" w:rsidRDefault="00E011C7" w:rsidP="008D3F6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Responsibility</w:t>
            </w:r>
            <w:r w:rsidRPr="00E1478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8D3F66" w:rsidRPr="00E14787">
              <w:rPr>
                <w:rFonts w:ascii="Tahoma" w:hAnsi="Tahoma" w:cs="Tahoma"/>
                <w:b/>
                <w:sz w:val="20"/>
                <w:szCs w:val="20"/>
              </w:rPr>
              <w:t>to finance</w:t>
            </w:r>
          </w:p>
        </w:tc>
      </w:tr>
      <w:tr w:rsidR="008D3F66" w:rsidRPr="00E14787" w14:paraId="1D53B5E4" w14:textId="77777777" w:rsidTr="001152A1">
        <w:tc>
          <w:tcPr>
            <w:tcW w:w="2045" w:type="dxa"/>
          </w:tcPr>
          <w:p w14:paraId="3F149E49" w14:textId="77777777" w:rsidR="008D3F66" w:rsidRPr="00E14787" w:rsidRDefault="00434291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3.1 </w:t>
            </w:r>
            <w:r w:rsidR="00254C2B" w:rsidRPr="00E14787">
              <w:rPr>
                <w:rFonts w:ascii="Tahoma" w:hAnsi="Tahoma" w:cs="Tahoma"/>
                <w:sz w:val="20"/>
                <w:szCs w:val="20"/>
              </w:rPr>
              <w:t>Changing Rooms</w:t>
            </w:r>
          </w:p>
        </w:tc>
        <w:tc>
          <w:tcPr>
            <w:tcW w:w="2713" w:type="dxa"/>
          </w:tcPr>
          <w:p w14:paraId="15092E30" w14:textId="43F75807" w:rsidR="008D3F66" w:rsidRPr="00E14787" w:rsidRDefault="00254C2B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Male</w:t>
            </w:r>
            <w:r w:rsidR="00E04834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Female </w:t>
            </w:r>
            <w:r w:rsidR="00A25422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DC25DE">
              <w:rPr>
                <w:rFonts w:ascii="Tahoma" w:hAnsi="Tahoma" w:cs="Tahoma"/>
                <w:sz w:val="20"/>
                <w:szCs w:val="20"/>
              </w:rPr>
              <w:t>G</w:t>
            </w:r>
            <w:r w:rsidR="00E04834">
              <w:rPr>
                <w:rFonts w:ascii="Tahoma" w:hAnsi="Tahoma" w:cs="Tahoma"/>
                <w:sz w:val="20"/>
                <w:szCs w:val="20"/>
              </w:rPr>
              <w:t xml:space="preserve">ender </w:t>
            </w:r>
            <w:r w:rsidR="00DC25DE">
              <w:rPr>
                <w:rFonts w:ascii="Tahoma" w:hAnsi="Tahoma" w:cs="Tahoma"/>
                <w:sz w:val="20"/>
                <w:szCs w:val="20"/>
              </w:rPr>
              <w:t>N</w:t>
            </w:r>
            <w:r w:rsidR="00E04834">
              <w:rPr>
                <w:rFonts w:ascii="Tahoma" w:hAnsi="Tahoma" w:cs="Tahoma"/>
                <w:sz w:val="20"/>
                <w:szCs w:val="20"/>
              </w:rPr>
              <w:t xml:space="preserve">eutral </w:t>
            </w:r>
            <w:r w:rsidRPr="00E14787">
              <w:rPr>
                <w:rFonts w:ascii="Tahoma" w:hAnsi="Tahoma" w:cs="Tahoma"/>
                <w:sz w:val="20"/>
                <w:szCs w:val="20"/>
              </w:rPr>
              <w:t>with hot showers</w:t>
            </w:r>
            <w:r w:rsidR="002409FD">
              <w:rPr>
                <w:rFonts w:ascii="Tahoma" w:hAnsi="Tahoma" w:cs="Tahoma"/>
                <w:sz w:val="20"/>
                <w:szCs w:val="20"/>
              </w:rPr>
              <w:t>. These can be away from the main race area but must be signposted.</w:t>
            </w:r>
          </w:p>
        </w:tc>
        <w:tc>
          <w:tcPr>
            <w:tcW w:w="1393" w:type="dxa"/>
          </w:tcPr>
          <w:p w14:paraId="1C3DAED9" w14:textId="77777777" w:rsidR="008D3F66" w:rsidRPr="00E14787" w:rsidRDefault="008D3F66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5697248" w14:textId="77777777" w:rsidR="008D3F66" w:rsidRPr="00E14787" w:rsidRDefault="008D3F66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951F784" w14:textId="77777777" w:rsidR="008D3F66" w:rsidRPr="00E14787" w:rsidRDefault="00422336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30" w:type="dxa"/>
            <w:vAlign w:val="center"/>
          </w:tcPr>
          <w:p w14:paraId="1891681C" w14:textId="77777777" w:rsidR="008D3F66" w:rsidRPr="00E14787" w:rsidRDefault="00422336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8D3F66" w:rsidRPr="00E14787" w14:paraId="3E1FF391" w14:textId="77777777" w:rsidTr="001152A1">
        <w:tc>
          <w:tcPr>
            <w:tcW w:w="2045" w:type="dxa"/>
          </w:tcPr>
          <w:p w14:paraId="2F75BCC1" w14:textId="77777777" w:rsidR="008D3F66" w:rsidRPr="00E14787" w:rsidRDefault="00254C2B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3.2 Toilets</w:t>
            </w:r>
          </w:p>
        </w:tc>
        <w:tc>
          <w:tcPr>
            <w:tcW w:w="2713" w:type="dxa"/>
          </w:tcPr>
          <w:p w14:paraId="786A9AF4" w14:textId="5B23E669" w:rsidR="002409FD" w:rsidRDefault="00BF6EF2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For event </w:t>
            </w:r>
            <w:r w:rsidR="00BD6A92" w:rsidRPr="00E14787">
              <w:rPr>
                <w:rFonts w:ascii="Tahoma" w:hAnsi="Tahoma" w:cs="Tahoma"/>
                <w:sz w:val="20"/>
                <w:szCs w:val="20"/>
              </w:rPr>
              <w:t>staff,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spectators and competitors</w:t>
            </w:r>
            <w:r w:rsidR="00666B1D" w:rsidRPr="00E1478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409FD">
              <w:rPr>
                <w:rFonts w:ascii="Tahoma" w:hAnsi="Tahoma" w:cs="Tahoma"/>
                <w:sz w:val="20"/>
                <w:szCs w:val="20"/>
              </w:rPr>
              <w:t>30 toilets and 3 urinal</w:t>
            </w:r>
            <w:r w:rsidR="0020095C">
              <w:rPr>
                <w:rFonts w:ascii="Tahoma" w:hAnsi="Tahoma" w:cs="Tahoma"/>
                <w:sz w:val="20"/>
                <w:szCs w:val="20"/>
              </w:rPr>
              <w:t xml:space="preserve"> units </w:t>
            </w:r>
            <w:r w:rsidR="002409FD">
              <w:rPr>
                <w:rFonts w:ascii="Tahoma" w:hAnsi="Tahoma" w:cs="Tahoma"/>
                <w:sz w:val="20"/>
                <w:szCs w:val="20"/>
              </w:rPr>
              <w:t>will be required.</w:t>
            </w:r>
          </w:p>
          <w:p w14:paraId="52D6F22F" w14:textId="3481F396" w:rsidR="008D3F66" w:rsidRPr="00E14787" w:rsidRDefault="00666B1D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A separate </w:t>
            </w:r>
            <w:r w:rsidR="00BD6A92" w:rsidRPr="00E14787">
              <w:rPr>
                <w:rFonts w:ascii="Tahoma" w:hAnsi="Tahoma" w:cs="Tahoma"/>
                <w:sz w:val="20"/>
                <w:szCs w:val="20"/>
              </w:rPr>
              <w:t xml:space="preserve">indoor </w:t>
            </w:r>
            <w:r w:rsidRPr="00E14787">
              <w:rPr>
                <w:rFonts w:ascii="Tahoma" w:hAnsi="Tahoma" w:cs="Tahoma"/>
                <w:sz w:val="20"/>
                <w:szCs w:val="20"/>
              </w:rPr>
              <w:t>to</w:t>
            </w:r>
            <w:r w:rsidR="005A2147" w:rsidRPr="00E14787">
              <w:rPr>
                <w:rFonts w:ascii="Tahoma" w:hAnsi="Tahoma" w:cs="Tahoma"/>
                <w:sz w:val="20"/>
                <w:szCs w:val="20"/>
              </w:rPr>
              <w:t>ilet must be available for anti-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doping. </w:t>
            </w:r>
          </w:p>
        </w:tc>
        <w:tc>
          <w:tcPr>
            <w:tcW w:w="1393" w:type="dxa"/>
          </w:tcPr>
          <w:p w14:paraId="1B15C626" w14:textId="77777777" w:rsidR="008D3F66" w:rsidRPr="00E14787" w:rsidRDefault="008D3F66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</w:tcPr>
          <w:p w14:paraId="2D5F67D0" w14:textId="318E0A12" w:rsidR="008D3F66" w:rsidRPr="0064378B" w:rsidRDefault="005C2E27" w:rsidP="008D3F66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f you are unable to meet this, </w:t>
            </w:r>
            <w:r w:rsidR="009C0BB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lease detail plans and capacity to hire facilities for the event. </w:t>
            </w:r>
          </w:p>
        </w:tc>
        <w:tc>
          <w:tcPr>
            <w:tcW w:w="1630" w:type="dxa"/>
            <w:vAlign w:val="center"/>
          </w:tcPr>
          <w:p w14:paraId="401E5F65" w14:textId="77777777" w:rsidR="008D3F66" w:rsidRPr="00E14787" w:rsidRDefault="00422336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  <w:r w:rsidR="008A0ACD" w:rsidRPr="00E14787">
              <w:rPr>
                <w:rFonts w:ascii="Tahoma" w:hAnsi="Tahoma" w:cs="Tahoma"/>
                <w:sz w:val="20"/>
                <w:szCs w:val="20"/>
              </w:rPr>
              <w:t xml:space="preserve"> and BUCS</w:t>
            </w:r>
          </w:p>
        </w:tc>
        <w:tc>
          <w:tcPr>
            <w:tcW w:w="1630" w:type="dxa"/>
            <w:vAlign w:val="center"/>
          </w:tcPr>
          <w:p w14:paraId="683E6E72" w14:textId="69292924" w:rsidR="008D3F66" w:rsidRPr="00E14787" w:rsidRDefault="00422336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  <w:r w:rsidR="001D2378" w:rsidRPr="00E147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D3F66" w:rsidRPr="00E14787" w14:paraId="3231C544" w14:textId="77777777" w:rsidTr="001152A1">
        <w:tc>
          <w:tcPr>
            <w:tcW w:w="2045" w:type="dxa"/>
          </w:tcPr>
          <w:p w14:paraId="6ACFC795" w14:textId="77777777" w:rsidR="008D3F66" w:rsidRPr="00E14787" w:rsidRDefault="00254C2B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3.3 Catering</w:t>
            </w:r>
          </w:p>
        </w:tc>
        <w:tc>
          <w:tcPr>
            <w:tcW w:w="2713" w:type="dxa"/>
          </w:tcPr>
          <w:p w14:paraId="40288B07" w14:textId="77777777" w:rsidR="008D3F66" w:rsidRPr="00E14787" w:rsidRDefault="00254C2B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t and cold food and drink available</w:t>
            </w:r>
            <w:r w:rsidR="001D5FE5" w:rsidRPr="00E1478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E6A5498" w14:textId="766BFF35" w:rsidR="001D5FE5" w:rsidRPr="00533137" w:rsidRDefault="00533137" w:rsidP="008D3F66">
            <w:pPr>
              <w:spacing w:before="120" w:after="12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473C">
              <w:rPr>
                <w:rFonts w:ascii="Tahoma" w:hAnsi="Tahoma" w:cs="Tahoma"/>
                <w:sz w:val="20"/>
                <w:szCs w:val="20"/>
              </w:rPr>
              <w:t xml:space="preserve">Designated </w:t>
            </w:r>
            <w:r w:rsidR="009C0BB7">
              <w:rPr>
                <w:rFonts w:ascii="Tahoma" w:hAnsi="Tahoma" w:cs="Tahoma"/>
                <w:sz w:val="20"/>
                <w:szCs w:val="20"/>
              </w:rPr>
              <w:t>p</w:t>
            </w:r>
            <w:r w:rsidR="001D5FE5" w:rsidRPr="00B2473C">
              <w:rPr>
                <w:rFonts w:ascii="Tahoma" w:hAnsi="Tahoma" w:cs="Tahoma"/>
                <w:sz w:val="20"/>
                <w:szCs w:val="20"/>
              </w:rPr>
              <w:t xml:space="preserve">acked lunch option </w:t>
            </w:r>
            <w:r w:rsidRPr="00B2473C">
              <w:rPr>
                <w:rFonts w:ascii="Tahoma" w:hAnsi="Tahoma" w:cs="Tahoma"/>
                <w:sz w:val="20"/>
                <w:szCs w:val="20"/>
              </w:rPr>
              <w:t xml:space="preserve">or lunch distribution system </w:t>
            </w:r>
            <w:r w:rsidR="001D5FE5" w:rsidRPr="00B2473C">
              <w:rPr>
                <w:rFonts w:ascii="Tahoma" w:hAnsi="Tahoma" w:cs="Tahoma"/>
                <w:sz w:val="20"/>
                <w:szCs w:val="20"/>
              </w:rPr>
              <w:t>for event personnel advantageous</w:t>
            </w:r>
            <w:r w:rsidR="00B2473C" w:rsidRPr="00B2473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393" w:type="dxa"/>
          </w:tcPr>
          <w:p w14:paraId="003C4F3F" w14:textId="77777777" w:rsidR="008D3F66" w:rsidRPr="00E14787" w:rsidRDefault="008D3F66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</w:tcPr>
          <w:p w14:paraId="24B8D976" w14:textId="77777777" w:rsidR="008D3F66" w:rsidRPr="00E14787" w:rsidRDefault="008D3F66" w:rsidP="008D3F6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27B58D6" w14:textId="77777777" w:rsidR="008D3F66" w:rsidRPr="00E14787" w:rsidRDefault="00422336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30" w:type="dxa"/>
            <w:vAlign w:val="center"/>
          </w:tcPr>
          <w:p w14:paraId="310BF138" w14:textId="77777777" w:rsidR="008D3F66" w:rsidRPr="00E14787" w:rsidRDefault="001D2378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BF6EF2" w:rsidRPr="00E14787" w14:paraId="4DAF4C8A" w14:textId="77777777" w:rsidTr="001152A1">
        <w:tc>
          <w:tcPr>
            <w:tcW w:w="2045" w:type="dxa"/>
          </w:tcPr>
          <w:p w14:paraId="3A6985F7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lastRenderedPageBreak/>
              <w:t>3.4 Drinking water</w:t>
            </w:r>
          </w:p>
        </w:tc>
        <w:tc>
          <w:tcPr>
            <w:tcW w:w="2713" w:type="dxa"/>
          </w:tcPr>
          <w:p w14:paraId="7D451A69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Access to drinking water for competitors, volunteers and staff.</w:t>
            </w:r>
          </w:p>
        </w:tc>
        <w:tc>
          <w:tcPr>
            <w:tcW w:w="1393" w:type="dxa"/>
          </w:tcPr>
          <w:p w14:paraId="5F132B7F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</w:tcPr>
          <w:p w14:paraId="7D78A2FD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811CDC8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30" w:type="dxa"/>
            <w:vAlign w:val="center"/>
          </w:tcPr>
          <w:p w14:paraId="7E102D85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BF6EF2" w:rsidRPr="00E14787" w14:paraId="7B26E655" w14:textId="77777777" w:rsidTr="001152A1">
        <w:tc>
          <w:tcPr>
            <w:tcW w:w="2045" w:type="dxa"/>
          </w:tcPr>
          <w:p w14:paraId="59182279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3.5 Car parking</w:t>
            </w:r>
          </w:p>
        </w:tc>
        <w:tc>
          <w:tcPr>
            <w:tcW w:w="2713" w:type="dxa"/>
          </w:tcPr>
          <w:p w14:paraId="0DEF5BB8" w14:textId="2B5168AC" w:rsidR="00BF6EF2" w:rsidRPr="00C87106" w:rsidRDefault="00BF6EF2" w:rsidP="00BF6EF2">
            <w:pPr>
              <w:spacing w:before="120" w:after="12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For up to 100 cars and </w:t>
            </w:r>
            <w:r w:rsidR="005A2147" w:rsidRPr="00E14787">
              <w:rPr>
                <w:rFonts w:ascii="Tahoma" w:hAnsi="Tahoma" w:cs="Tahoma"/>
                <w:sz w:val="20"/>
                <w:szCs w:val="20"/>
              </w:rPr>
              <w:t>roughly 20 c</w:t>
            </w:r>
            <w:r w:rsidRPr="00E14787">
              <w:rPr>
                <w:rFonts w:ascii="Tahoma" w:hAnsi="Tahoma" w:cs="Tahoma"/>
                <w:sz w:val="20"/>
                <w:szCs w:val="20"/>
              </w:rPr>
              <w:t>oach</w:t>
            </w:r>
            <w:r w:rsidR="005A2147" w:rsidRPr="00E14787">
              <w:rPr>
                <w:rFonts w:ascii="Tahoma" w:hAnsi="Tahoma" w:cs="Tahoma"/>
                <w:sz w:val="20"/>
                <w:szCs w:val="20"/>
              </w:rPr>
              <w:t>es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drop off</w:t>
            </w:r>
            <w:r w:rsidR="00C8710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393" w:type="dxa"/>
          </w:tcPr>
          <w:p w14:paraId="329E5A91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005336A" w14:textId="6D2966AC" w:rsidR="00BF6EF2" w:rsidRPr="00866DCA" w:rsidRDefault="00BF6EF2" w:rsidP="00BF6EF2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292089A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30" w:type="dxa"/>
            <w:vAlign w:val="center"/>
          </w:tcPr>
          <w:p w14:paraId="1760E466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BF6EF2" w:rsidRPr="00E14787" w14:paraId="15B1142B" w14:textId="77777777" w:rsidTr="001152A1">
        <w:tc>
          <w:tcPr>
            <w:tcW w:w="2045" w:type="dxa"/>
          </w:tcPr>
          <w:p w14:paraId="1E5F3D72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3.6 Indoor space</w:t>
            </w:r>
          </w:p>
        </w:tc>
        <w:tc>
          <w:tcPr>
            <w:tcW w:w="2713" w:type="dxa"/>
          </w:tcPr>
          <w:p w14:paraId="46C50DEA" w14:textId="2787A078" w:rsidR="00C87106" w:rsidRPr="00B2473C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Minimum sports hall size for inclement weather</w:t>
            </w:r>
            <w:r w:rsidR="00B2473C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7E4AA3" w:rsidRPr="00B2473C">
              <w:rPr>
                <w:rFonts w:ascii="Tahoma" w:hAnsi="Tahoma" w:cs="Tahoma"/>
                <w:sz w:val="20"/>
                <w:szCs w:val="20"/>
              </w:rPr>
              <w:t>signposting</w:t>
            </w:r>
            <w:r w:rsidR="00C87106" w:rsidRPr="00B2473C">
              <w:rPr>
                <w:rFonts w:ascii="Tahoma" w:hAnsi="Tahoma" w:cs="Tahoma"/>
                <w:sz w:val="20"/>
                <w:szCs w:val="20"/>
              </w:rPr>
              <w:t xml:space="preserve"> to this </w:t>
            </w:r>
            <w:r w:rsidR="00B2473C">
              <w:rPr>
                <w:rFonts w:ascii="Tahoma" w:hAnsi="Tahoma" w:cs="Tahoma"/>
                <w:sz w:val="20"/>
                <w:szCs w:val="20"/>
              </w:rPr>
              <w:t>facility</w:t>
            </w:r>
            <w:r w:rsidR="00B2473C" w:rsidRPr="00B2473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14:paraId="10B39923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</w:tcPr>
          <w:p w14:paraId="55067FFF" w14:textId="7E7C0420" w:rsidR="00BF6EF2" w:rsidRPr="009C0BB7" w:rsidRDefault="009C0BB7" w:rsidP="00BF6EF2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lease detail any additional </w:t>
            </w:r>
            <w:r w:rsidR="00E048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rivate and non-private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ndoor space </w:t>
            </w:r>
            <w:r w:rsidR="00E048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hat can be used for welfare spaces and religious purposes </w:t>
            </w:r>
            <w:r w:rsidR="001C3AF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for staff and participants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and the distance </w:t>
            </w:r>
            <w:r w:rsidR="00E048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of these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o the event. </w:t>
            </w:r>
          </w:p>
        </w:tc>
        <w:tc>
          <w:tcPr>
            <w:tcW w:w="1630" w:type="dxa"/>
            <w:vAlign w:val="center"/>
          </w:tcPr>
          <w:p w14:paraId="756940E3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30" w:type="dxa"/>
            <w:vAlign w:val="center"/>
          </w:tcPr>
          <w:p w14:paraId="61EB29D7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3301FC" w:rsidRPr="00E14787" w14:paraId="1BC440AC" w14:textId="77777777" w:rsidTr="001152A1">
        <w:tc>
          <w:tcPr>
            <w:tcW w:w="2045" w:type="dxa"/>
          </w:tcPr>
          <w:p w14:paraId="2ADB36B4" w14:textId="370D53D4" w:rsidR="003301FC" w:rsidRPr="00E14787" w:rsidRDefault="003301FC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7 Timetable</w:t>
            </w:r>
          </w:p>
        </w:tc>
        <w:tc>
          <w:tcPr>
            <w:tcW w:w="2713" w:type="dxa"/>
          </w:tcPr>
          <w:p w14:paraId="67EA96FD" w14:textId="36D7873B" w:rsidR="003301FC" w:rsidRPr="00DB2A31" w:rsidRDefault="003301FC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attach a schedule for the day, including the </w:t>
            </w:r>
            <w:r w:rsidRPr="00DB2A31">
              <w:rPr>
                <w:rFonts w:ascii="Tahoma" w:hAnsi="Tahoma" w:cs="Tahoma"/>
                <w:sz w:val="20"/>
                <w:szCs w:val="20"/>
              </w:rPr>
              <w:t xml:space="preserve">timings of the races </w:t>
            </w:r>
            <w:r w:rsidR="004439FE" w:rsidRPr="00DB2A31">
              <w:rPr>
                <w:rFonts w:ascii="Tahoma" w:hAnsi="Tahoma" w:cs="Tahoma"/>
                <w:sz w:val="20"/>
                <w:szCs w:val="20"/>
              </w:rPr>
              <w:t>&amp;</w:t>
            </w:r>
            <w:r w:rsidRPr="00DB2A31">
              <w:rPr>
                <w:rFonts w:ascii="Tahoma" w:hAnsi="Tahoma" w:cs="Tahoma"/>
                <w:sz w:val="20"/>
                <w:szCs w:val="20"/>
              </w:rPr>
              <w:t xml:space="preserve"> all aspects of the</w:t>
            </w:r>
            <w:r w:rsidR="004439FE" w:rsidRPr="00DB2A31">
              <w:rPr>
                <w:rFonts w:ascii="Tahoma" w:hAnsi="Tahoma" w:cs="Tahoma"/>
                <w:sz w:val="20"/>
                <w:szCs w:val="20"/>
              </w:rPr>
              <w:t xml:space="preserve"> pre-event &amp; event (access times, course markings timings etc)</w:t>
            </w:r>
          </w:p>
          <w:p w14:paraId="36CE5129" w14:textId="056BB815" w:rsidR="00BE5285" w:rsidRPr="00BE5285" w:rsidRDefault="00BE5285" w:rsidP="00BF6EF2">
            <w:pPr>
              <w:spacing w:before="120" w:after="12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</w:tcPr>
          <w:p w14:paraId="240C6D75" w14:textId="77777777" w:rsidR="003301FC" w:rsidRPr="00E14787" w:rsidRDefault="003301FC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BCFF9FF" w14:textId="6ECE65D4" w:rsidR="003301FC" w:rsidRPr="00866DCA" w:rsidRDefault="003301FC" w:rsidP="00BF6EF2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4B672F8" w14:textId="3878D335" w:rsidR="003301FC" w:rsidRPr="00E14787" w:rsidRDefault="003301FC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30" w:type="dxa"/>
            <w:vAlign w:val="center"/>
          </w:tcPr>
          <w:p w14:paraId="26656AF0" w14:textId="31585DC2" w:rsidR="003301FC" w:rsidRPr="00E14787" w:rsidRDefault="003301FC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092CD2" w:rsidRPr="00E14787" w14:paraId="15041AB9" w14:textId="77777777" w:rsidTr="001152A1">
        <w:tc>
          <w:tcPr>
            <w:tcW w:w="2045" w:type="dxa"/>
          </w:tcPr>
          <w:p w14:paraId="67510597" w14:textId="3DED7920" w:rsidR="00092CD2" w:rsidRDefault="00092CD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BUCS Timing Requirements</w:t>
            </w:r>
          </w:p>
        </w:tc>
        <w:tc>
          <w:tcPr>
            <w:tcW w:w="2713" w:type="dxa"/>
          </w:tcPr>
          <w:p w14:paraId="5F50B7F5" w14:textId="47C20757" w:rsidR="00092CD2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confirm that these set up times can be met.</w:t>
            </w:r>
          </w:p>
          <w:p w14:paraId="4EB5A761" w14:textId="77777777" w:rsidR="00092CD2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601DFC" w14:textId="0509E892" w:rsidR="00092CD2" w:rsidRPr="00B67400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t xml:space="preserve">BUCS set up – </w:t>
            </w:r>
            <w:r w:rsidR="00CE6680">
              <w:rPr>
                <w:rFonts w:ascii="Tahoma" w:hAnsi="Tahoma" w:cs="Tahoma"/>
                <w:sz w:val="20"/>
                <w:szCs w:val="20"/>
              </w:rPr>
              <w:t>2</w:t>
            </w:r>
            <w:r w:rsidRPr="00B67400">
              <w:rPr>
                <w:rFonts w:ascii="Tahoma" w:hAnsi="Tahoma" w:cs="Tahoma"/>
                <w:sz w:val="20"/>
                <w:szCs w:val="20"/>
              </w:rPr>
              <w:t>pm on the day prior to the event</w:t>
            </w:r>
          </w:p>
          <w:p w14:paraId="2A5052F7" w14:textId="2225873A" w:rsidR="00092CD2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t>Race day – 7am-6p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</w:tcPr>
          <w:p w14:paraId="668B90CA" w14:textId="77777777" w:rsidR="00092CD2" w:rsidRPr="00E14787" w:rsidRDefault="00092CD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33E8507" w14:textId="77777777" w:rsidR="00092CD2" w:rsidRPr="00E14787" w:rsidRDefault="00092CD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08229BE" w14:textId="79EAED4C" w:rsidR="00092CD2" w:rsidRDefault="00092CD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30" w:type="dxa"/>
            <w:vAlign w:val="center"/>
          </w:tcPr>
          <w:p w14:paraId="7C8853CF" w14:textId="09D27D43" w:rsidR="00092CD2" w:rsidRDefault="00092CD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</w:tbl>
    <w:p w14:paraId="222882B2" w14:textId="682BE44E" w:rsidR="001152A1" w:rsidRDefault="001152A1" w:rsidP="001D2378">
      <w:pPr>
        <w:rPr>
          <w:rFonts w:ascii="Tahoma" w:hAnsi="Tahoma" w:cs="Tahoma"/>
        </w:rPr>
      </w:pPr>
    </w:p>
    <w:p w14:paraId="76E2782C" w14:textId="77777777" w:rsidR="00CE6680" w:rsidRDefault="00CE6680" w:rsidP="001D2378">
      <w:pPr>
        <w:rPr>
          <w:rFonts w:ascii="Tahoma" w:hAnsi="Tahoma" w:cs="Tahoma"/>
        </w:rPr>
      </w:pPr>
    </w:p>
    <w:p w14:paraId="455F8126" w14:textId="00D6564F" w:rsidR="00422336" w:rsidRPr="00E14787" w:rsidRDefault="00422336" w:rsidP="001D2378">
      <w:pPr>
        <w:rPr>
          <w:rFonts w:ascii="Tahoma" w:hAnsi="Tahoma" w:cs="Tahoma"/>
        </w:rPr>
      </w:pPr>
    </w:p>
    <w:tbl>
      <w:tblPr>
        <w:tblStyle w:val="TableGrid"/>
        <w:tblW w:w="14134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4423"/>
        <w:gridCol w:w="1701"/>
        <w:gridCol w:w="1665"/>
      </w:tblGrid>
      <w:tr w:rsidR="00422336" w:rsidRPr="00E14787" w14:paraId="29716254" w14:textId="77777777" w:rsidTr="00906CAA">
        <w:tc>
          <w:tcPr>
            <w:tcW w:w="14134" w:type="dxa"/>
            <w:gridSpan w:val="6"/>
          </w:tcPr>
          <w:p w14:paraId="7BEA6C3D" w14:textId="77777777" w:rsidR="00422336" w:rsidRPr="00E14787" w:rsidRDefault="00422336" w:rsidP="00F5316B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E14787">
              <w:rPr>
                <w:rFonts w:ascii="Tahoma" w:hAnsi="Tahoma" w:cs="Tahoma"/>
              </w:rPr>
              <w:lastRenderedPageBreak/>
              <w:br w:type="page"/>
            </w:r>
            <w:r w:rsidR="000E3532" w:rsidRPr="00E14787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Pr="00E14787">
              <w:rPr>
                <w:rFonts w:ascii="Tahoma" w:hAnsi="Tahoma" w:cs="Tahoma"/>
                <w:b/>
                <w:sz w:val="28"/>
                <w:szCs w:val="28"/>
              </w:rPr>
              <w:t xml:space="preserve">.0 Venue: </w:t>
            </w:r>
            <w:r w:rsidR="00F5316B" w:rsidRPr="00E14787">
              <w:rPr>
                <w:rFonts w:ascii="Tahoma" w:hAnsi="Tahoma" w:cs="Tahoma"/>
                <w:b/>
                <w:sz w:val="28"/>
                <w:szCs w:val="28"/>
              </w:rPr>
              <w:t>Course Information</w:t>
            </w:r>
          </w:p>
          <w:p w14:paraId="6B474D67" w14:textId="77777777" w:rsidR="00C079D9" w:rsidRPr="00E14787" w:rsidRDefault="00C079D9" w:rsidP="00F5316B">
            <w:pPr>
              <w:spacing w:before="120" w:after="120"/>
              <w:rPr>
                <w:rFonts w:ascii="Tahoma" w:hAnsi="Tahoma" w:cs="Tahoma"/>
                <w:sz w:val="28"/>
                <w:szCs w:val="28"/>
              </w:rPr>
            </w:pPr>
            <w:r w:rsidRPr="00E14787">
              <w:rPr>
                <w:rFonts w:ascii="Tahoma" w:hAnsi="Tahoma" w:cs="Tahoma"/>
                <w:sz w:val="20"/>
                <w:szCs w:val="28"/>
              </w:rPr>
              <w:t xml:space="preserve">Please attach proposed course maps. </w:t>
            </w:r>
          </w:p>
        </w:tc>
      </w:tr>
      <w:tr w:rsidR="006952C0" w:rsidRPr="00E14787" w14:paraId="14A635C6" w14:textId="77777777" w:rsidTr="009E3D78">
        <w:tc>
          <w:tcPr>
            <w:tcW w:w="14134" w:type="dxa"/>
            <w:gridSpan w:val="6"/>
          </w:tcPr>
          <w:p w14:paraId="7DD5F85E" w14:textId="77777777" w:rsidR="006952C0" w:rsidRPr="00E14787" w:rsidRDefault="006952C0" w:rsidP="006952C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Does the University have permission to use the land? Ye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</w:rPr>
                <w:id w:val="-18960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7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787">
              <w:rPr>
                <w:rFonts w:ascii="Tahoma" w:hAnsi="Tahoma" w:cs="Tahoma"/>
                <w:sz w:val="20"/>
                <w:szCs w:val="20"/>
              </w:rPr>
              <w:t xml:space="preserve">   No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</w:rPr>
                <w:id w:val="-4625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7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952C0" w:rsidRPr="00E14787" w14:paraId="38EE1675" w14:textId="77777777" w:rsidTr="009E3D78">
        <w:tc>
          <w:tcPr>
            <w:tcW w:w="14134" w:type="dxa"/>
            <w:gridSpan w:val="6"/>
          </w:tcPr>
          <w:p w14:paraId="476997B7" w14:textId="77777777" w:rsidR="006952C0" w:rsidRPr="00E14787" w:rsidRDefault="006952C0" w:rsidP="009F691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Has the course been inspected by a UKA accredited official? </w:t>
            </w:r>
            <w:r w:rsidR="009F6916" w:rsidRPr="00E147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</w:rPr>
                <w:id w:val="-8945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7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787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</w:rPr>
                <w:id w:val="6071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16" w:rsidRPr="00E147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F6EF2" w:rsidRPr="00E14787" w14:paraId="6D3884CC" w14:textId="77777777" w:rsidTr="00BF6EF2">
        <w:trPr>
          <w:trHeight w:val="849"/>
        </w:trPr>
        <w:tc>
          <w:tcPr>
            <w:tcW w:w="14134" w:type="dxa"/>
            <w:gridSpan w:val="6"/>
          </w:tcPr>
          <w:p w14:paraId="20E04B37" w14:textId="77777777" w:rsidR="00BF6EF2" w:rsidRPr="00E14787" w:rsidRDefault="00BF6EF2" w:rsidP="009F691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Has the course been used previously for other major Championships Y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892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7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787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377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7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7B2461C" w14:textId="77777777" w:rsidR="00BF6EF2" w:rsidRPr="00E14787" w:rsidRDefault="00BF6EF2" w:rsidP="0057363E">
            <w:pPr>
              <w:pStyle w:val="ListParagraph"/>
              <w:spacing w:before="120" w:after="120"/>
              <w:ind w:left="108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If yes, please provide details: </w:t>
            </w:r>
          </w:p>
        </w:tc>
      </w:tr>
      <w:tr w:rsidR="00422336" w:rsidRPr="00E14787" w14:paraId="0356E765" w14:textId="77777777" w:rsidTr="006952C0">
        <w:tc>
          <w:tcPr>
            <w:tcW w:w="1951" w:type="dxa"/>
          </w:tcPr>
          <w:p w14:paraId="2C4B8424" w14:textId="77777777" w:rsidR="00422336" w:rsidRPr="00E14787" w:rsidRDefault="00422336" w:rsidP="000E3532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Area</w:t>
            </w:r>
          </w:p>
        </w:tc>
        <w:tc>
          <w:tcPr>
            <w:tcW w:w="2977" w:type="dxa"/>
          </w:tcPr>
          <w:p w14:paraId="681920A2" w14:textId="77777777" w:rsidR="00422336" w:rsidRPr="00E14787" w:rsidRDefault="00422336" w:rsidP="000E3532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Specification required</w:t>
            </w:r>
          </w:p>
        </w:tc>
        <w:tc>
          <w:tcPr>
            <w:tcW w:w="1417" w:type="dxa"/>
          </w:tcPr>
          <w:p w14:paraId="2705D29A" w14:textId="77777777" w:rsidR="00422336" w:rsidRPr="00E14787" w:rsidRDefault="00906CAA" w:rsidP="000E3532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 xml:space="preserve">Can </w:t>
            </w:r>
            <w:r w:rsidR="00422336" w:rsidRPr="00E14787">
              <w:rPr>
                <w:rFonts w:ascii="Tahoma" w:hAnsi="Tahoma" w:cs="Tahoma"/>
                <w:b/>
                <w:sz w:val="20"/>
                <w:szCs w:val="20"/>
              </w:rPr>
              <w:t>provide</w:t>
            </w:r>
            <w:r w:rsidRPr="00E14787">
              <w:rPr>
                <w:rFonts w:ascii="Tahoma" w:hAnsi="Tahoma" w:cs="Tahoma"/>
                <w:b/>
                <w:sz w:val="20"/>
                <w:szCs w:val="20"/>
              </w:rPr>
              <w:t>?</w:t>
            </w:r>
            <w:r w:rsidR="00422336" w:rsidRPr="00E14787">
              <w:rPr>
                <w:rFonts w:ascii="Tahoma" w:hAnsi="Tahoma" w:cs="Tahoma"/>
                <w:b/>
                <w:sz w:val="20"/>
                <w:szCs w:val="20"/>
              </w:rPr>
              <w:br/>
              <w:t>(yes / no)</w:t>
            </w:r>
          </w:p>
        </w:tc>
        <w:tc>
          <w:tcPr>
            <w:tcW w:w="4423" w:type="dxa"/>
          </w:tcPr>
          <w:p w14:paraId="256D1911" w14:textId="77777777" w:rsidR="00422336" w:rsidRPr="00E14787" w:rsidRDefault="00422336" w:rsidP="000E3532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Provision / description</w:t>
            </w:r>
          </w:p>
        </w:tc>
        <w:tc>
          <w:tcPr>
            <w:tcW w:w="1701" w:type="dxa"/>
          </w:tcPr>
          <w:p w14:paraId="656760B7" w14:textId="77777777" w:rsidR="00422336" w:rsidRPr="00E14787" w:rsidRDefault="00422336" w:rsidP="000E3532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Responsibility to organise</w:t>
            </w:r>
          </w:p>
        </w:tc>
        <w:tc>
          <w:tcPr>
            <w:tcW w:w="1665" w:type="dxa"/>
          </w:tcPr>
          <w:p w14:paraId="49F62785" w14:textId="77777777" w:rsidR="00422336" w:rsidRPr="00E14787" w:rsidRDefault="00422336" w:rsidP="000E3532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Responsibility to finance</w:t>
            </w:r>
          </w:p>
        </w:tc>
      </w:tr>
      <w:tr w:rsidR="00F5316B" w:rsidRPr="00E14787" w14:paraId="68814AA1" w14:textId="77777777" w:rsidTr="006952C0">
        <w:tc>
          <w:tcPr>
            <w:tcW w:w="1951" w:type="dxa"/>
          </w:tcPr>
          <w:p w14:paraId="37F7CB82" w14:textId="77777777" w:rsidR="00F5316B" w:rsidRPr="00E14787" w:rsidRDefault="00F5316B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4.1 Location of Course</w:t>
            </w:r>
          </w:p>
        </w:tc>
        <w:tc>
          <w:tcPr>
            <w:tcW w:w="2977" w:type="dxa"/>
          </w:tcPr>
          <w:p w14:paraId="38470E72" w14:textId="0E97CE08" w:rsidR="00F5316B" w:rsidRPr="00C87106" w:rsidRDefault="00F5316B" w:rsidP="000E3532">
            <w:pPr>
              <w:spacing w:before="120" w:after="12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Appropriate for Cross Country</w:t>
            </w:r>
            <w:r w:rsidR="00C8710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19020B8D" w14:textId="77777777" w:rsidR="00F5316B" w:rsidRPr="00E14787" w:rsidRDefault="00F5316B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7E81D56B" w14:textId="1923D464" w:rsidR="00F5316B" w:rsidRPr="00504A5C" w:rsidRDefault="00F5316B" w:rsidP="000E3532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E568B9" w14:textId="1D464F5C" w:rsidR="00F5316B" w:rsidRPr="00E14787" w:rsidRDefault="00092CD2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65" w:type="dxa"/>
            <w:vAlign w:val="center"/>
          </w:tcPr>
          <w:p w14:paraId="5CEF6EFA" w14:textId="692DFAC7" w:rsidR="00F5316B" w:rsidRPr="00E14787" w:rsidRDefault="00092CD2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422336" w:rsidRPr="00E14787" w14:paraId="574DBEE2" w14:textId="77777777" w:rsidTr="006952C0">
        <w:tc>
          <w:tcPr>
            <w:tcW w:w="1951" w:type="dxa"/>
          </w:tcPr>
          <w:p w14:paraId="4318EC36" w14:textId="77777777" w:rsidR="00422336" w:rsidRPr="00E14787" w:rsidRDefault="00F5316B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4.2 Length of Course </w:t>
            </w:r>
          </w:p>
        </w:tc>
        <w:tc>
          <w:tcPr>
            <w:tcW w:w="2977" w:type="dxa"/>
          </w:tcPr>
          <w:p w14:paraId="2E2AB8C6" w14:textId="77777777" w:rsidR="00422336" w:rsidRPr="00E14787" w:rsidRDefault="00A17CB9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3 distances required</w:t>
            </w:r>
          </w:p>
          <w:p w14:paraId="37FF3FA6" w14:textId="77777777" w:rsidR="00A17CB9" w:rsidRPr="00E14787" w:rsidRDefault="005A2147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10km (Men’s Long</w:t>
            </w:r>
            <w:r w:rsidR="00A17CB9" w:rsidRPr="00E1478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639943A" w14:textId="16A696DE" w:rsidR="00A17CB9" w:rsidRPr="00E14787" w:rsidRDefault="00A17CB9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7-8km (Men’s Short</w:t>
            </w:r>
            <w:r w:rsidR="002409FD">
              <w:rPr>
                <w:rFonts w:ascii="Tahoma" w:hAnsi="Tahoma" w:cs="Tahoma"/>
                <w:sz w:val="20"/>
                <w:szCs w:val="20"/>
              </w:rPr>
              <w:t xml:space="preserve"> and Women’s Long</w:t>
            </w:r>
            <w:r w:rsidRPr="00E1478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9F85580" w14:textId="50CE8A2C" w:rsidR="00A17CB9" w:rsidRPr="00E14787" w:rsidRDefault="00A17CB9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6-</w:t>
            </w:r>
            <w:r w:rsidR="002409FD">
              <w:rPr>
                <w:rFonts w:ascii="Tahoma" w:hAnsi="Tahoma" w:cs="Tahoma"/>
                <w:sz w:val="20"/>
                <w:szCs w:val="20"/>
              </w:rPr>
              <w:t>7</w:t>
            </w:r>
            <w:r w:rsidRPr="00E14787">
              <w:rPr>
                <w:rFonts w:ascii="Tahoma" w:hAnsi="Tahoma" w:cs="Tahoma"/>
                <w:sz w:val="20"/>
                <w:szCs w:val="20"/>
              </w:rPr>
              <w:t>km (Women’s</w:t>
            </w:r>
            <w:r w:rsidR="002409FD">
              <w:rPr>
                <w:rFonts w:ascii="Tahoma" w:hAnsi="Tahoma" w:cs="Tahoma"/>
                <w:sz w:val="20"/>
                <w:szCs w:val="20"/>
              </w:rPr>
              <w:t xml:space="preserve"> Short</w:t>
            </w:r>
            <w:r w:rsidRPr="00E147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6F506F0" w14:textId="77777777" w:rsidR="00422336" w:rsidRPr="00E14787" w:rsidRDefault="00422336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4117ED58" w14:textId="77777777" w:rsidR="00422336" w:rsidRPr="00E14787" w:rsidRDefault="006952C0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4DF91FBC" w14:textId="77777777" w:rsidR="00422336" w:rsidRPr="00E14787" w:rsidRDefault="00676BEB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65" w:type="dxa"/>
            <w:vAlign w:val="center"/>
          </w:tcPr>
          <w:p w14:paraId="6943562C" w14:textId="77777777" w:rsidR="00422336" w:rsidRPr="00E14787" w:rsidRDefault="00676BEB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092CD2" w:rsidRPr="00E14787" w14:paraId="6711D4AB" w14:textId="77777777" w:rsidTr="006952C0">
        <w:tc>
          <w:tcPr>
            <w:tcW w:w="1951" w:type="dxa"/>
          </w:tcPr>
          <w:p w14:paraId="756966EB" w14:textId="500BD95F" w:rsidR="00092CD2" w:rsidRPr="00E14787" w:rsidRDefault="00092CD2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 Course Specification</w:t>
            </w:r>
          </w:p>
        </w:tc>
        <w:tc>
          <w:tcPr>
            <w:tcW w:w="2977" w:type="dxa"/>
          </w:tcPr>
          <w:p w14:paraId="2AEBEBB4" w14:textId="77777777" w:rsidR="00092CD2" w:rsidRPr="00B67400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t>Courses must conform to UKA regulations. It should be a minimum of county standard and a challenging course for a range of abilities from amateur to elite level runners.</w:t>
            </w:r>
          </w:p>
          <w:p w14:paraId="33BFB2E6" w14:textId="77777777" w:rsidR="00092CD2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BE142F" w14:textId="2F6C904B" w:rsidR="00092CD2" w:rsidRPr="00B67400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lastRenderedPageBreak/>
              <w:t>Start Area – The start area should be positioned to prevent any sudden narrowing for at least 400m. Pens are optional at the start l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but are advised</w:t>
            </w:r>
            <w:r w:rsidRPr="00B674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75BE211" w14:textId="77777777" w:rsidR="00092CD2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1926F8" w14:textId="5C3EFC24" w:rsidR="00092CD2" w:rsidRPr="00B67400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t>Finish Area – Long, spacious finish area (not on a downward slope)</w:t>
            </w:r>
          </w:p>
          <w:p w14:paraId="69092EAC" w14:textId="77777777" w:rsidR="00092CD2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9E4E1D" w14:textId="205078B8" w:rsidR="00092CD2" w:rsidRPr="00E14787" w:rsidRDefault="00092CD2" w:rsidP="00092C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7400">
              <w:rPr>
                <w:rFonts w:ascii="Tahoma" w:hAnsi="Tahoma" w:cs="Tahoma"/>
                <w:sz w:val="20"/>
                <w:szCs w:val="20"/>
              </w:rPr>
              <w:t xml:space="preserve">A suitable outdoor/indoor warm up area is required. </w:t>
            </w:r>
          </w:p>
        </w:tc>
        <w:tc>
          <w:tcPr>
            <w:tcW w:w="1417" w:type="dxa"/>
          </w:tcPr>
          <w:p w14:paraId="3F279B68" w14:textId="77777777" w:rsidR="00092CD2" w:rsidRPr="00E14787" w:rsidRDefault="00092CD2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6D81BBB2" w14:textId="77777777" w:rsidR="00092CD2" w:rsidRPr="00E14787" w:rsidRDefault="00092CD2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0A907B" w14:textId="54C8CACA" w:rsidR="00092CD2" w:rsidRPr="00E14787" w:rsidRDefault="00092CD2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65" w:type="dxa"/>
            <w:vAlign w:val="center"/>
          </w:tcPr>
          <w:p w14:paraId="2155790E" w14:textId="7D7A15E0" w:rsidR="00092CD2" w:rsidRPr="00E14787" w:rsidRDefault="00092CD2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FA6B1D" w:rsidRPr="00E14787" w14:paraId="20607C43" w14:textId="77777777" w:rsidTr="006952C0">
        <w:tc>
          <w:tcPr>
            <w:tcW w:w="1951" w:type="dxa"/>
          </w:tcPr>
          <w:p w14:paraId="5CA0C954" w14:textId="7140510E" w:rsidR="00FA6B1D" w:rsidRPr="00E14787" w:rsidRDefault="002204AA" w:rsidP="00F531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4</w:t>
            </w:r>
            <w:r w:rsidR="00FA6B1D" w:rsidRPr="00E14787">
              <w:rPr>
                <w:rFonts w:ascii="Tahoma" w:hAnsi="Tahoma" w:cs="Tahoma"/>
                <w:sz w:val="20"/>
                <w:szCs w:val="20"/>
              </w:rPr>
              <w:t>.</w:t>
            </w:r>
            <w:r w:rsidR="00092CD2">
              <w:rPr>
                <w:rFonts w:ascii="Tahoma" w:hAnsi="Tahoma" w:cs="Tahoma"/>
                <w:sz w:val="20"/>
                <w:szCs w:val="20"/>
              </w:rPr>
              <w:t>4</w:t>
            </w:r>
            <w:r w:rsidR="00FA6B1D" w:rsidRPr="00E147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16B" w:rsidRPr="00E14787">
              <w:rPr>
                <w:rFonts w:ascii="Tahoma" w:hAnsi="Tahoma" w:cs="Tahoma"/>
                <w:sz w:val="20"/>
                <w:szCs w:val="20"/>
              </w:rPr>
              <w:t>Vehicle Access</w:t>
            </w:r>
          </w:p>
        </w:tc>
        <w:tc>
          <w:tcPr>
            <w:tcW w:w="2977" w:type="dxa"/>
          </w:tcPr>
          <w:p w14:paraId="1F588491" w14:textId="4C607410" w:rsidR="00C501CD" w:rsidRPr="00C501CD" w:rsidRDefault="00F5316B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Emergency and delivery vehicles must be able to access the </w:t>
            </w:r>
            <w:r w:rsidR="00C7329D" w:rsidRPr="00E14787">
              <w:rPr>
                <w:rFonts w:ascii="Tahoma" w:hAnsi="Tahoma" w:cs="Tahoma"/>
                <w:sz w:val="20"/>
                <w:szCs w:val="20"/>
              </w:rPr>
              <w:t xml:space="preserve">course. </w:t>
            </w:r>
          </w:p>
        </w:tc>
        <w:tc>
          <w:tcPr>
            <w:tcW w:w="1417" w:type="dxa"/>
          </w:tcPr>
          <w:p w14:paraId="21E27B7B" w14:textId="77777777" w:rsidR="00FA6B1D" w:rsidRPr="00E14787" w:rsidRDefault="00FA6B1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08A7D822" w14:textId="77777777" w:rsidR="00FA6B1D" w:rsidRPr="00E14787" w:rsidRDefault="00FA6B1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1B378A" w14:textId="77777777" w:rsidR="00FA6B1D" w:rsidRPr="00E14787" w:rsidRDefault="00676BEB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65" w:type="dxa"/>
            <w:vAlign w:val="center"/>
          </w:tcPr>
          <w:p w14:paraId="712E82E5" w14:textId="77777777" w:rsidR="00FA6B1D" w:rsidRPr="00E14787" w:rsidRDefault="0032299E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422336" w:rsidRPr="00E14787" w14:paraId="70626594" w14:textId="77777777" w:rsidTr="006952C0">
        <w:tc>
          <w:tcPr>
            <w:tcW w:w="1951" w:type="dxa"/>
          </w:tcPr>
          <w:p w14:paraId="308BCD90" w14:textId="7EEACC6D" w:rsidR="00422336" w:rsidRPr="00E14787" w:rsidRDefault="00C7329D" w:rsidP="002F1C13">
            <w:pPr>
              <w:spacing w:before="120" w:after="120"/>
              <w:ind w:left="336" w:hanging="336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4.</w:t>
            </w:r>
            <w:r w:rsidR="00092CD2">
              <w:rPr>
                <w:rFonts w:ascii="Tahoma" w:hAnsi="Tahoma" w:cs="Tahoma"/>
                <w:sz w:val="20"/>
                <w:szCs w:val="20"/>
              </w:rPr>
              <w:t>5</w:t>
            </w:r>
            <w:r w:rsidR="005C0A4D" w:rsidRPr="00E14787">
              <w:rPr>
                <w:rFonts w:ascii="Tahoma" w:hAnsi="Tahoma" w:cs="Tahoma"/>
                <w:sz w:val="20"/>
                <w:szCs w:val="20"/>
              </w:rPr>
              <w:t xml:space="preserve"> Rubbish / recycling points</w:t>
            </w:r>
          </w:p>
        </w:tc>
        <w:tc>
          <w:tcPr>
            <w:tcW w:w="2977" w:type="dxa"/>
          </w:tcPr>
          <w:p w14:paraId="7E59E221" w14:textId="77777777" w:rsidR="00422336" w:rsidRPr="00E14787" w:rsidRDefault="005C0A4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Adequate rubbish bins and recycling points distributed across the venue(s) and site.</w:t>
            </w:r>
          </w:p>
        </w:tc>
        <w:tc>
          <w:tcPr>
            <w:tcW w:w="1417" w:type="dxa"/>
          </w:tcPr>
          <w:p w14:paraId="5944FD81" w14:textId="77777777" w:rsidR="00422336" w:rsidRPr="00E14787" w:rsidRDefault="00422336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46BE1EE5" w14:textId="77777777" w:rsidR="00422336" w:rsidRPr="00E14787" w:rsidRDefault="00422336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B419A7" w14:textId="77777777" w:rsidR="00422336" w:rsidRPr="00E14787" w:rsidRDefault="00172A27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65" w:type="dxa"/>
            <w:vAlign w:val="center"/>
          </w:tcPr>
          <w:p w14:paraId="4648C2B5" w14:textId="77777777" w:rsidR="00422336" w:rsidRPr="00E14787" w:rsidRDefault="00172A27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67187D" w:rsidRPr="00E14787" w14:paraId="052259AA" w14:textId="77777777" w:rsidTr="006952C0">
        <w:tc>
          <w:tcPr>
            <w:tcW w:w="1951" w:type="dxa"/>
          </w:tcPr>
          <w:p w14:paraId="09DFD814" w14:textId="0195C0BD" w:rsidR="0067187D" w:rsidRPr="00E14787" w:rsidRDefault="00BF6EF2" w:rsidP="00C7329D">
            <w:pPr>
              <w:spacing w:before="120" w:after="120"/>
              <w:ind w:left="462" w:hanging="462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4.</w:t>
            </w:r>
            <w:r w:rsidR="00092CD2">
              <w:rPr>
                <w:rFonts w:ascii="Tahoma" w:hAnsi="Tahoma" w:cs="Tahoma"/>
                <w:sz w:val="20"/>
                <w:szCs w:val="20"/>
              </w:rPr>
              <w:t>6</w:t>
            </w:r>
            <w:r w:rsidR="0067187D" w:rsidRPr="00E147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29D" w:rsidRPr="00E14787">
              <w:rPr>
                <w:rFonts w:ascii="Tahoma" w:hAnsi="Tahoma" w:cs="Tahoma"/>
                <w:sz w:val="20"/>
                <w:szCs w:val="20"/>
              </w:rPr>
              <w:t>BUCS Hub</w:t>
            </w:r>
          </w:p>
        </w:tc>
        <w:tc>
          <w:tcPr>
            <w:tcW w:w="2977" w:type="dxa"/>
          </w:tcPr>
          <w:p w14:paraId="6B712DBC" w14:textId="77777777" w:rsidR="00C7329D" w:rsidRPr="00E14787" w:rsidRDefault="00C7329D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Volunteer and official room</w:t>
            </w:r>
          </w:p>
          <w:p w14:paraId="6FF48785" w14:textId="77777777" w:rsidR="00C7329D" w:rsidRPr="00E14787" w:rsidRDefault="00C7329D" w:rsidP="00C732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Private Medical treatment room</w:t>
            </w:r>
          </w:p>
        </w:tc>
        <w:tc>
          <w:tcPr>
            <w:tcW w:w="1417" w:type="dxa"/>
          </w:tcPr>
          <w:p w14:paraId="12FFEDD5" w14:textId="77777777" w:rsidR="0067187D" w:rsidRPr="00E14787" w:rsidRDefault="0067187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7F53C93C" w14:textId="77777777" w:rsidR="0067187D" w:rsidRPr="00E14787" w:rsidRDefault="0067187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5C003A" w14:textId="77777777" w:rsidR="0067187D" w:rsidRPr="00E14787" w:rsidRDefault="00172A27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65" w:type="dxa"/>
            <w:vAlign w:val="center"/>
          </w:tcPr>
          <w:p w14:paraId="00818D9C" w14:textId="77777777" w:rsidR="0067187D" w:rsidRPr="00E14787" w:rsidRDefault="00172A27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  <w:tr w:rsidR="00C50F3A" w:rsidRPr="00E14787" w14:paraId="61D0E539" w14:textId="77777777" w:rsidTr="006952C0">
        <w:tc>
          <w:tcPr>
            <w:tcW w:w="1951" w:type="dxa"/>
          </w:tcPr>
          <w:p w14:paraId="11D686E2" w14:textId="1E4D9196" w:rsidR="00C50F3A" w:rsidRPr="00E14787" w:rsidRDefault="00BF6EF2" w:rsidP="00C732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4.</w:t>
            </w:r>
            <w:r w:rsidR="00092CD2">
              <w:rPr>
                <w:rFonts w:ascii="Tahoma" w:hAnsi="Tahoma" w:cs="Tahoma"/>
                <w:sz w:val="20"/>
                <w:szCs w:val="20"/>
              </w:rPr>
              <w:t>7</w:t>
            </w:r>
            <w:r w:rsidR="00C50F3A" w:rsidRPr="00E147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29D" w:rsidRPr="00E14787">
              <w:rPr>
                <w:rFonts w:ascii="Tahoma" w:hAnsi="Tahoma" w:cs="Tahoma"/>
                <w:sz w:val="20"/>
                <w:szCs w:val="20"/>
              </w:rPr>
              <w:t>Event Control</w:t>
            </w:r>
          </w:p>
        </w:tc>
        <w:tc>
          <w:tcPr>
            <w:tcW w:w="2977" w:type="dxa"/>
          </w:tcPr>
          <w:p w14:paraId="6E014CF2" w14:textId="77777777" w:rsidR="00C50F3A" w:rsidRPr="00E14787" w:rsidRDefault="003E0142" w:rsidP="00C732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Indoor room</w:t>
            </w:r>
            <w:r w:rsidR="00C7329D" w:rsidRPr="00E14787">
              <w:rPr>
                <w:rFonts w:ascii="Tahoma" w:hAnsi="Tahoma" w:cs="Tahoma"/>
                <w:sz w:val="20"/>
                <w:szCs w:val="20"/>
              </w:rPr>
              <w:t xml:space="preserve"> for registration and event management. Tables, chairs, power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supply, internet provision. Ideally a view of the finish area.</w:t>
            </w:r>
          </w:p>
        </w:tc>
        <w:tc>
          <w:tcPr>
            <w:tcW w:w="1417" w:type="dxa"/>
          </w:tcPr>
          <w:p w14:paraId="42F1CD5E" w14:textId="77777777" w:rsidR="00C50F3A" w:rsidRPr="00E14787" w:rsidRDefault="00C50F3A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516058F4" w14:textId="77777777" w:rsidR="00C50F3A" w:rsidRPr="00E14787" w:rsidRDefault="00C50F3A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15F41" w14:textId="77777777" w:rsidR="00C50F3A" w:rsidRPr="00E14787" w:rsidRDefault="00172A27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665" w:type="dxa"/>
            <w:vAlign w:val="center"/>
          </w:tcPr>
          <w:p w14:paraId="7EF03FEA" w14:textId="77777777" w:rsidR="00C50F3A" w:rsidRPr="00E14787" w:rsidRDefault="00172A27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</w:tr>
    </w:tbl>
    <w:p w14:paraId="5456D193" w14:textId="21B2E2D9" w:rsidR="001152A1" w:rsidRDefault="001152A1">
      <w:pPr>
        <w:rPr>
          <w:rFonts w:ascii="Tahoma" w:hAnsi="Tahoma" w:cs="Tahoma"/>
        </w:rPr>
      </w:pPr>
    </w:p>
    <w:p w14:paraId="66B56EA1" w14:textId="77777777" w:rsidR="001152A1" w:rsidRPr="00E14787" w:rsidRDefault="001152A1">
      <w:pPr>
        <w:rPr>
          <w:rFonts w:ascii="Tahoma" w:hAnsi="Tahoma" w:cs="Tahoma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4820"/>
        <w:gridCol w:w="1513"/>
        <w:gridCol w:w="1464"/>
      </w:tblGrid>
      <w:tr w:rsidR="005C0A4D" w:rsidRPr="00E14787" w14:paraId="2935F1FE" w14:textId="77777777" w:rsidTr="00906CAA">
        <w:tc>
          <w:tcPr>
            <w:tcW w:w="14142" w:type="dxa"/>
            <w:gridSpan w:val="6"/>
          </w:tcPr>
          <w:p w14:paraId="027A4F04" w14:textId="737C81DF" w:rsidR="005C0A4D" w:rsidRPr="00E14787" w:rsidRDefault="000E3532" w:rsidP="005C0A4D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E14787">
              <w:rPr>
                <w:rFonts w:ascii="Tahoma" w:hAnsi="Tahoma" w:cs="Tahoma"/>
                <w:b/>
                <w:sz w:val="28"/>
                <w:szCs w:val="28"/>
              </w:rPr>
              <w:lastRenderedPageBreak/>
              <w:t>5</w:t>
            </w:r>
            <w:r w:rsidR="005C0A4D" w:rsidRPr="00E14787">
              <w:rPr>
                <w:rFonts w:ascii="Tahoma" w:hAnsi="Tahoma" w:cs="Tahoma"/>
                <w:b/>
                <w:sz w:val="28"/>
                <w:szCs w:val="28"/>
              </w:rPr>
              <w:t>.0 Equipment</w:t>
            </w:r>
          </w:p>
        </w:tc>
      </w:tr>
      <w:tr w:rsidR="005C0A4D" w:rsidRPr="00E14787" w14:paraId="43973682" w14:textId="77777777" w:rsidTr="00906CAA">
        <w:tc>
          <w:tcPr>
            <w:tcW w:w="1951" w:type="dxa"/>
          </w:tcPr>
          <w:p w14:paraId="15917731" w14:textId="77777777" w:rsidR="005C0A4D" w:rsidRPr="00E14787" w:rsidRDefault="005C0A4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Area</w:t>
            </w:r>
          </w:p>
        </w:tc>
        <w:tc>
          <w:tcPr>
            <w:tcW w:w="2977" w:type="dxa"/>
          </w:tcPr>
          <w:p w14:paraId="08965C16" w14:textId="77777777" w:rsidR="005C0A4D" w:rsidRPr="00E14787" w:rsidRDefault="005C0A4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Specification required</w:t>
            </w:r>
          </w:p>
        </w:tc>
        <w:tc>
          <w:tcPr>
            <w:tcW w:w="1417" w:type="dxa"/>
          </w:tcPr>
          <w:p w14:paraId="0B575DD6" w14:textId="77777777" w:rsidR="005C0A4D" w:rsidRPr="00E14787" w:rsidRDefault="00906CAA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Can </w:t>
            </w:r>
            <w:r w:rsidR="005C0A4D" w:rsidRPr="00E14787">
              <w:rPr>
                <w:rFonts w:ascii="Tahoma" w:hAnsi="Tahoma" w:cs="Tahoma"/>
                <w:sz w:val="20"/>
                <w:szCs w:val="20"/>
              </w:rPr>
              <w:t>provide</w:t>
            </w:r>
            <w:r w:rsidRPr="00E14787">
              <w:rPr>
                <w:rFonts w:ascii="Tahoma" w:hAnsi="Tahoma" w:cs="Tahoma"/>
                <w:sz w:val="20"/>
                <w:szCs w:val="20"/>
              </w:rPr>
              <w:t>?</w:t>
            </w:r>
            <w:r w:rsidR="005C0A4D" w:rsidRPr="00E14787">
              <w:rPr>
                <w:rFonts w:ascii="Tahoma" w:hAnsi="Tahoma" w:cs="Tahoma"/>
                <w:sz w:val="20"/>
                <w:szCs w:val="20"/>
              </w:rPr>
              <w:br/>
              <w:t>(yes / no)</w:t>
            </w:r>
          </w:p>
        </w:tc>
        <w:tc>
          <w:tcPr>
            <w:tcW w:w="4820" w:type="dxa"/>
          </w:tcPr>
          <w:p w14:paraId="31B783CE" w14:textId="77777777" w:rsidR="005C0A4D" w:rsidRPr="00E14787" w:rsidRDefault="005C0A4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Provision / description</w:t>
            </w:r>
          </w:p>
        </w:tc>
        <w:tc>
          <w:tcPr>
            <w:tcW w:w="1513" w:type="dxa"/>
          </w:tcPr>
          <w:p w14:paraId="68483DFD" w14:textId="77777777" w:rsidR="005C0A4D" w:rsidRPr="00E14787" w:rsidRDefault="005C0A4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esponsibility to organise</w:t>
            </w:r>
          </w:p>
        </w:tc>
        <w:tc>
          <w:tcPr>
            <w:tcW w:w="1464" w:type="dxa"/>
          </w:tcPr>
          <w:p w14:paraId="367F100B" w14:textId="77777777" w:rsidR="005C0A4D" w:rsidRPr="00E14787" w:rsidRDefault="005C0A4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esponsibility to finance</w:t>
            </w:r>
          </w:p>
        </w:tc>
      </w:tr>
      <w:tr w:rsidR="005C0A4D" w:rsidRPr="00E14787" w14:paraId="2D4A73F4" w14:textId="77777777" w:rsidTr="00F718DB">
        <w:tc>
          <w:tcPr>
            <w:tcW w:w="1951" w:type="dxa"/>
          </w:tcPr>
          <w:p w14:paraId="1B130221" w14:textId="77777777" w:rsidR="005C0A4D" w:rsidRPr="00E14787" w:rsidRDefault="002204AA" w:rsidP="00BF6EF2">
            <w:pPr>
              <w:spacing w:before="120" w:after="120"/>
              <w:ind w:left="350" w:hanging="35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5</w:t>
            </w:r>
            <w:r w:rsidR="005C0A4D" w:rsidRPr="00E14787">
              <w:rPr>
                <w:rFonts w:ascii="Tahoma" w:hAnsi="Tahoma" w:cs="Tahoma"/>
                <w:sz w:val="20"/>
                <w:szCs w:val="20"/>
              </w:rPr>
              <w:t xml:space="preserve">.1 </w:t>
            </w:r>
            <w:r w:rsidR="00BF6EF2" w:rsidRPr="00E14787">
              <w:rPr>
                <w:rFonts w:ascii="Tahoma" w:hAnsi="Tahoma" w:cs="Tahoma"/>
                <w:sz w:val="20"/>
                <w:szCs w:val="20"/>
              </w:rPr>
              <w:t>Course Spikes</w:t>
            </w:r>
          </w:p>
        </w:tc>
        <w:tc>
          <w:tcPr>
            <w:tcW w:w="2977" w:type="dxa"/>
          </w:tcPr>
          <w:p w14:paraId="43456ADA" w14:textId="77777777" w:rsidR="005C0A4D" w:rsidRPr="00E14787" w:rsidRDefault="00BF6EF2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Enough for course setting and keeping spectators behind.</w:t>
            </w:r>
          </w:p>
        </w:tc>
        <w:tc>
          <w:tcPr>
            <w:tcW w:w="1417" w:type="dxa"/>
          </w:tcPr>
          <w:p w14:paraId="5921163E" w14:textId="77777777" w:rsidR="005C0A4D" w:rsidRPr="00E14787" w:rsidRDefault="005C0A4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55F3BB0" w14:textId="77777777" w:rsidR="005C0A4D" w:rsidRPr="00E14787" w:rsidRDefault="005C0A4D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1181AFBF" w14:textId="77777777" w:rsidR="005C0A4D" w:rsidRPr="00E14787" w:rsidRDefault="00172A27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  <w:r w:rsidR="00BF6EF2" w:rsidRPr="00E147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373FFFF0" w14:textId="16DF3730" w:rsidR="005C0A4D" w:rsidRPr="00E14787" w:rsidRDefault="00172A27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  <w:r w:rsidR="00BF6EF2" w:rsidRPr="00E14787">
              <w:rPr>
                <w:rFonts w:ascii="Tahoma" w:hAnsi="Tahoma" w:cs="Tahoma"/>
                <w:sz w:val="20"/>
                <w:szCs w:val="20"/>
              </w:rPr>
              <w:t xml:space="preserve"> &amp; BUCS</w:t>
            </w:r>
            <w:r w:rsidR="001E1EDF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BF6EF2" w:rsidRPr="00E14787" w14:paraId="624A2E0E" w14:textId="77777777" w:rsidTr="00F718DB">
        <w:tc>
          <w:tcPr>
            <w:tcW w:w="1951" w:type="dxa"/>
          </w:tcPr>
          <w:p w14:paraId="1C4F2259" w14:textId="77777777" w:rsidR="00BF6EF2" w:rsidRPr="00E14787" w:rsidRDefault="00BF6EF2" w:rsidP="00BF6EF2">
            <w:pPr>
              <w:spacing w:before="120" w:after="120"/>
              <w:ind w:left="350" w:hanging="35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5.2 Course Tape</w:t>
            </w:r>
          </w:p>
        </w:tc>
        <w:tc>
          <w:tcPr>
            <w:tcW w:w="2977" w:type="dxa"/>
          </w:tcPr>
          <w:p w14:paraId="22E5677B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Enough for course settin</w:t>
            </w:r>
            <w:r w:rsidR="005A2147" w:rsidRPr="00E14787">
              <w:rPr>
                <w:rFonts w:ascii="Tahoma" w:hAnsi="Tahoma" w:cs="Tahoma"/>
                <w:sz w:val="20"/>
                <w:szCs w:val="20"/>
              </w:rPr>
              <w:t>g and keeping spectators behind. Some BUCS tape will be provided.</w:t>
            </w:r>
          </w:p>
        </w:tc>
        <w:tc>
          <w:tcPr>
            <w:tcW w:w="1417" w:type="dxa"/>
          </w:tcPr>
          <w:p w14:paraId="55BFA788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48B020B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53DA4094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Host </w:t>
            </w:r>
          </w:p>
        </w:tc>
        <w:tc>
          <w:tcPr>
            <w:tcW w:w="1464" w:type="dxa"/>
            <w:vAlign w:val="center"/>
          </w:tcPr>
          <w:p w14:paraId="76EC4CC6" w14:textId="0C54EEE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 &amp; BUCS</w:t>
            </w:r>
            <w:r w:rsidR="001E1EDF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BF6EF2" w:rsidRPr="00E14787" w14:paraId="50D8F474" w14:textId="77777777" w:rsidTr="00F718DB">
        <w:tc>
          <w:tcPr>
            <w:tcW w:w="1951" w:type="dxa"/>
          </w:tcPr>
          <w:p w14:paraId="52D5BF1A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5.3 Commentator and PA system</w:t>
            </w:r>
          </w:p>
        </w:tc>
        <w:tc>
          <w:tcPr>
            <w:tcW w:w="2977" w:type="dxa"/>
          </w:tcPr>
          <w:p w14:paraId="6D11377D" w14:textId="77777777" w:rsidR="00BF6EF2" w:rsidRPr="00E14787" w:rsidRDefault="007053CC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Primarily for Start / Finish</w:t>
            </w:r>
          </w:p>
          <w:p w14:paraId="488A9798" w14:textId="76D72F92" w:rsidR="00F44416" w:rsidRPr="00E14787" w:rsidRDefault="00F44416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oving mi</w:t>
            </w:r>
            <w:r w:rsidR="00CE23B4">
              <w:rPr>
                <w:rFonts w:ascii="Tahoma" w:hAnsi="Tahoma" w:cs="Tahoma"/>
                <w:sz w:val="20"/>
                <w:szCs w:val="20"/>
              </w:rPr>
              <w:t>c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preferred</w:t>
            </w:r>
          </w:p>
        </w:tc>
        <w:tc>
          <w:tcPr>
            <w:tcW w:w="1417" w:type="dxa"/>
          </w:tcPr>
          <w:p w14:paraId="07E66C54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D67848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17D12A9D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464" w:type="dxa"/>
            <w:vAlign w:val="center"/>
          </w:tcPr>
          <w:p w14:paraId="4E5C9550" w14:textId="34D38A4B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 &amp; BUCS</w:t>
            </w:r>
            <w:r w:rsidR="006F4481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BF6EF2" w:rsidRPr="00E14787" w14:paraId="543223C8" w14:textId="77777777" w:rsidTr="00F718DB">
        <w:tc>
          <w:tcPr>
            <w:tcW w:w="1951" w:type="dxa"/>
          </w:tcPr>
          <w:p w14:paraId="2E26F08A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5.4 Start / Finish Arch</w:t>
            </w:r>
          </w:p>
        </w:tc>
        <w:tc>
          <w:tcPr>
            <w:tcW w:w="2977" w:type="dxa"/>
          </w:tcPr>
          <w:p w14:paraId="26E6B547" w14:textId="5C9BE6A8" w:rsidR="00BF6EF2" w:rsidRPr="00E14787" w:rsidRDefault="007053CC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Inflatable</w:t>
            </w:r>
            <w:r w:rsidR="00DA6912">
              <w:rPr>
                <w:rFonts w:ascii="Tahoma" w:hAnsi="Tahoma" w:cs="Tahoma"/>
                <w:sz w:val="20"/>
                <w:szCs w:val="20"/>
              </w:rPr>
              <w:t xml:space="preserve"> is desirable</w:t>
            </w:r>
            <w:r w:rsidR="002409FD">
              <w:rPr>
                <w:rFonts w:ascii="Tahoma" w:hAnsi="Tahoma" w:cs="Tahoma"/>
                <w:sz w:val="20"/>
                <w:szCs w:val="20"/>
              </w:rPr>
              <w:t>. Start line to be a minimum of 30 metres wide.</w:t>
            </w:r>
          </w:p>
        </w:tc>
        <w:tc>
          <w:tcPr>
            <w:tcW w:w="1417" w:type="dxa"/>
          </w:tcPr>
          <w:p w14:paraId="7BC521C8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4ADF050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2FE9143D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464" w:type="dxa"/>
            <w:vAlign w:val="center"/>
          </w:tcPr>
          <w:p w14:paraId="1BBA4693" w14:textId="6B10C92A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 &amp; BUCS</w:t>
            </w:r>
          </w:p>
        </w:tc>
      </w:tr>
      <w:tr w:rsidR="00BF6EF2" w:rsidRPr="00E14787" w14:paraId="4606C7D5" w14:textId="77777777" w:rsidTr="00F718DB">
        <w:tc>
          <w:tcPr>
            <w:tcW w:w="1951" w:type="dxa"/>
          </w:tcPr>
          <w:p w14:paraId="22939A35" w14:textId="77777777" w:rsidR="00BF6EF2" w:rsidRPr="00E14787" w:rsidRDefault="00BF6EF2" w:rsidP="007053C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5.5 </w:t>
            </w:r>
            <w:r w:rsidR="007053CC" w:rsidRPr="00E14787">
              <w:rPr>
                <w:rFonts w:ascii="Tahoma" w:hAnsi="Tahoma" w:cs="Tahoma"/>
                <w:sz w:val="20"/>
                <w:szCs w:val="20"/>
              </w:rPr>
              <w:t>Timing</w:t>
            </w:r>
          </w:p>
        </w:tc>
        <w:tc>
          <w:tcPr>
            <w:tcW w:w="2977" w:type="dxa"/>
          </w:tcPr>
          <w:p w14:paraId="138FA1F9" w14:textId="77777777" w:rsidR="00BF6EF2" w:rsidRPr="00E14787" w:rsidRDefault="007053CC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ace numbers and timing system</w:t>
            </w:r>
          </w:p>
        </w:tc>
        <w:tc>
          <w:tcPr>
            <w:tcW w:w="1417" w:type="dxa"/>
          </w:tcPr>
          <w:p w14:paraId="08458236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DA1004C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549543AB" w14:textId="77777777" w:rsidR="00BF6EF2" w:rsidRPr="00E14787" w:rsidRDefault="007053CC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BUCS</w:t>
            </w:r>
          </w:p>
        </w:tc>
        <w:tc>
          <w:tcPr>
            <w:tcW w:w="1464" w:type="dxa"/>
            <w:vAlign w:val="center"/>
          </w:tcPr>
          <w:p w14:paraId="7D51CBDD" w14:textId="77777777" w:rsidR="00BF6EF2" w:rsidRPr="00E14787" w:rsidRDefault="007053CC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BUCS</w:t>
            </w:r>
          </w:p>
        </w:tc>
      </w:tr>
      <w:tr w:rsidR="00BF6EF2" w:rsidRPr="00E14787" w14:paraId="33D13531" w14:textId="77777777" w:rsidTr="00F718DB">
        <w:tc>
          <w:tcPr>
            <w:tcW w:w="1951" w:type="dxa"/>
          </w:tcPr>
          <w:p w14:paraId="0D2D1B9C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5.6 Radios</w:t>
            </w:r>
          </w:p>
        </w:tc>
        <w:tc>
          <w:tcPr>
            <w:tcW w:w="2977" w:type="dxa"/>
          </w:tcPr>
          <w:p w14:paraId="1688F25C" w14:textId="77777777" w:rsidR="00BF6EF2" w:rsidRPr="00E14787" w:rsidRDefault="00BF6EF2" w:rsidP="004D1A5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BUCS to provide radios. </w:t>
            </w:r>
          </w:p>
        </w:tc>
        <w:tc>
          <w:tcPr>
            <w:tcW w:w="1417" w:type="dxa"/>
          </w:tcPr>
          <w:p w14:paraId="1EC6803A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31EB84" w14:textId="77777777" w:rsidR="00BF6EF2" w:rsidRPr="00E14787" w:rsidRDefault="00BF6EF2" w:rsidP="00BF6EF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5624F481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BUCS</w:t>
            </w:r>
          </w:p>
        </w:tc>
        <w:tc>
          <w:tcPr>
            <w:tcW w:w="1464" w:type="dxa"/>
            <w:vAlign w:val="center"/>
          </w:tcPr>
          <w:p w14:paraId="62C4D2A0" w14:textId="77777777" w:rsidR="00BF6EF2" w:rsidRPr="00E14787" w:rsidRDefault="00BF6EF2" w:rsidP="00BF6EF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BUCS</w:t>
            </w:r>
          </w:p>
        </w:tc>
      </w:tr>
      <w:tr w:rsidR="00092CD2" w:rsidRPr="00E14787" w14:paraId="0A800F50" w14:textId="77777777" w:rsidTr="00F718DB">
        <w:tc>
          <w:tcPr>
            <w:tcW w:w="1951" w:type="dxa"/>
          </w:tcPr>
          <w:p w14:paraId="003E9C31" w14:textId="0CB93D45" w:rsidR="00092CD2" w:rsidRPr="00E14787" w:rsidRDefault="00092CD2" w:rsidP="00092CD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5.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Presentation</w:t>
            </w:r>
          </w:p>
        </w:tc>
        <w:tc>
          <w:tcPr>
            <w:tcW w:w="2977" w:type="dxa"/>
          </w:tcPr>
          <w:p w14:paraId="7CFABEC4" w14:textId="485215C9" w:rsidR="00092CD2" w:rsidRPr="00E14787" w:rsidRDefault="00092CD2" w:rsidP="00092CD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Presentation area and podium</w:t>
            </w:r>
          </w:p>
        </w:tc>
        <w:tc>
          <w:tcPr>
            <w:tcW w:w="1417" w:type="dxa"/>
          </w:tcPr>
          <w:p w14:paraId="3A756389" w14:textId="77777777" w:rsidR="00092CD2" w:rsidRPr="00E14787" w:rsidRDefault="00092CD2" w:rsidP="00092CD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784A13" w14:textId="2359CABB" w:rsidR="00092CD2" w:rsidRPr="00CE0DE6" w:rsidRDefault="001E1EDF" w:rsidP="00092CD2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BUCS can bring a presentation table and signage but there will need to be suitable space and facilities for this. </w:t>
            </w:r>
          </w:p>
        </w:tc>
        <w:tc>
          <w:tcPr>
            <w:tcW w:w="1513" w:type="dxa"/>
            <w:vAlign w:val="center"/>
          </w:tcPr>
          <w:p w14:paraId="55BE836F" w14:textId="101A8E2C" w:rsidR="00092CD2" w:rsidRPr="00E14787" w:rsidRDefault="00092CD2" w:rsidP="00092CD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 &amp; BUCS</w:t>
            </w:r>
          </w:p>
        </w:tc>
        <w:tc>
          <w:tcPr>
            <w:tcW w:w="1464" w:type="dxa"/>
            <w:vAlign w:val="center"/>
          </w:tcPr>
          <w:p w14:paraId="08C50C93" w14:textId="7E022F0A" w:rsidR="00092CD2" w:rsidRPr="00E14787" w:rsidRDefault="00092CD2" w:rsidP="00092CD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Host &amp; BUCS</w:t>
            </w:r>
          </w:p>
        </w:tc>
      </w:tr>
    </w:tbl>
    <w:p w14:paraId="523B1A4B" w14:textId="39B9C63A" w:rsidR="00E51F02" w:rsidRDefault="00E51F02">
      <w:pPr>
        <w:rPr>
          <w:rFonts w:ascii="Tahoma" w:hAnsi="Tahoma" w:cs="Tahoma"/>
        </w:rPr>
      </w:pPr>
    </w:p>
    <w:p w14:paraId="3BA69559" w14:textId="1C782A4F" w:rsidR="007E4AA3" w:rsidRDefault="001E1EDF">
      <w:pPr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Pr="001E1E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t is expected that the host provides</w:t>
      </w:r>
      <w:r w:rsidR="006F4481">
        <w:rPr>
          <w:rFonts w:ascii="Tahoma" w:hAnsi="Tahoma" w:cs="Tahoma"/>
        </w:rPr>
        <w:t xml:space="preserve"> &amp; finances</w:t>
      </w:r>
      <w:r>
        <w:rPr>
          <w:rFonts w:ascii="Tahoma" w:hAnsi="Tahoma" w:cs="Tahoma"/>
        </w:rPr>
        <w:t xml:space="preserve"> this,</w:t>
      </w:r>
      <w:r w:rsidR="006F4481">
        <w:rPr>
          <w:rFonts w:ascii="Tahoma" w:hAnsi="Tahoma" w:cs="Tahoma"/>
        </w:rPr>
        <w:t xml:space="preserve"> however </w:t>
      </w:r>
      <w:r w:rsidR="00A319A0">
        <w:rPr>
          <w:rFonts w:ascii="Tahoma" w:hAnsi="Tahoma" w:cs="Tahoma"/>
        </w:rPr>
        <w:t>this can be discussed with BUCS.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4820"/>
        <w:gridCol w:w="1513"/>
        <w:gridCol w:w="1464"/>
      </w:tblGrid>
      <w:tr w:rsidR="00D81771" w:rsidRPr="008D3F66" w14:paraId="6F249EBA" w14:textId="77777777" w:rsidTr="00EC32FB">
        <w:tc>
          <w:tcPr>
            <w:tcW w:w="14142" w:type="dxa"/>
            <w:gridSpan w:val="6"/>
          </w:tcPr>
          <w:p w14:paraId="103F802B" w14:textId="77777777" w:rsidR="00D81771" w:rsidRPr="000E3532" w:rsidRDefault="00D81771" w:rsidP="00EC32FB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6</w:t>
            </w:r>
            <w:r w:rsidRPr="000E3532">
              <w:rPr>
                <w:rFonts w:ascii="Arial" w:hAnsi="Arial" w:cs="Arial"/>
                <w:b/>
                <w:sz w:val="28"/>
                <w:szCs w:val="28"/>
              </w:rPr>
              <w:t xml:space="preserve">.0 </w:t>
            </w:r>
            <w:r>
              <w:rPr>
                <w:rFonts w:ascii="Arial" w:hAnsi="Arial" w:cs="Arial"/>
                <w:b/>
                <w:sz w:val="28"/>
                <w:szCs w:val="28"/>
              </w:rPr>
              <w:t>Personnel</w:t>
            </w:r>
          </w:p>
        </w:tc>
      </w:tr>
      <w:tr w:rsidR="00D81771" w:rsidRPr="008D3F66" w14:paraId="37371F45" w14:textId="77777777" w:rsidTr="00EC32FB">
        <w:tc>
          <w:tcPr>
            <w:tcW w:w="1951" w:type="dxa"/>
          </w:tcPr>
          <w:p w14:paraId="6AEA2CBF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2977" w:type="dxa"/>
          </w:tcPr>
          <w:p w14:paraId="34C379DF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Specification required</w:t>
            </w:r>
          </w:p>
        </w:tc>
        <w:tc>
          <w:tcPr>
            <w:tcW w:w="1417" w:type="dxa"/>
          </w:tcPr>
          <w:p w14:paraId="4A273BCC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Can provide?</w:t>
            </w:r>
            <w:r w:rsidRPr="00DB2A31">
              <w:rPr>
                <w:rFonts w:ascii="Arial" w:hAnsi="Arial" w:cs="Arial"/>
                <w:sz w:val="20"/>
                <w:szCs w:val="20"/>
              </w:rPr>
              <w:br/>
              <w:t>(yes / no)</w:t>
            </w:r>
          </w:p>
        </w:tc>
        <w:tc>
          <w:tcPr>
            <w:tcW w:w="4820" w:type="dxa"/>
          </w:tcPr>
          <w:p w14:paraId="5E2DEE81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Provision / description</w:t>
            </w:r>
          </w:p>
        </w:tc>
        <w:tc>
          <w:tcPr>
            <w:tcW w:w="1513" w:type="dxa"/>
          </w:tcPr>
          <w:p w14:paraId="2323AC32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Responsibility to organise</w:t>
            </w:r>
          </w:p>
        </w:tc>
        <w:tc>
          <w:tcPr>
            <w:tcW w:w="1464" w:type="dxa"/>
          </w:tcPr>
          <w:p w14:paraId="2A91D222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Responsibility to finance</w:t>
            </w:r>
          </w:p>
        </w:tc>
      </w:tr>
      <w:tr w:rsidR="00D81771" w:rsidRPr="008D3F66" w14:paraId="32A1BC4B" w14:textId="77777777" w:rsidTr="00EC32FB">
        <w:tc>
          <w:tcPr>
            <w:tcW w:w="1951" w:type="dxa"/>
          </w:tcPr>
          <w:p w14:paraId="58B76764" w14:textId="475FAC1C" w:rsidR="00D81771" w:rsidRPr="00DB2A31" w:rsidRDefault="00D81771" w:rsidP="00EC32FB">
            <w:pPr>
              <w:spacing w:before="120" w:after="120"/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 xml:space="preserve">6.1 </w:t>
            </w:r>
            <w:r w:rsidR="005F642F" w:rsidRPr="00DB2A31">
              <w:rPr>
                <w:rFonts w:ascii="Arial" w:hAnsi="Arial" w:cs="Arial"/>
                <w:sz w:val="20"/>
                <w:szCs w:val="20"/>
              </w:rPr>
              <w:t>Staffing</w:t>
            </w:r>
          </w:p>
        </w:tc>
        <w:tc>
          <w:tcPr>
            <w:tcW w:w="2977" w:type="dxa"/>
          </w:tcPr>
          <w:p w14:paraId="56CFE3B8" w14:textId="77777777" w:rsidR="005F642F" w:rsidRPr="00DB2A31" w:rsidRDefault="005F642F" w:rsidP="005F642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 xml:space="preserve">Staffing must be detailed, including roles, responsibilities and number of staff. Please note that the below list is not exhaustive, and it outlines who </w:t>
            </w:r>
            <w:proofErr w:type="gramStart"/>
            <w:r w:rsidRPr="00DB2A31">
              <w:rPr>
                <w:rFonts w:ascii="Tahoma" w:hAnsi="Tahoma" w:cs="Tahoma"/>
                <w:sz w:val="20"/>
                <w:szCs w:val="20"/>
              </w:rPr>
              <w:t>is in charge of</w:t>
            </w:r>
            <w:proofErr w:type="gramEnd"/>
            <w:r w:rsidRPr="00DB2A31">
              <w:rPr>
                <w:rFonts w:ascii="Tahoma" w:hAnsi="Tahoma" w:cs="Tahoma"/>
                <w:sz w:val="20"/>
                <w:szCs w:val="20"/>
              </w:rPr>
              <w:t xml:space="preserve"> recruiting said staff.</w:t>
            </w:r>
          </w:p>
          <w:p w14:paraId="005FFC43" w14:textId="77777777" w:rsidR="005F642F" w:rsidRPr="00DB2A31" w:rsidRDefault="005F642F" w:rsidP="005F642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 xml:space="preserve">Provisional roles are: </w:t>
            </w:r>
          </w:p>
          <w:p w14:paraId="7D5D57D3" w14:textId="77777777" w:rsidR="005F642F" w:rsidRPr="00DB2A31" w:rsidRDefault="005F642F" w:rsidP="005F642F">
            <w:pPr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Registration / Results / Presentation – BUCS</w:t>
            </w:r>
          </w:p>
          <w:p w14:paraId="00FF306B" w14:textId="77777777" w:rsidR="005F642F" w:rsidRPr="00DB2A31" w:rsidRDefault="005F642F" w:rsidP="005F642F">
            <w:pPr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Race Referee - Host</w:t>
            </w:r>
          </w:p>
          <w:p w14:paraId="58F136FC" w14:textId="77777777" w:rsidR="005F642F" w:rsidRPr="00DB2A31" w:rsidRDefault="005F642F" w:rsidP="005F642F">
            <w:pPr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Starter - Host</w:t>
            </w:r>
          </w:p>
          <w:p w14:paraId="38D751A4" w14:textId="77777777" w:rsidR="005F642F" w:rsidRPr="00DB2A31" w:rsidRDefault="005F642F" w:rsidP="005F642F">
            <w:pPr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Clerk of Course - Host</w:t>
            </w:r>
          </w:p>
          <w:p w14:paraId="3763DBB1" w14:textId="77777777" w:rsidR="005F642F" w:rsidRPr="00DB2A31" w:rsidRDefault="005F642F" w:rsidP="005F642F">
            <w:pPr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Course Marshals – Host</w:t>
            </w:r>
          </w:p>
          <w:p w14:paraId="0CEFEA59" w14:textId="77777777" w:rsidR="005F642F" w:rsidRPr="00DB2A31" w:rsidRDefault="005F642F" w:rsidP="005F642F">
            <w:pPr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 xml:space="preserve">Race Officials – Host </w:t>
            </w:r>
          </w:p>
          <w:p w14:paraId="6AFE1206" w14:textId="77777777" w:rsidR="005F642F" w:rsidRPr="00DB2A31" w:rsidRDefault="005F642F" w:rsidP="005F642F">
            <w:pPr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Race Announcer – Host</w:t>
            </w:r>
          </w:p>
          <w:p w14:paraId="0F06528E" w14:textId="5FD89FF2" w:rsidR="00D81771" w:rsidRPr="00DB2A31" w:rsidRDefault="005F642F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General Volunteers</w:t>
            </w:r>
            <w:r w:rsidR="001022E3" w:rsidRPr="00DB2A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002D" w:rsidRPr="00DB2A31">
              <w:rPr>
                <w:rFonts w:ascii="Tahoma" w:hAnsi="Tahoma" w:cs="Tahoma"/>
                <w:sz w:val="20"/>
                <w:szCs w:val="20"/>
              </w:rPr>
              <w:t xml:space="preserve">– Host </w:t>
            </w:r>
            <w:r w:rsidR="001022E3" w:rsidRPr="00DB2A31">
              <w:rPr>
                <w:rFonts w:ascii="Tahoma" w:hAnsi="Tahoma" w:cs="Tahoma"/>
                <w:sz w:val="20"/>
                <w:szCs w:val="20"/>
              </w:rPr>
              <w:t>(specifi</w:t>
            </w:r>
            <w:r w:rsidR="00F90B1D" w:rsidRPr="00DB2A31">
              <w:rPr>
                <w:rFonts w:ascii="Tahoma" w:hAnsi="Tahoma" w:cs="Tahoma"/>
                <w:sz w:val="20"/>
                <w:szCs w:val="20"/>
              </w:rPr>
              <w:t>c</w:t>
            </w:r>
            <w:r w:rsidR="00E8002D" w:rsidRPr="00DB2A31">
              <w:rPr>
                <w:rFonts w:ascii="Tahoma" w:hAnsi="Tahoma" w:cs="Tahoma"/>
                <w:sz w:val="20"/>
                <w:szCs w:val="20"/>
              </w:rPr>
              <w:t xml:space="preserve"> volunteer</w:t>
            </w:r>
            <w:r w:rsidR="001022E3" w:rsidRPr="00DB2A31">
              <w:rPr>
                <w:rFonts w:ascii="Tahoma" w:hAnsi="Tahoma" w:cs="Tahoma"/>
                <w:sz w:val="20"/>
                <w:szCs w:val="20"/>
              </w:rPr>
              <w:t xml:space="preserve"> role manage starting pen </w:t>
            </w:r>
            <w:r w:rsidR="00E8002D" w:rsidRPr="00DB2A31">
              <w:rPr>
                <w:rFonts w:ascii="Tahoma" w:hAnsi="Tahoma" w:cs="Tahoma"/>
                <w:sz w:val="20"/>
                <w:szCs w:val="20"/>
              </w:rPr>
              <w:t>necessary)</w:t>
            </w:r>
          </w:p>
        </w:tc>
        <w:tc>
          <w:tcPr>
            <w:tcW w:w="1417" w:type="dxa"/>
          </w:tcPr>
          <w:p w14:paraId="0099C24B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5BF6D45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3BCFC87C" w14:textId="77777777" w:rsidR="00D81771" w:rsidRPr="00DB2A31" w:rsidRDefault="00D81771" w:rsidP="00EC32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1464" w:type="dxa"/>
            <w:vAlign w:val="center"/>
          </w:tcPr>
          <w:p w14:paraId="2D4B08EA" w14:textId="39A78867" w:rsidR="00D81771" w:rsidRPr="00DB2A31" w:rsidRDefault="005F642F" w:rsidP="00EC32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BUCS</w:t>
            </w:r>
          </w:p>
        </w:tc>
      </w:tr>
      <w:tr w:rsidR="00D81771" w:rsidRPr="008D3F66" w14:paraId="26FF5183" w14:textId="77777777" w:rsidTr="00EC32FB">
        <w:tc>
          <w:tcPr>
            <w:tcW w:w="1951" w:type="dxa"/>
          </w:tcPr>
          <w:p w14:paraId="31D08C09" w14:textId="332C97C4" w:rsidR="00D81771" w:rsidRPr="00DB2A31" w:rsidRDefault="00D81771" w:rsidP="00EC32FB">
            <w:pPr>
              <w:spacing w:before="120" w:after="120"/>
              <w:ind w:left="336" w:hanging="336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6.</w:t>
            </w:r>
            <w:r w:rsidR="00F90B1D" w:rsidRPr="00DB2A31">
              <w:rPr>
                <w:rFonts w:ascii="Arial" w:hAnsi="Arial" w:cs="Arial"/>
                <w:sz w:val="20"/>
                <w:szCs w:val="20"/>
              </w:rPr>
              <w:t>2</w:t>
            </w:r>
            <w:r w:rsidRPr="00DB2A31">
              <w:rPr>
                <w:rFonts w:ascii="Arial" w:hAnsi="Arial" w:cs="Arial"/>
                <w:sz w:val="20"/>
                <w:szCs w:val="20"/>
              </w:rPr>
              <w:t xml:space="preserve"> Site Stewards</w:t>
            </w:r>
            <w:r w:rsidRPr="00DB2A31">
              <w:rPr>
                <w:rFonts w:ascii="Arial" w:hAnsi="Arial" w:cs="Arial"/>
                <w:sz w:val="20"/>
                <w:szCs w:val="20"/>
              </w:rPr>
              <w:br/>
              <w:t>(volunteers)</w:t>
            </w:r>
          </w:p>
        </w:tc>
        <w:tc>
          <w:tcPr>
            <w:tcW w:w="2977" w:type="dxa"/>
          </w:tcPr>
          <w:p w14:paraId="2898F1D0" w14:textId="63CEC44C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 xml:space="preserve">Site entry points to be </w:t>
            </w:r>
            <w:proofErr w:type="gramStart"/>
            <w:r w:rsidRPr="00DB2A31">
              <w:rPr>
                <w:rFonts w:ascii="Arial" w:hAnsi="Arial" w:cs="Arial"/>
                <w:sz w:val="20"/>
                <w:szCs w:val="20"/>
              </w:rPr>
              <w:t>staffed at all times</w:t>
            </w:r>
            <w:proofErr w:type="gramEnd"/>
            <w:r w:rsidRPr="00DB2A31">
              <w:rPr>
                <w:rFonts w:ascii="Arial" w:hAnsi="Arial" w:cs="Arial"/>
                <w:sz w:val="20"/>
                <w:szCs w:val="20"/>
              </w:rPr>
              <w:t xml:space="preserve"> during event to direct and control vehicle movements. Please detail </w:t>
            </w:r>
            <w:r w:rsidRPr="00DB2A31">
              <w:rPr>
                <w:rFonts w:ascii="Arial" w:hAnsi="Arial" w:cs="Arial"/>
                <w:sz w:val="20"/>
                <w:szCs w:val="20"/>
              </w:rPr>
              <w:lastRenderedPageBreak/>
              <w:t>requirements you feel are necessary</w:t>
            </w:r>
            <w:r w:rsidR="00F90B1D" w:rsidRPr="00DB2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E81896A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A815A9D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6F7DE7DD" w14:textId="77777777" w:rsidR="00D81771" w:rsidRPr="00DB2A31" w:rsidRDefault="00D81771" w:rsidP="00EC32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1464" w:type="dxa"/>
            <w:vAlign w:val="center"/>
          </w:tcPr>
          <w:p w14:paraId="4C34F748" w14:textId="77777777" w:rsidR="00D81771" w:rsidRPr="00DB2A31" w:rsidRDefault="00D81771" w:rsidP="00EC32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1771" w:rsidRPr="008D3F66" w14:paraId="6AAE132A" w14:textId="77777777" w:rsidTr="00EC32FB">
        <w:tc>
          <w:tcPr>
            <w:tcW w:w="1951" w:type="dxa"/>
          </w:tcPr>
          <w:p w14:paraId="2BE6C597" w14:textId="3F97CCE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6.</w:t>
            </w:r>
            <w:r w:rsidR="00F90B1D" w:rsidRPr="00DB2A31">
              <w:rPr>
                <w:rFonts w:ascii="Arial" w:hAnsi="Arial" w:cs="Arial"/>
                <w:sz w:val="20"/>
                <w:szCs w:val="20"/>
              </w:rPr>
              <w:t>3</w:t>
            </w:r>
            <w:r w:rsidRPr="00DB2A31">
              <w:rPr>
                <w:rFonts w:ascii="Arial" w:hAnsi="Arial" w:cs="Arial"/>
                <w:sz w:val="20"/>
                <w:szCs w:val="20"/>
              </w:rPr>
              <w:t xml:space="preserve"> Security</w:t>
            </w:r>
          </w:p>
        </w:tc>
        <w:tc>
          <w:tcPr>
            <w:tcW w:w="2977" w:type="dxa"/>
          </w:tcPr>
          <w:p w14:paraId="4F36F1C5" w14:textId="07701A32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 xml:space="preserve">Overnight security to patrol </w:t>
            </w:r>
            <w:r w:rsidR="00F90B1D" w:rsidRPr="00DB2A31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proofErr w:type="gramStart"/>
            <w:r w:rsidR="00F90B1D" w:rsidRPr="00DB2A31">
              <w:rPr>
                <w:rFonts w:ascii="Arial" w:hAnsi="Arial" w:cs="Arial"/>
                <w:sz w:val="20"/>
                <w:szCs w:val="20"/>
              </w:rPr>
              <w:t>build</w:t>
            </w:r>
            <w:proofErr w:type="gramEnd"/>
            <w:r w:rsidR="00F90B1D" w:rsidRPr="00DB2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A31">
              <w:rPr>
                <w:rFonts w:ascii="Arial" w:hAnsi="Arial" w:cs="Arial"/>
                <w:sz w:val="20"/>
                <w:szCs w:val="20"/>
              </w:rPr>
              <w:t>as required. BUCS to agree timings with host.</w:t>
            </w:r>
          </w:p>
        </w:tc>
        <w:tc>
          <w:tcPr>
            <w:tcW w:w="1417" w:type="dxa"/>
          </w:tcPr>
          <w:p w14:paraId="09E5EA16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4520776" w14:textId="77777777" w:rsidR="00D81771" w:rsidRPr="00DB2A31" w:rsidRDefault="00D81771" w:rsidP="00EC3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69F51FEB" w14:textId="77777777" w:rsidR="00D81771" w:rsidRPr="00DB2A31" w:rsidRDefault="00D81771" w:rsidP="00EC32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1464" w:type="dxa"/>
            <w:vAlign w:val="center"/>
          </w:tcPr>
          <w:p w14:paraId="7BD66358" w14:textId="77777777" w:rsidR="00D81771" w:rsidRPr="00DB2A31" w:rsidRDefault="00D81771" w:rsidP="00EC32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</w:tr>
    </w:tbl>
    <w:p w14:paraId="2ED42D59" w14:textId="1CDC78FD" w:rsidR="00D31C0B" w:rsidRDefault="00D31C0B">
      <w:pPr>
        <w:rPr>
          <w:rFonts w:ascii="Tahoma" w:hAnsi="Tahoma" w:cs="Tahoma"/>
        </w:rPr>
      </w:pPr>
    </w:p>
    <w:p w14:paraId="511A4A97" w14:textId="50D8E157" w:rsidR="00D31C0B" w:rsidRDefault="00D31C0B">
      <w:pPr>
        <w:rPr>
          <w:rFonts w:ascii="Tahoma" w:hAnsi="Tahoma" w:cs="Tahoma"/>
        </w:rPr>
      </w:pPr>
    </w:p>
    <w:p w14:paraId="61D9FABF" w14:textId="77777777" w:rsidR="00C501CD" w:rsidRPr="00E14787" w:rsidRDefault="00C501CD">
      <w:pPr>
        <w:rPr>
          <w:rFonts w:ascii="Tahoma" w:hAnsi="Tahoma" w:cs="Tahoma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4820"/>
        <w:gridCol w:w="1513"/>
        <w:gridCol w:w="1464"/>
      </w:tblGrid>
      <w:tr w:rsidR="00FE15B3" w:rsidRPr="00E14787" w14:paraId="22015E11" w14:textId="77777777" w:rsidTr="00906CAA">
        <w:tc>
          <w:tcPr>
            <w:tcW w:w="14142" w:type="dxa"/>
            <w:gridSpan w:val="6"/>
          </w:tcPr>
          <w:p w14:paraId="406C9E4A" w14:textId="7C045E18" w:rsidR="00FE15B3" w:rsidRPr="00E14787" w:rsidRDefault="00D81771" w:rsidP="000E3532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7</w:t>
            </w:r>
            <w:r w:rsidR="00FE15B3" w:rsidRPr="00E14787">
              <w:rPr>
                <w:rFonts w:ascii="Tahoma" w:hAnsi="Tahoma" w:cs="Tahoma"/>
                <w:b/>
                <w:sz w:val="28"/>
                <w:szCs w:val="28"/>
              </w:rPr>
              <w:t>.0 Accommodation</w:t>
            </w:r>
          </w:p>
        </w:tc>
      </w:tr>
      <w:tr w:rsidR="00FE15B3" w:rsidRPr="00E14787" w14:paraId="35961504" w14:textId="77777777" w:rsidTr="00906CAA">
        <w:tc>
          <w:tcPr>
            <w:tcW w:w="1951" w:type="dxa"/>
          </w:tcPr>
          <w:p w14:paraId="29827C35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Area</w:t>
            </w:r>
          </w:p>
        </w:tc>
        <w:tc>
          <w:tcPr>
            <w:tcW w:w="2977" w:type="dxa"/>
          </w:tcPr>
          <w:p w14:paraId="0DE3C26B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Specification required</w:t>
            </w:r>
          </w:p>
        </w:tc>
        <w:tc>
          <w:tcPr>
            <w:tcW w:w="1417" w:type="dxa"/>
          </w:tcPr>
          <w:p w14:paraId="75A62915" w14:textId="77777777" w:rsidR="00FE15B3" w:rsidRPr="00E14787" w:rsidRDefault="00906CAA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Can </w:t>
            </w:r>
            <w:r w:rsidR="00FE15B3" w:rsidRPr="00E14787">
              <w:rPr>
                <w:rFonts w:ascii="Tahoma" w:hAnsi="Tahoma" w:cs="Tahoma"/>
                <w:sz w:val="20"/>
                <w:szCs w:val="20"/>
              </w:rPr>
              <w:t>provide</w:t>
            </w:r>
            <w:r w:rsidRPr="00E14787">
              <w:rPr>
                <w:rFonts w:ascii="Tahoma" w:hAnsi="Tahoma" w:cs="Tahoma"/>
                <w:sz w:val="20"/>
                <w:szCs w:val="20"/>
              </w:rPr>
              <w:t>?</w:t>
            </w:r>
            <w:r w:rsidR="00FE15B3" w:rsidRPr="00E14787">
              <w:rPr>
                <w:rFonts w:ascii="Tahoma" w:hAnsi="Tahoma" w:cs="Tahoma"/>
                <w:sz w:val="20"/>
                <w:szCs w:val="20"/>
              </w:rPr>
              <w:br/>
              <w:t>(yes / no)</w:t>
            </w:r>
          </w:p>
        </w:tc>
        <w:tc>
          <w:tcPr>
            <w:tcW w:w="4820" w:type="dxa"/>
          </w:tcPr>
          <w:p w14:paraId="0282FCE6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Provision / description</w:t>
            </w:r>
          </w:p>
        </w:tc>
        <w:tc>
          <w:tcPr>
            <w:tcW w:w="1513" w:type="dxa"/>
          </w:tcPr>
          <w:p w14:paraId="762CB72D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esponsibility to organise</w:t>
            </w:r>
          </w:p>
        </w:tc>
        <w:tc>
          <w:tcPr>
            <w:tcW w:w="1464" w:type="dxa"/>
          </w:tcPr>
          <w:p w14:paraId="2C7C3F53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esponsibility to finance</w:t>
            </w:r>
          </w:p>
        </w:tc>
      </w:tr>
      <w:tr w:rsidR="00FE15B3" w:rsidRPr="00E14787" w14:paraId="7091D896" w14:textId="77777777" w:rsidTr="00F718DB">
        <w:tc>
          <w:tcPr>
            <w:tcW w:w="1951" w:type="dxa"/>
          </w:tcPr>
          <w:p w14:paraId="59B10754" w14:textId="77777777" w:rsidR="00FE15B3" w:rsidRPr="00E14787" w:rsidRDefault="002204AA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7</w:t>
            </w:r>
            <w:r w:rsidR="00FE15B3" w:rsidRPr="00E14787">
              <w:rPr>
                <w:rFonts w:ascii="Tahoma" w:hAnsi="Tahoma" w:cs="Tahoma"/>
                <w:sz w:val="20"/>
                <w:szCs w:val="20"/>
              </w:rPr>
              <w:t>.1 Accommodation</w:t>
            </w:r>
          </w:p>
        </w:tc>
        <w:tc>
          <w:tcPr>
            <w:tcW w:w="2977" w:type="dxa"/>
          </w:tcPr>
          <w:p w14:paraId="7773094A" w14:textId="77777777" w:rsidR="00FE15B3" w:rsidRPr="00E14787" w:rsidRDefault="00FE15B3" w:rsidP="00DC1AC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Recommendation of local hotel accommodation with discount rates for </w:t>
            </w:r>
            <w:r w:rsidR="00DC1AC3" w:rsidRPr="00E14787">
              <w:rPr>
                <w:rFonts w:ascii="Tahoma" w:hAnsi="Tahoma" w:cs="Tahoma"/>
                <w:sz w:val="20"/>
                <w:szCs w:val="20"/>
              </w:rPr>
              <w:t>Event Personnel</w:t>
            </w:r>
          </w:p>
        </w:tc>
        <w:tc>
          <w:tcPr>
            <w:tcW w:w="1417" w:type="dxa"/>
          </w:tcPr>
          <w:p w14:paraId="13384BAE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1BC05FC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553E8217" w14:textId="77777777" w:rsidR="00FE15B3" w:rsidRPr="00E14787" w:rsidRDefault="00DC1AC3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BUCS</w:t>
            </w:r>
          </w:p>
        </w:tc>
        <w:tc>
          <w:tcPr>
            <w:tcW w:w="1464" w:type="dxa"/>
            <w:vAlign w:val="center"/>
          </w:tcPr>
          <w:p w14:paraId="5A119BC6" w14:textId="77777777" w:rsidR="00FE15B3" w:rsidRPr="00E14787" w:rsidRDefault="0058148F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BUCS</w:t>
            </w:r>
          </w:p>
        </w:tc>
      </w:tr>
      <w:tr w:rsidR="00FE15B3" w:rsidRPr="00E14787" w14:paraId="4295228D" w14:textId="77777777" w:rsidTr="00F718DB">
        <w:tc>
          <w:tcPr>
            <w:tcW w:w="1951" w:type="dxa"/>
          </w:tcPr>
          <w:p w14:paraId="262EF4A5" w14:textId="77777777" w:rsidR="00FE15B3" w:rsidRPr="00E14787" w:rsidRDefault="002204AA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7</w:t>
            </w:r>
            <w:r w:rsidR="00FE15B3" w:rsidRPr="00E14787">
              <w:rPr>
                <w:rFonts w:ascii="Tahoma" w:hAnsi="Tahoma" w:cs="Tahoma"/>
                <w:sz w:val="20"/>
                <w:szCs w:val="20"/>
              </w:rPr>
              <w:t>.2 Competitor accommodation</w:t>
            </w:r>
          </w:p>
        </w:tc>
        <w:tc>
          <w:tcPr>
            <w:tcW w:w="2977" w:type="dxa"/>
          </w:tcPr>
          <w:p w14:paraId="726C250C" w14:textId="77777777" w:rsidR="00FE15B3" w:rsidRPr="00E14787" w:rsidRDefault="00542E79" w:rsidP="00542E7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ecommendation of</w:t>
            </w:r>
            <w:r w:rsidR="00630BB3" w:rsidRPr="00E14787">
              <w:rPr>
                <w:rFonts w:ascii="Tahoma" w:hAnsi="Tahoma" w:cs="Tahoma"/>
                <w:sz w:val="20"/>
                <w:szCs w:val="20"/>
              </w:rPr>
              <w:t xml:space="preserve"> a range of accommodation options for travelling competitors.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Booking d</w:t>
            </w:r>
            <w:r w:rsidR="00630BB3" w:rsidRPr="00E14787">
              <w:rPr>
                <w:rFonts w:ascii="Tahoma" w:hAnsi="Tahoma" w:cs="Tahoma"/>
                <w:sz w:val="20"/>
                <w:szCs w:val="20"/>
              </w:rPr>
              <w:t>iscount</w:t>
            </w:r>
            <w:r w:rsidRPr="00E14787">
              <w:rPr>
                <w:rFonts w:ascii="Tahoma" w:hAnsi="Tahoma" w:cs="Tahoma"/>
                <w:sz w:val="20"/>
                <w:szCs w:val="20"/>
              </w:rPr>
              <w:t>s available.</w:t>
            </w:r>
          </w:p>
        </w:tc>
        <w:tc>
          <w:tcPr>
            <w:tcW w:w="1417" w:type="dxa"/>
          </w:tcPr>
          <w:p w14:paraId="39D625A9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76F983D" w14:textId="77777777" w:rsidR="00FE15B3" w:rsidRPr="00E14787" w:rsidRDefault="00FE15B3" w:rsidP="000E353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3F303FD1" w14:textId="77777777" w:rsidR="00FE15B3" w:rsidRPr="00E14787" w:rsidRDefault="00DC1AC3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Competitors</w:t>
            </w:r>
          </w:p>
        </w:tc>
        <w:tc>
          <w:tcPr>
            <w:tcW w:w="1464" w:type="dxa"/>
            <w:vAlign w:val="center"/>
          </w:tcPr>
          <w:p w14:paraId="390CFEBB" w14:textId="77777777" w:rsidR="00FE15B3" w:rsidRPr="00E14787" w:rsidRDefault="0058148F" w:rsidP="00F718D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Competitors</w:t>
            </w:r>
          </w:p>
        </w:tc>
      </w:tr>
    </w:tbl>
    <w:p w14:paraId="6E5B5429" w14:textId="5EDBA3D1" w:rsidR="00F718DB" w:rsidRDefault="00F718DB">
      <w:pPr>
        <w:rPr>
          <w:rFonts w:ascii="Tahoma" w:hAnsi="Tahoma" w:cs="Tahoma"/>
        </w:rPr>
      </w:pPr>
    </w:p>
    <w:p w14:paraId="01E2DB60" w14:textId="1205336C" w:rsidR="00D31C0B" w:rsidRDefault="00D31C0B">
      <w:pPr>
        <w:rPr>
          <w:rFonts w:ascii="Tahoma" w:hAnsi="Tahoma" w:cs="Tahoma"/>
        </w:rPr>
      </w:pPr>
    </w:p>
    <w:p w14:paraId="6C927C97" w14:textId="4AC29C33" w:rsidR="00EA0E3B" w:rsidRDefault="00EA0E3B">
      <w:pPr>
        <w:rPr>
          <w:rFonts w:ascii="Tahoma" w:hAnsi="Tahoma" w:cs="Tahoma"/>
        </w:rPr>
      </w:pPr>
    </w:p>
    <w:p w14:paraId="26EF275F" w14:textId="3FC62EFE" w:rsidR="00EA0E3B" w:rsidRDefault="00EA0E3B">
      <w:pPr>
        <w:rPr>
          <w:rFonts w:ascii="Tahoma" w:hAnsi="Tahoma" w:cs="Tahoma"/>
        </w:rPr>
      </w:pPr>
    </w:p>
    <w:p w14:paraId="03CB1523" w14:textId="77777777" w:rsidR="00FB2E85" w:rsidRPr="00E14787" w:rsidRDefault="00FB2E85">
      <w:pPr>
        <w:rPr>
          <w:rFonts w:ascii="Tahoma" w:hAnsi="Tahoma" w:cs="Tahoma"/>
        </w:rPr>
      </w:pPr>
    </w:p>
    <w:p w14:paraId="0196EF71" w14:textId="3FEB1027" w:rsidR="001152A1" w:rsidRDefault="001152A1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page" w:horzAnchor="margin" w:tblpY="2481"/>
        <w:tblW w:w="14312" w:type="dxa"/>
        <w:tblLayout w:type="fixed"/>
        <w:tblLook w:val="04A0" w:firstRow="1" w:lastRow="0" w:firstColumn="1" w:lastColumn="0" w:noHBand="0" w:noVBand="1"/>
      </w:tblPr>
      <w:tblGrid>
        <w:gridCol w:w="4770"/>
        <w:gridCol w:w="4770"/>
        <w:gridCol w:w="4772"/>
      </w:tblGrid>
      <w:tr w:rsidR="00C501CD" w:rsidRPr="00E14787" w14:paraId="44A86CDA" w14:textId="77777777" w:rsidTr="00C501CD">
        <w:trPr>
          <w:trHeight w:val="648"/>
        </w:trPr>
        <w:tc>
          <w:tcPr>
            <w:tcW w:w="14312" w:type="dxa"/>
            <w:gridSpan w:val="3"/>
          </w:tcPr>
          <w:p w14:paraId="2C89FC7F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 w:rsidRPr="00E14787">
              <w:rPr>
                <w:rFonts w:ascii="Tahoma" w:hAnsi="Tahoma" w:cs="Tahoma"/>
                <w:b/>
                <w:sz w:val="28"/>
                <w:szCs w:val="28"/>
              </w:rPr>
              <w:t>.0 External Activity</w:t>
            </w:r>
          </w:p>
        </w:tc>
      </w:tr>
      <w:tr w:rsidR="00C501CD" w:rsidRPr="00E14787" w14:paraId="10AA43CE" w14:textId="77777777" w:rsidTr="00C501CD">
        <w:trPr>
          <w:trHeight w:val="536"/>
        </w:trPr>
        <w:tc>
          <w:tcPr>
            <w:tcW w:w="14312" w:type="dxa"/>
            <w:gridSpan w:val="3"/>
          </w:tcPr>
          <w:p w14:paraId="0C64C36F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sz w:val="20"/>
                <w:szCs w:val="28"/>
              </w:rPr>
            </w:pPr>
            <w:r w:rsidRPr="00E14787">
              <w:rPr>
                <w:rFonts w:ascii="Tahoma" w:hAnsi="Tahoma" w:cs="Tahoma"/>
                <w:sz w:val="20"/>
                <w:szCs w:val="28"/>
              </w:rPr>
              <w:t>Please list any proposed supporters or partners (subject to BUCS approval)</w:t>
            </w:r>
          </w:p>
        </w:tc>
      </w:tr>
      <w:tr w:rsidR="00C501CD" w:rsidRPr="00E14787" w14:paraId="5E4BA357" w14:textId="77777777" w:rsidTr="00C501CD">
        <w:trPr>
          <w:trHeight w:val="805"/>
        </w:trPr>
        <w:tc>
          <w:tcPr>
            <w:tcW w:w="4770" w:type="dxa"/>
          </w:tcPr>
          <w:p w14:paraId="6EF7FE70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Organisation</w:t>
            </w:r>
          </w:p>
        </w:tc>
        <w:tc>
          <w:tcPr>
            <w:tcW w:w="4770" w:type="dxa"/>
          </w:tcPr>
          <w:p w14:paraId="3AE90F44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Business Type</w:t>
            </w:r>
          </w:p>
        </w:tc>
        <w:tc>
          <w:tcPr>
            <w:tcW w:w="4772" w:type="dxa"/>
          </w:tcPr>
          <w:p w14:paraId="19FB71DB" w14:textId="68270BD1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4787">
              <w:rPr>
                <w:rFonts w:ascii="Tahoma" w:hAnsi="Tahoma" w:cs="Tahoma"/>
                <w:b/>
                <w:sz w:val="20"/>
                <w:szCs w:val="20"/>
              </w:rPr>
              <w:t>Type of Support (Financia</w:t>
            </w:r>
            <w:r w:rsidR="00770D63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E14787">
              <w:rPr>
                <w:rFonts w:ascii="Tahoma" w:hAnsi="Tahoma" w:cs="Tahoma"/>
                <w:b/>
                <w:sz w:val="20"/>
                <w:szCs w:val="20"/>
              </w:rPr>
              <w:t>, value in kind, service)</w:t>
            </w:r>
          </w:p>
        </w:tc>
      </w:tr>
      <w:tr w:rsidR="00C501CD" w:rsidRPr="00E14787" w14:paraId="1C8A7D49" w14:textId="77777777" w:rsidTr="00C501CD">
        <w:trPr>
          <w:trHeight w:val="536"/>
        </w:trPr>
        <w:tc>
          <w:tcPr>
            <w:tcW w:w="4770" w:type="dxa"/>
          </w:tcPr>
          <w:p w14:paraId="16C63712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4D3B67AF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14:paraId="7B057C9D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01CD" w:rsidRPr="00E14787" w14:paraId="5D562FC9" w14:textId="77777777" w:rsidTr="00C501CD">
        <w:trPr>
          <w:trHeight w:val="548"/>
        </w:trPr>
        <w:tc>
          <w:tcPr>
            <w:tcW w:w="4770" w:type="dxa"/>
          </w:tcPr>
          <w:p w14:paraId="07F522E1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6247BE8B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14:paraId="7565CC29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01CD" w:rsidRPr="00E14787" w14:paraId="146E2CDF" w14:textId="77777777" w:rsidTr="00C501CD">
        <w:trPr>
          <w:trHeight w:val="536"/>
        </w:trPr>
        <w:tc>
          <w:tcPr>
            <w:tcW w:w="4770" w:type="dxa"/>
          </w:tcPr>
          <w:p w14:paraId="4E742BA1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9BA91C2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14:paraId="6576AA3F" w14:textId="77777777" w:rsidR="00C501CD" w:rsidRPr="00E14787" w:rsidRDefault="00C501CD" w:rsidP="00C501C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4820"/>
        <w:gridCol w:w="1513"/>
        <w:gridCol w:w="1464"/>
      </w:tblGrid>
      <w:tr w:rsidR="00EA0E3B" w:rsidRPr="00E14787" w14:paraId="26ED6121" w14:textId="77777777" w:rsidTr="00EC32FB">
        <w:tc>
          <w:tcPr>
            <w:tcW w:w="14142" w:type="dxa"/>
            <w:gridSpan w:val="6"/>
          </w:tcPr>
          <w:p w14:paraId="0C54A93E" w14:textId="3BFD89A3" w:rsidR="00EA0E3B" w:rsidRPr="00E14787" w:rsidRDefault="00EA0E3B" w:rsidP="00EC32FB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Pr="00E14787">
              <w:rPr>
                <w:rFonts w:ascii="Tahoma" w:hAnsi="Tahoma" w:cs="Tahoma"/>
                <w:b/>
                <w:sz w:val="28"/>
                <w:szCs w:val="28"/>
              </w:rPr>
              <w:t xml:space="preserve">.0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Health &amp; Safety</w:t>
            </w:r>
          </w:p>
        </w:tc>
      </w:tr>
      <w:tr w:rsidR="00EA0E3B" w:rsidRPr="00E14787" w14:paraId="786E6953" w14:textId="77777777" w:rsidTr="00EC32FB">
        <w:tc>
          <w:tcPr>
            <w:tcW w:w="1951" w:type="dxa"/>
          </w:tcPr>
          <w:p w14:paraId="7BB3EBE7" w14:textId="77777777" w:rsidR="00EA0E3B" w:rsidRPr="00E14787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Area</w:t>
            </w:r>
          </w:p>
        </w:tc>
        <w:tc>
          <w:tcPr>
            <w:tcW w:w="2977" w:type="dxa"/>
          </w:tcPr>
          <w:p w14:paraId="406DF09C" w14:textId="77777777" w:rsidR="00EA0E3B" w:rsidRPr="00E14787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Specification required</w:t>
            </w:r>
          </w:p>
        </w:tc>
        <w:tc>
          <w:tcPr>
            <w:tcW w:w="1417" w:type="dxa"/>
          </w:tcPr>
          <w:p w14:paraId="54B45588" w14:textId="77777777" w:rsidR="00EA0E3B" w:rsidRPr="00E14787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Can provide?</w:t>
            </w:r>
            <w:r w:rsidRPr="00E14787">
              <w:rPr>
                <w:rFonts w:ascii="Tahoma" w:hAnsi="Tahoma" w:cs="Tahoma"/>
                <w:sz w:val="20"/>
                <w:szCs w:val="20"/>
              </w:rPr>
              <w:br/>
              <w:t>(yes / no)</w:t>
            </w:r>
          </w:p>
        </w:tc>
        <w:tc>
          <w:tcPr>
            <w:tcW w:w="4820" w:type="dxa"/>
          </w:tcPr>
          <w:p w14:paraId="2542197A" w14:textId="77777777" w:rsidR="00EA0E3B" w:rsidRPr="00E14787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Provision / description</w:t>
            </w:r>
          </w:p>
        </w:tc>
        <w:tc>
          <w:tcPr>
            <w:tcW w:w="1513" w:type="dxa"/>
          </w:tcPr>
          <w:p w14:paraId="73D81357" w14:textId="77777777" w:rsidR="00EA0E3B" w:rsidRPr="00E14787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esponsibility to organise</w:t>
            </w:r>
          </w:p>
        </w:tc>
        <w:tc>
          <w:tcPr>
            <w:tcW w:w="1464" w:type="dxa"/>
          </w:tcPr>
          <w:p w14:paraId="436AEF62" w14:textId="77777777" w:rsidR="00EA0E3B" w:rsidRPr="00E14787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Responsibility to finance</w:t>
            </w:r>
          </w:p>
        </w:tc>
      </w:tr>
      <w:tr w:rsidR="00EA0E3B" w:rsidRPr="00E14787" w14:paraId="1A595644" w14:textId="77777777" w:rsidTr="00EC32FB">
        <w:tc>
          <w:tcPr>
            <w:tcW w:w="1951" w:type="dxa"/>
          </w:tcPr>
          <w:p w14:paraId="3ECB967B" w14:textId="2462DB11" w:rsidR="00EA0E3B" w:rsidRPr="00DB2A31" w:rsidRDefault="001428AF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9</w:t>
            </w:r>
            <w:r w:rsidR="00EA0E3B" w:rsidRPr="00DB2A31">
              <w:rPr>
                <w:rFonts w:ascii="Tahoma" w:hAnsi="Tahoma" w:cs="Tahoma"/>
                <w:sz w:val="20"/>
                <w:szCs w:val="20"/>
              </w:rPr>
              <w:t xml:space="preserve">.1 </w:t>
            </w:r>
            <w:r w:rsidRPr="00DB2A31">
              <w:rPr>
                <w:rFonts w:ascii="Tahoma" w:hAnsi="Tahoma" w:cs="Tahoma"/>
                <w:sz w:val="20"/>
                <w:szCs w:val="20"/>
              </w:rPr>
              <w:t>Risk Assessment</w:t>
            </w:r>
          </w:p>
        </w:tc>
        <w:tc>
          <w:tcPr>
            <w:tcW w:w="2977" w:type="dxa"/>
          </w:tcPr>
          <w:p w14:paraId="2358B3F1" w14:textId="7A2B600B" w:rsidR="00EA0E3B" w:rsidRPr="00DB2A31" w:rsidRDefault="00252991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 xml:space="preserve">Risk Assessment &amp; safety information for venue &amp; </w:t>
            </w:r>
            <w:r w:rsidR="00E8002D" w:rsidRPr="00DB2A31">
              <w:rPr>
                <w:rFonts w:ascii="Tahoma" w:hAnsi="Tahoma" w:cs="Tahoma"/>
                <w:sz w:val="20"/>
                <w:szCs w:val="20"/>
              </w:rPr>
              <w:t>additional facilities</w:t>
            </w:r>
          </w:p>
        </w:tc>
        <w:tc>
          <w:tcPr>
            <w:tcW w:w="1417" w:type="dxa"/>
          </w:tcPr>
          <w:p w14:paraId="1CFBF46D" w14:textId="77777777" w:rsidR="00EA0E3B" w:rsidRPr="00DB2A31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8DCC534" w14:textId="77777777" w:rsidR="00EA0E3B" w:rsidRPr="00DB2A31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188619EF" w14:textId="6AB4233B" w:rsidR="00EA0E3B" w:rsidRPr="00DB2A31" w:rsidRDefault="001428AF" w:rsidP="00EC32F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464" w:type="dxa"/>
            <w:vAlign w:val="center"/>
          </w:tcPr>
          <w:p w14:paraId="6B9DA895" w14:textId="1ECF75B6" w:rsidR="00EA0E3B" w:rsidRPr="00DB2A31" w:rsidRDefault="00252991" w:rsidP="00EC32F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EA0E3B" w:rsidRPr="00E14787" w14:paraId="21B873A8" w14:textId="77777777" w:rsidTr="00EC32FB">
        <w:tc>
          <w:tcPr>
            <w:tcW w:w="1951" w:type="dxa"/>
          </w:tcPr>
          <w:p w14:paraId="704F252C" w14:textId="19F1E563" w:rsidR="00EA0E3B" w:rsidRPr="00DB2A31" w:rsidRDefault="001428AF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9</w:t>
            </w:r>
            <w:r w:rsidR="00EA0E3B" w:rsidRPr="00DB2A31">
              <w:rPr>
                <w:rFonts w:ascii="Tahoma" w:hAnsi="Tahoma" w:cs="Tahoma"/>
                <w:sz w:val="20"/>
                <w:szCs w:val="20"/>
              </w:rPr>
              <w:t xml:space="preserve">.2 </w:t>
            </w:r>
            <w:r w:rsidRPr="00DB2A31">
              <w:rPr>
                <w:rFonts w:ascii="Tahoma" w:hAnsi="Tahoma" w:cs="Tahoma"/>
                <w:sz w:val="20"/>
                <w:szCs w:val="20"/>
              </w:rPr>
              <w:t>Site Maps</w:t>
            </w:r>
          </w:p>
        </w:tc>
        <w:tc>
          <w:tcPr>
            <w:tcW w:w="2977" w:type="dxa"/>
          </w:tcPr>
          <w:p w14:paraId="27520B36" w14:textId="27F64FFA" w:rsidR="00EA0E3B" w:rsidRPr="00DB2A31" w:rsidRDefault="00252991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 xml:space="preserve">Proposed site map showing intended layout of course, car </w:t>
            </w:r>
            <w:r w:rsidRPr="00DB2A31">
              <w:rPr>
                <w:rFonts w:ascii="Tahoma" w:hAnsi="Tahoma" w:cs="Tahoma"/>
                <w:sz w:val="20"/>
                <w:szCs w:val="20"/>
              </w:rPr>
              <w:lastRenderedPageBreak/>
              <w:t>parking</w:t>
            </w:r>
            <w:r w:rsidR="00FD00F5" w:rsidRPr="00DB2A31">
              <w:rPr>
                <w:rFonts w:ascii="Tahoma" w:hAnsi="Tahoma" w:cs="Tahoma"/>
                <w:sz w:val="20"/>
                <w:szCs w:val="20"/>
              </w:rPr>
              <w:t xml:space="preserve"> plan</w:t>
            </w:r>
            <w:r w:rsidRPr="00DB2A31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5401BC" w:rsidRPr="00DB2A31">
              <w:rPr>
                <w:rFonts w:ascii="Tahoma" w:hAnsi="Tahoma" w:cs="Tahoma"/>
                <w:sz w:val="20"/>
                <w:szCs w:val="20"/>
              </w:rPr>
              <w:t xml:space="preserve">location of </w:t>
            </w:r>
            <w:r w:rsidRPr="00DB2A31">
              <w:rPr>
                <w:rFonts w:ascii="Tahoma" w:hAnsi="Tahoma" w:cs="Tahoma"/>
                <w:sz w:val="20"/>
                <w:szCs w:val="20"/>
              </w:rPr>
              <w:t>other amenities</w:t>
            </w:r>
          </w:p>
        </w:tc>
        <w:tc>
          <w:tcPr>
            <w:tcW w:w="1417" w:type="dxa"/>
          </w:tcPr>
          <w:p w14:paraId="1184E4C5" w14:textId="77777777" w:rsidR="00EA0E3B" w:rsidRPr="00DB2A31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2491E5A" w14:textId="77777777" w:rsidR="00EA0E3B" w:rsidRPr="00DB2A31" w:rsidRDefault="00EA0E3B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3A1E32CB" w14:textId="2F8459AD" w:rsidR="00EA0E3B" w:rsidRPr="00DB2A31" w:rsidRDefault="001428AF" w:rsidP="00EC32F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464" w:type="dxa"/>
            <w:vAlign w:val="center"/>
          </w:tcPr>
          <w:p w14:paraId="1A8AF487" w14:textId="77777777" w:rsidR="00EA0E3B" w:rsidRPr="00DB2A31" w:rsidRDefault="00EA0E3B" w:rsidP="00EC32F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CD036E" w14:textId="7C434FE4" w:rsidR="001428AF" w:rsidRPr="00DB2A31" w:rsidRDefault="00252991" w:rsidP="00252991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lastRenderedPageBreak/>
              <w:t>N/A</w:t>
            </w:r>
          </w:p>
          <w:p w14:paraId="338F7641" w14:textId="2E64819C" w:rsidR="001428AF" w:rsidRPr="00DB2A31" w:rsidRDefault="001428AF" w:rsidP="001428A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2991" w:rsidRPr="00E14787" w14:paraId="2A006A24" w14:textId="77777777" w:rsidTr="00EC32FB">
        <w:tc>
          <w:tcPr>
            <w:tcW w:w="1951" w:type="dxa"/>
          </w:tcPr>
          <w:p w14:paraId="133B5331" w14:textId="48D2A535" w:rsidR="00252991" w:rsidRPr="00DB2A31" w:rsidRDefault="00252991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lastRenderedPageBreak/>
              <w:t>9.</w:t>
            </w:r>
            <w:r w:rsidR="00FD00F5" w:rsidRPr="00DB2A31">
              <w:rPr>
                <w:rFonts w:ascii="Tahoma" w:hAnsi="Tahoma" w:cs="Tahoma"/>
                <w:sz w:val="20"/>
                <w:szCs w:val="20"/>
              </w:rPr>
              <w:t>3</w:t>
            </w:r>
            <w:r w:rsidRPr="00DB2A31">
              <w:rPr>
                <w:rFonts w:ascii="Tahoma" w:hAnsi="Tahoma" w:cs="Tahoma"/>
                <w:sz w:val="20"/>
                <w:szCs w:val="20"/>
              </w:rPr>
              <w:t xml:space="preserve"> Medical Cover</w:t>
            </w:r>
          </w:p>
        </w:tc>
        <w:tc>
          <w:tcPr>
            <w:tcW w:w="2977" w:type="dxa"/>
          </w:tcPr>
          <w:p w14:paraId="65F33DF7" w14:textId="6C6D063F" w:rsidR="00252991" w:rsidRPr="00DB2A31" w:rsidRDefault="00FD00F5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Proposed required medical personnel for event (based on previous similar scale events hosted)</w:t>
            </w:r>
          </w:p>
        </w:tc>
        <w:tc>
          <w:tcPr>
            <w:tcW w:w="1417" w:type="dxa"/>
          </w:tcPr>
          <w:p w14:paraId="3F9D0B4A" w14:textId="77777777" w:rsidR="00252991" w:rsidRPr="00DB2A31" w:rsidRDefault="00252991" w:rsidP="00EC32F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C6F891" w14:textId="4603E192" w:rsidR="00252991" w:rsidRPr="001E1EDF" w:rsidRDefault="00252991" w:rsidP="00EC32FB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1A3A8E9F" w14:textId="6F79A35F" w:rsidR="00252991" w:rsidRPr="00DB2A31" w:rsidRDefault="00252991" w:rsidP="00EC32F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Host/BUCS</w:t>
            </w:r>
          </w:p>
        </w:tc>
        <w:tc>
          <w:tcPr>
            <w:tcW w:w="1464" w:type="dxa"/>
            <w:vAlign w:val="center"/>
          </w:tcPr>
          <w:p w14:paraId="537E293A" w14:textId="047B3FDB" w:rsidR="00252991" w:rsidRPr="00DB2A31" w:rsidRDefault="00252991" w:rsidP="00EC32F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BUCS</w:t>
            </w:r>
          </w:p>
        </w:tc>
      </w:tr>
      <w:tr w:rsidR="00252991" w:rsidRPr="00E14787" w14:paraId="487111E4" w14:textId="77777777" w:rsidTr="00EC32FB">
        <w:tc>
          <w:tcPr>
            <w:tcW w:w="1951" w:type="dxa"/>
          </w:tcPr>
          <w:p w14:paraId="471ED718" w14:textId="5D7E4446" w:rsidR="00252991" w:rsidRPr="00DB2A31" w:rsidRDefault="00252991" w:rsidP="002529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9.</w:t>
            </w:r>
            <w:r w:rsidR="00FD00F5" w:rsidRPr="00DB2A31">
              <w:rPr>
                <w:rFonts w:ascii="Arial" w:hAnsi="Arial" w:cs="Arial"/>
                <w:sz w:val="20"/>
                <w:szCs w:val="20"/>
              </w:rPr>
              <w:t>4</w:t>
            </w:r>
            <w:r w:rsidRPr="00DB2A31">
              <w:rPr>
                <w:rFonts w:ascii="Arial" w:hAnsi="Arial" w:cs="Arial"/>
                <w:sz w:val="20"/>
                <w:szCs w:val="20"/>
              </w:rPr>
              <w:t xml:space="preserve"> Evacuation</w:t>
            </w:r>
          </w:p>
        </w:tc>
        <w:tc>
          <w:tcPr>
            <w:tcW w:w="2977" w:type="dxa"/>
          </w:tcPr>
          <w:p w14:paraId="052E8C37" w14:textId="642B292F" w:rsidR="00252991" w:rsidRPr="00DB2A31" w:rsidRDefault="00252991" w:rsidP="002529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Arial" w:hAnsi="Arial" w:cs="Arial"/>
                <w:sz w:val="20"/>
                <w:szCs w:val="20"/>
              </w:rPr>
              <w:t>Evacuation plans in the case of an emergency.</w:t>
            </w:r>
          </w:p>
        </w:tc>
        <w:tc>
          <w:tcPr>
            <w:tcW w:w="1417" w:type="dxa"/>
          </w:tcPr>
          <w:p w14:paraId="65C5BAF2" w14:textId="77777777" w:rsidR="00252991" w:rsidRPr="00DB2A31" w:rsidRDefault="00252991" w:rsidP="002529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DA1D31E" w14:textId="77777777" w:rsidR="00252991" w:rsidRPr="00DB2A31" w:rsidRDefault="00252991" w:rsidP="0025299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742D13BE" w14:textId="4B498A2C" w:rsidR="00252991" w:rsidRPr="00DB2A31" w:rsidRDefault="00AB0DD7" w:rsidP="00252991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Host</w:t>
            </w:r>
          </w:p>
        </w:tc>
        <w:tc>
          <w:tcPr>
            <w:tcW w:w="1464" w:type="dxa"/>
            <w:vAlign w:val="center"/>
          </w:tcPr>
          <w:p w14:paraId="005B44F5" w14:textId="75E5DD98" w:rsidR="00252991" w:rsidRPr="00DB2A31" w:rsidRDefault="00AB0DD7" w:rsidP="00252991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2A31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</w:tbl>
    <w:p w14:paraId="3FC9FD84" w14:textId="00BC55AC" w:rsidR="00D31C0B" w:rsidRDefault="00D31C0B">
      <w:pPr>
        <w:rPr>
          <w:rFonts w:ascii="Tahoma" w:hAnsi="Tahoma" w:cs="Tahoma"/>
        </w:rPr>
      </w:pPr>
    </w:p>
    <w:p w14:paraId="542F4EE5" w14:textId="532E759F" w:rsidR="007E4AA3" w:rsidRDefault="007E4AA3">
      <w:pPr>
        <w:rPr>
          <w:rFonts w:ascii="Tahoma" w:hAnsi="Tahoma" w:cs="Tahoma"/>
        </w:rPr>
      </w:pPr>
    </w:p>
    <w:p w14:paraId="38632636" w14:textId="4EBDAA1A" w:rsidR="00532333" w:rsidRDefault="00532333">
      <w:pPr>
        <w:rPr>
          <w:rFonts w:ascii="Tahoma" w:hAnsi="Tahoma" w:cs="Tahoma"/>
        </w:rPr>
      </w:pPr>
    </w:p>
    <w:p w14:paraId="5D338208" w14:textId="1C105DE7" w:rsidR="00532333" w:rsidRDefault="00532333">
      <w:pPr>
        <w:rPr>
          <w:rFonts w:ascii="Tahoma" w:hAnsi="Tahoma" w:cs="Tahoma"/>
        </w:rPr>
      </w:pPr>
    </w:p>
    <w:p w14:paraId="3AEF1719" w14:textId="0155EC0F" w:rsidR="00532333" w:rsidRDefault="00532333">
      <w:pPr>
        <w:rPr>
          <w:rFonts w:ascii="Tahoma" w:hAnsi="Tahoma" w:cs="Tahoma"/>
        </w:rPr>
      </w:pPr>
    </w:p>
    <w:p w14:paraId="584DA3FC" w14:textId="3598DEA7" w:rsidR="00532333" w:rsidRDefault="00532333">
      <w:pPr>
        <w:rPr>
          <w:rFonts w:ascii="Tahoma" w:hAnsi="Tahoma" w:cs="Tahoma"/>
        </w:rPr>
      </w:pPr>
    </w:p>
    <w:p w14:paraId="44A28562" w14:textId="29E3DCD7" w:rsidR="00532333" w:rsidRDefault="00532333">
      <w:pPr>
        <w:rPr>
          <w:rFonts w:ascii="Tahoma" w:hAnsi="Tahoma" w:cs="Tahoma"/>
        </w:rPr>
      </w:pPr>
    </w:p>
    <w:p w14:paraId="259BEE96" w14:textId="6A1CB918" w:rsidR="00532333" w:rsidRDefault="00532333">
      <w:pPr>
        <w:rPr>
          <w:rFonts w:ascii="Tahoma" w:hAnsi="Tahoma" w:cs="Tahoma"/>
        </w:rPr>
      </w:pPr>
    </w:p>
    <w:p w14:paraId="3BC8DEFA" w14:textId="241EF11E" w:rsidR="00532333" w:rsidRDefault="00532333">
      <w:pPr>
        <w:rPr>
          <w:rFonts w:ascii="Tahoma" w:hAnsi="Tahoma" w:cs="Tahoma"/>
        </w:rPr>
      </w:pPr>
    </w:p>
    <w:p w14:paraId="5214CCA3" w14:textId="77777777" w:rsidR="00532333" w:rsidRPr="00E14787" w:rsidRDefault="00532333">
      <w:pPr>
        <w:rPr>
          <w:rFonts w:ascii="Tahoma" w:hAnsi="Tahoma" w:cs="Tahoma"/>
        </w:rPr>
      </w:pPr>
    </w:p>
    <w:p w14:paraId="3106AFE4" w14:textId="77777777" w:rsidR="00BF08FE" w:rsidRDefault="00BF08FE" w:rsidP="00763E4C">
      <w:pPr>
        <w:spacing w:before="120" w:after="120"/>
        <w:rPr>
          <w:rFonts w:ascii="Tahoma" w:hAnsi="Tahoma" w:cs="Tahoma"/>
          <w:b/>
          <w:sz w:val="28"/>
          <w:szCs w:val="28"/>
        </w:rPr>
        <w:sectPr w:rsidR="00BF08FE" w:rsidSect="004915E2">
          <w:pgSz w:w="16838" w:h="11906" w:orient="landscape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E4C" w:rsidRPr="00E14787" w14:paraId="529E93B7" w14:textId="77777777" w:rsidTr="00BF08FE">
        <w:trPr>
          <w:trHeight w:val="1124"/>
        </w:trPr>
        <w:tc>
          <w:tcPr>
            <w:tcW w:w="13341" w:type="dxa"/>
          </w:tcPr>
          <w:p w14:paraId="2D0F60C5" w14:textId="0AA39BA5" w:rsidR="00763E4C" w:rsidRPr="00E14787" w:rsidRDefault="00EA0E3B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10</w:t>
            </w:r>
            <w:r w:rsidR="00763E4C" w:rsidRPr="00E14787">
              <w:rPr>
                <w:rFonts w:ascii="Tahoma" w:hAnsi="Tahoma" w:cs="Tahoma"/>
                <w:b/>
                <w:sz w:val="28"/>
                <w:szCs w:val="28"/>
              </w:rPr>
              <w:t>.0 Additional information</w:t>
            </w:r>
          </w:p>
          <w:p w14:paraId="255F431E" w14:textId="56AD601E" w:rsidR="00BE5285" w:rsidRPr="00E14787" w:rsidRDefault="00763E4C" w:rsidP="00763E4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A1499B" w:rsidRPr="00E14787">
              <w:rPr>
                <w:rFonts w:ascii="Tahoma" w:hAnsi="Tahoma" w:cs="Tahoma"/>
                <w:sz w:val="20"/>
                <w:szCs w:val="20"/>
              </w:rPr>
              <w:t xml:space="preserve">provide </w:t>
            </w:r>
            <w:r w:rsidRPr="00E14787">
              <w:rPr>
                <w:rFonts w:ascii="Tahoma" w:hAnsi="Tahoma" w:cs="Tahoma"/>
                <w:sz w:val="20"/>
                <w:szCs w:val="20"/>
              </w:rPr>
              <w:t>detail</w:t>
            </w:r>
            <w:r w:rsidR="00A1499B" w:rsidRPr="00E14787">
              <w:rPr>
                <w:rFonts w:ascii="Tahoma" w:hAnsi="Tahoma" w:cs="Tahoma"/>
                <w:sz w:val="20"/>
                <w:szCs w:val="20"/>
              </w:rPr>
              <w:t>s of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any additional information to support your application.</w:t>
            </w:r>
            <w:r w:rsidR="00532333">
              <w:rPr>
                <w:rFonts w:ascii="Tahoma" w:hAnsi="Tahoma" w:cs="Tahoma"/>
                <w:sz w:val="20"/>
                <w:szCs w:val="20"/>
              </w:rPr>
              <w:t xml:space="preserve"> Attach additional documents if required. </w:t>
            </w:r>
          </w:p>
        </w:tc>
      </w:tr>
      <w:tr w:rsidR="00BF08FE" w:rsidRPr="00E14787" w14:paraId="78CB613E" w14:textId="77777777" w:rsidTr="00F90B1D">
        <w:trPr>
          <w:trHeight w:val="2822"/>
        </w:trPr>
        <w:tc>
          <w:tcPr>
            <w:tcW w:w="13341" w:type="dxa"/>
          </w:tcPr>
          <w:p w14:paraId="549D81CD" w14:textId="77777777" w:rsidR="00A57F83" w:rsidRPr="00A57F83" w:rsidRDefault="00A57F83" w:rsidP="00A57F83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7F8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A57F83">
              <w:rPr>
                <w:rFonts w:ascii="Tahoma" w:hAnsi="Tahoma" w:cs="Tahoma"/>
                <w:i/>
                <w:iCs/>
                <w:sz w:val="20"/>
                <w:szCs w:val="20"/>
              </w:rPr>
              <w:t>example;</w:t>
            </w:r>
            <w:proofErr w:type="gramEnd"/>
          </w:p>
          <w:p w14:paraId="39898019" w14:textId="77777777" w:rsidR="00A57F83" w:rsidRPr="00A57F83" w:rsidRDefault="00A57F83" w:rsidP="00A57F83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7F83">
              <w:rPr>
                <w:rFonts w:ascii="Tahoma" w:hAnsi="Tahoma" w:cs="Tahoma"/>
                <w:i/>
                <w:iCs/>
                <w:sz w:val="20"/>
                <w:szCs w:val="20"/>
              </w:rPr>
              <w:t>Previous experience of organising or hosting similar events</w:t>
            </w:r>
          </w:p>
          <w:p w14:paraId="6B0404C3" w14:textId="77777777" w:rsidR="00A57F83" w:rsidRPr="00A57F83" w:rsidRDefault="00A57F83" w:rsidP="00A57F83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7F83">
              <w:rPr>
                <w:rFonts w:ascii="Tahoma" w:hAnsi="Tahoma" w:cs="Tahoma"/>
                <w:i/>
                <w:iCs/>
                <w:sz w:val="20"/>
                <w:szCs w:val="20"/>
              </w:rPr>
              <w:t>Staffing plan for the day (including roles and numbers of staff)</w:t>
            </w:r>
          </w:p>
          <w:p w14:paraId="1437AA33" w14:textId="77777777" w:rsidR="00A57F83" w:rsidRPr="00A57F83" w:rsidRDefault="00A57F83" w:rsidP="00A57F83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7F83">
              <w:rPr>
                <w:rFonts w:ascii="Tahoma" w:hAnsi="Tahoma" w:cs="Tahoma"/>
                <w:i/>
                <w:iCs/>
                <w:sz w:val="20"/>
                <w:szCs w:val="20"/>
              </w:rPr>
              <w:t>Special skills, qualities and services you can bring to the event</w:t>
            </w:r>
          </w:p>
          <w:p w14:paraId="368915A8" w14:textId="77777777" w:rsidR="00A57F83" w:rsidRPr="00A57F83" w:rsidRDefault="00A57F83" w:rsidP="00A57F83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7F83">
              <w:rPr>
                <w:rFonts w:ascii="Tahoma" w:hAnsi="Tahoma" w:cs="Tahoma"/>
                <w:i/>
                <w:iCs/>
                <w:sz w:val="20"/>
                <w:szCs w:val="20"/>
              </w:rPr>
              <w:t>Added benefits to BUCS, our volunteers and staff, and our member institutions</w:t>
            </w:r>
          </w:p>
          <w:p w14:paraId="4410B189" w14:textId="77777777" w:rsidR="00A57F83" w:rsidRPr="00A57F83" w:rsidRDefault="00A57F83" w:rsidP="00A57F83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7F83">
              <w:rPr>
                <w:rFonts w:ascii="Tahoma" w:hAnsi="Tahoma" w:cs="Tahoma"/>
                <w:i/>
                <w:iCs/>
                <w:sz w:val="20"/>
                <w:szCs w:val="20"/>
              </w:rPr>
              <w:t>Enhancements to the competitor and spectator experience</w:t>
            </w:r>
          </w:p>
          <w:p w14:paraId="374F5061" w14:textId="41E9FAA1" w:rsidR="00A57F83" w:rsidRPr="00A57F83" w:rsidRDefault="00A57F83" w:rsidP="00A57F83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Tahoma" w:hAnsi="Tahoma" w:cs="Tahoma"/>
                <w:b/>
                <w:sz w:val="28"/>
                <w:szCs w:val="28"/>
              </w:rPr>
            </w:pPr>
            <w:r w:rsidRPr="00A57F83">
              <w:rPr>
                <w:rFonts w:ascii="Tahoma" w:hAnsi="Tahoma" w:cs="Tahoma"/>
                <w:i/>
                <w:iCs/>
                <w:sz w:val="20"/>
                <w:szCs w:val="20"/>
              </w:rPr>
              <w:t>Site maps with proposed locations of course, parking, access routes, access to amenities (water, changing etc)</w:t>
            </w:r>
          </w:p>
        </w:tc>
      </w:tr>
      <w:tr w:rsidR="00532333" w:rsidRPr="00E14787" w14:paraId="0C36C6C6" w14:textId="77777777" w:rsidTr="00532333">
        <w:trPr>
          <w:trHeight w:val="4592"/>
        </w:trPr>
        <w:tc>
          <w:tcPr>
            <w:tcW w:w="13341" w:type="dxa"/>
          </w:tcPr>
          <w:p w14:paraId="71B5EA47" w14:textId="77777777" w:rsidR="00532333" w:rsidRDefault="00532333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D955BC9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C97A568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F8F8889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505D1D7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602E674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255F54C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E92BEE8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47A8004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FDB7706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F86603C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6EC748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51D329D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CA3EEBF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6CD52A3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D3EBCAD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272B559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9C1C0B0" w14:textId="77777777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802BDC4" w14:textId="75A3D8D1" w:rsidR="00BF08FE" w:rsidRDefault="00BF08FE" w:rsidP="00763E4C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4FDC2675" w14:textId="0909F609" w:rsidR="000E3532" w:rsidRPr="00E14787" w:rsidRDefault="000E3532">
      <w:pPr>
        <w:rPr>
          <w:rFonts w:ascii="Tahoma" w:hAnsi="Tahoma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3532" w:rsidRPr="00E14787" w14:paraId="13C949AC" w14:textId="77777777" w:rsidTr="00BF08FE">
        <w:trPr>
          <w:trHeight w:val="1810"/>
        </w:trPr>
        <w:tc>
          <w:tcPr>
            <w:tcW w:w="5000" w:type="pct"/>
          </w:tcPr>
          <w:p w14:paraId="4BBC2EFE" w14:textId="4ED865C4" w:rsidR="000E3532" w:rsidRPr="00E14787" w:rsidRDefault="00D81771" w:rsidP="000E3532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EA0E3B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9A3B91" w:rsidRPr="00E14787">
              <w:rPr>
                <w:rFonts w:ascii="Tahoma" w:hAnsi="Tahoma" w:cs="Tahoma"/>
                <w:b/>
                <w:sz w:val="28"/>
                <w:szCs w:val="28"/>
              </w:rPr>
              <w:t>.0 Finance</w:t>
            </w:r>
          </w:p>
          <w:p w14:paraId="0D63B3F9" w14:textId="77777777" w:rsidR="0081454C" w:rsidRPr="00E14787" w:rsidRDefault="0081454C" w:rsidP="0081454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The host venue will be financially responsible for the provision of all the areas listed in the bid questionnaire, unless stated otherwise.</w:t>
            </w:r>
          </w:p>
          <w:p w14:paraId="44FC07F0" w14:textId="5ABAB70D" w:rsidR="00B35FB2" w:rsidRPr="00E14787" w:rsidRDefault="0081454C" w:rsidP="0081454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When submitting a bid</w:t>
            </w:r>
            <w:r w:rsidR="002409FD">
              <w:rPr>
                <w:rFonts w:ascii="Tahoma" w:hAnsi="Tahoma" w:cs="Tahoma"/>
                <w:sz w:val="20"/>
                <w:szCs w:val="20"/>
              </w:rPr>
              <w:t>,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you should </w:t>
            </w:r>
            <w:r w:rsidR="005A2147" w:rsidRPr="00E14787">
              <w:rPr>
                <w:rFonts w:ascii="Tahoma" w:hAnsi="Tahoma" w:cs="Tahoma"/>
                <w:sz w:val="20"/>
                <w:szCs w:val="20"/>
              </w:rPr>
              <w:t>i</w:t>
            </w:r>
            <w:r w:rsidR="00823C15" w:rsidRPr="00E14787">
              <w:rPr>
                <w:rFonts w:ascii="Tahoma" w:hAnsi="Tahoma" w:cs="Tahoma"/>
                <w:sz w:val="20"/>
                <w:szCs w:val="20"/>
              </w:rPr>
              <w:t xml:space="preserve">dentify the costs associated </w:t>
            </w:r>
            <w:r w:rsidRPr="00E14787">
              <w:rPr>
                <w:rFonts w:ascii="Tahoma" w:hAnsi="Tahoma" w:cs="Tahoma"/>
                <w:sz w:val="20"/>
                <w:szCs w:val="20"/>
              </w:rPr>
              <w:t>and how you will meet these financial responsibilities.</w:t>
            </w:r>
            <w:r w:rsidR="002409FD">
              <w:rPr>
                <w:rFonts w:ascii="Tahoma" w:hAnsi="Tahoma" w:cs="Tahoma"/>
                <w:sz w:val="20"/>
                <w:szCs w:val="20"/>
              </w:rPr>
              <w:t xml:space="preserve"> Please attached a proposed budget to your bid.</w:t>
            </w:r>
          </w:p>
        </w:tc>
      </w:tr>
      <w:tr w:rsidR="004759C4" w:rsidRPr="00E14787" w14:paraId="183F4369" w14:textId="77777777" w:rsidTr="00BF08FE">
        <w:trPr>
          <w:trHeight w:val="1844"/>
        </w:trPr>
        <w:tc>
          <w:tcPr>
            <w:tcW w:w="5000" w:type="pct"/>
          </w:tcPr>
          <w:p w14:paraId="2C1C09E7" w14:textId="77777777" w:rsidR="004759C4" w:rsidRPr="00E14787" w:rsidRDefault="004759C4" w:rsidP="004759C4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BUCS will cover reasonable catering costs for volunteers and staff while at the event.</w:t>
            </w:r>
          </w:p>
          <w:p w14:paraId="4AB4A228" w14:textId="77777777" w:rsidR="004759C4" w:rsidRPr="00E14787" w:rsidRDefault="004759C4" w:rsidP="004759C4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BUCS will cover reasonable </w:t>
            </w:r>
            <w:r w:rsidR="00F9153D" w:rsidRPr="00E14787">
              <w:rPr>
                <w:rFonts w:ascii="Tahoma" w:hAnsi="Tahoma" w:cs="Tahoma"/>
                <w:sz w:val="20"/>
                <w:szCs w:val="20"/>
              </w:rPr>
              <w:t>travel and accommodation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costs for volunteers and staff while at the event.</w:t>
            </w:r>
          </w:p>
          <w:p w14:paraId="0EBDBE10" w14:textId="77777777" w:rsidR="004759C4" w:rsidRPr="00E14787" w:rsidRDefault="004759C4" w:rsidP="004759C4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 xml:space="preserve">BUCS will cover </w:t>
            </w:r>
            <w:r w:rsidR="00F9153D" w:rsidRPr="00E14787">
              <w:rPr>
                <w:rFonts w:ascii="Tahoma" w:hAnsi="Tahoma" w:cs="Tahoma"/>
                <w:sz w:val="20"/>
                <w:szCs w:val="20"/>
              </w:rPr>
              <w:t>medical personnel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costs.</w:t>
            </w:r>
          </w:p>
          <w:p w14:paraId="20312403" w14:textId="480D4EC1" w:rsidR="004759C4" w:rsidRPr="00E14787" w:rsidRDefault="004759C4" w:rsidP="004759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4787">
              <w:rPr>
                <w:rFonts w:ascii="Tahoma" w:hAnsi="Tahoma" w:cs="Tahoma"/>
                <w:sz w:val="20"/>
                <w:szCs w:val="20"/>
              </w:rPr>
              <w:t>If you wish to have other contingency costs included</w:t>
            </w:r>
            <w:r w:rsidR="002409FD">
              <w:rPr>
                <w:rFonts w:ascii="Tahoma" w:hAnsi="Tahoma" w:cs="Tahoma"/>
                <w:sz w:val="20"/>
                <w:szCs w:val="20"/>
              </w:rPr>
              <w:t>,</w:t>
            </w:r>
            <w:r w:rsidRPr="00E14787">
              <w:rPr>
                <w:rFonts w:ascii="Tahoma" w:hAnsi="Tahoma" w:cs="Tahoma"/>
                <w:sz w:val="20"/>
                <w:szCs w:val="20"/>
              </w:rPr>
              <w:t xml:space="preserve"> please details these.</w:t>
            </w:r>
          </w:p>
        </w:tc>
      </w:tr>
      <w:tr w:rsidR="00BF08FE" w:rsidRPr="00E14787" w14:paraId="34AD0D7C" w14:textId="77777777" w:rsidTr="00BF08FE">
        <w:trPr>
          <w:trHeight w:val="490"/>
        </w:trPr>
        <w:tc>
          <w:tcPr>
            <w:tcW w:w="5000" w:type="pct"/>
          </w:tcPr>
          <w:p w14:paraId="38667EC7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41BC5500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6BDE228E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1BEAD149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304982E6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BD8AC53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6AB86570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54BBC91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0D896989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507B353D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672E7996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4FA08EE5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7C30194C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3D994DCF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7AF5AD4F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36B8DA9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0B4407F3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0F1D9A39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37B5CF55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9196035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4427ACC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787FA59C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4FF4240A" w14:textId="77777777" w:rsidR="00BF08FE" w:rsidRDefault="00BF08FE" w:rsidP="00BF08FE">
            <w:pPr>
              <w:pStyle w:val="ListParagraph"/>
              <w:spacing w:before="120" w:after="120"/>
              <w:ind w:left="71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7EDE63F1" w14:textId="64176275" w:rsidR="00BF08FE" w:rsidRPr="00BF08FE" w:rsidRDefault="00BF08FE" w:rsidP="00BF08F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4E9B85" w14:textId="77777777" w:rsidR="00BF08FE" w:rsidRDefault="00BF08FE">
      <w:pPr>
        <w:rPr>
          <w:rFonts w:ascii="Tahoma" w:hAnsi="Tahoma" w:cs="Tahoma"/>
          <w:sz w:val="20"/>
          <w:szCs w:val="20"/>
        </w:rPr>
        <w:sectPr w:rsidR="00BF08FE" w:rsidSect="00BF08FE">
          <w:pgSz w:w="11906" w:h="16838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14:paraId="59DFDA62" w14:textId="110C79A2" w:rsidR="00602DCF" w:rsidRDefault="00602DCF" w:rsidP="00602DCF">
      <w:pPr>
        <w:spacing w:before="120" w:after="120"/>
        <w:rPr>
          <w:rFonts w:ascii="Tahoma" w:hAnsi="Tahoma" w:cs="Tahoma"/>
          <w:b/>
          <w:szCs w:val="20"/>
        </w:rPr>
      </w:pPr>
      <w:r w:rsidRPr="00E14787">
        <w:rPr>
          <w:rFonts w:ascii="Tahoma" w:hAnsi="Tahoma" w:cs="Tahoma"/>
          <w:szCs w:val="20"/>
        </w:rPr>
        <w:lastRenderedPageBreak/>
        <w:t xml:space="preserve">Please return completed bid questionnaires as a PDF document to </w:t>
      </w:r>
      <w:r w:rsidR="00BF08FE">
        <w:rPr>
          <w:rFonts w:ascii="Tahoma" w:hAnsi="Tahoma" w:cs="Tahoma"/>
          <w:b/>
          <w:szCs w:val="20"/>
        </w:rPr>
        <w:t>jude.pickett</w:t>
      </w:r>
      <w:r w:rsidR="008D5A26">
        <w:rPr>
          <w:rFonts w:ascii="Tahoma" w:hAnsi="Tahoma" w:cs="Tahoma"/>
          <w:b/>
          <w:szCs w:val="20"/>
        </w:rPr>
        <w:t>@bucs.org.uk</w:t>
      </w:r>
      <w:r w:rsidRPr="00E14787">
        <w:rPr>
          <w:rFonts w:ascii="Tahoma" w:hAnsi="Tahoma" w:cs="Tahoma"/>
          <w:szCs w:val="20"/>
        </w:rPr>
        <w:t xml:space="preserve"> by </w:t>
      </w:r>
      <w:r w:rsidR="003F6B95">
        <w:rPr>
          <w:rFonts w:ascii="Tahoma" w:hAnsi="Tahoma" w:cs="Tahoma"/>
          <w:b/>
          <w:szCs w:val="20"/>
        </w:rPr>
        <w:t xml:space="preserve">17:00 on Friday </w:t>
      </w:r>
      <w:r w:rsidR="008D5A26">
        <w:rPr>
          <w:rFonts w:ascii="Tahoma" w:hAnsi="Tahoma" w:cs="Tahoma"/>
          <w:b/>
          <w:szCs w:val="20"/>
        </w:rPr>
        <w:t>1</w:t>
      </w:r>
      <w:r w:rsidR="00DC25DE">
        <w:rPr>
          <w:rFonts w:ascii="Tahoma" w:hAnsi="Tahoma" w:cs="Tahoma"/>
          <w:b/>
          <w:szCs w:val="20"/>
        </w:rPr>
        <w:t>5th</w:t>
      </w:r>
      <w:r w:rsidR="003F6B95">
        <w:rPr>
          <w:rFonts w:ascii="Tahoma" w:hAnsi="Tahoma" w:cs="Tahoma"/>
          <w:b/>
          <w:szCs w:val="20"/>
        </w:rPr>
        <w:t xml:space="preserve"> July 202</w:t>
      </w:r>
      <w:r w:rsidR="008D5A26">
        <w:rPr>
          <w:rFonts w:ascii="Tahoma" w:hAnsi="Tahoma" w:cs="Tahoma"/>
          <w:b/>
          <w:szCs w:val="20"/>
        </w:rPr>
        <w:t>2</w:t>
      </w:r>
      <w:r w:rsidR="00273256" w:rsidRPr="00E14787">
        <w:rPr>
          <w:rFonts w:ascii="Tahoma" w:hAnsi="Tahoma" w:cs="Tahoma"/>
          <w:b/>
          <w:szCs w:val="20"/>
        </w:rPr>
        <w:t>.</w:t>
      </w:r>
    </w:p>
    <w:p w14:paraId="795405C6" w14:textId="5826EA11" w:rsidR="008D5A26" w:rsidRPr="008D5A26" w:rsidRDefault="008D5A26" w:rsidP="00602DCF">
      <w:pPr>
        <w:spacing w:before="120" w:after="120"/>
        <w:rPr>
          <w:rFonts w:ascii="Tahoma" w:hAnsi="Tahoma" w:cs="Tahoma"/>
          <w:bCs/>
          <w:szCs w:val="20"/>
        </w:rPr>
      </w:pPr>
      <w:r w:rsidRPr="008D5A26">
        <w:rPr>
          <w:rFonts w:ascii="Tahoma" w:hAnsi="Tahoma" w:cs="Tahoma"/>
          <w:bCs/>
          <w:szCs w:val="20"/>
        </w:rPr>
        <w:t>If you have any questions in the meantime, please don’t hesitate to get in contact.</w:t>
      </w:r>
    </w:p>
    <w:p w14:paraId="5A5B2C0D" w14:textId="322B1DE7" w:rsidR="00602DCF" w:rsidRPr="004F7544" w:rsidRDefault="00602DCF">
      <w:pPr>
        <w:rPr>
          <w:rFonts w:ascii="Tahoma" w:hAnsi="Tahoma" w:cs="Tahoma"/>
          <w:sz w:val="20"/>
          <w:szCs w:val="20"/>
        </w:rPr>
      </w:pPr>
    </w:p>
    <w:sectPr w:rsidR="00602DCF" w:rsidRPr="004F7544" w:rsidSect="00BF08F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4B0B" w14:textId="77777777" w:rsidR="000D7B60" w:rsidRDefault="000D7B60" w:rsidP="000E3532">
      <w:pPr>
        <w:spacing w:after="0" w:line="240" w:lineRule="auto"/>
      </w:pPr>
      <w:r>
        <w:separator/>
      </w:r>
    </w:p>
  </w:endnote>
  <w:endnote w:type="continuationSeparator" w:id="0">
    <w:p w14:paraId="7C56F5D3" w14:textId="77777777" w:rsidR="000D7B60" w:rsidRDefault="000D7B60" w:rsidP="000E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8A5" w14:textId="77777777" w:rsidR="0063442A" w:rsidRPr="006357A6" w:rsidRDefault="0063442A">
    <w:pPr>
      <w:pStyle w:val="Footer"/>
      <w:jc w:val="center"/>
      <w:rPr>
        <w:caps/>
        <w:noProof/>
        <w:color w:val="000000" w:themeColor="text1"/>
      </w:rPr>
    </w:pPr>
    <w:r w:rsidRPr="006357A6">
      <w:rPr>
        <w:caps/>
        <w:color w:val="000000" w:themeColor="text1"/>
      </w:rPr>
      <w:fldChar w:fldCharType="begin"/>
    </w:r>
    <w:r w:rsidRPr="006357A6">
      <w:rPr>
        <w:caps/>
        <w:color w:val="000000" w:themeColor="text1"/>
      </w:rPr>
      <w:instrText xml:space="preserve"> PAGE   \* MERGEFORMAT </w:instrText>
    </w:r>
    <w:r w:rsidRPr="006357A6">
      <w:rPr>
        <w:caps/>
        <w:color w:val="000000" w:themeColor="text1"/>
      </w:rPr>
      <w:fldChar w:fldCharType="separate"/>
    </w:r>
    <w:r w:rsidRPr="006357A6">
      <w:rPr>
        <w:caps/>
        <w:noProof/>
        <w:color w:val="000000" w:themeColor="text1"/>
      </w:rPr>
      <w:t>2</w:t>
    </w:r>
    <w:r w:rsidRPr="006357A6">
      <w:rPr>
        <w:caps/>
        <w:noProof/>
        <w:color w:val="000000" w:themeColor="text1"/>
      </w:rPr>
      <w:fldChar w:fldCharType="end"/>
    </w:r>
  </w:p>
  <w:p w14:paraId="40E8D087" w14:textId="77777777" w:rsidR="000E3532" w:rsidRPr="000E3532" w:rsidRDefault="000E353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3874" w14:textId="77777777" w:rsidR="000D7B60" w:rsidRDefault="000D7B60" w:rsidP="000E3532">
      <w:pPr>
        <w:spacing w:after="0" w:line="240" w:lineRule="auto"/>
      </w:pPr>
      <w:r>
        <w:separator/>
      </w:r>
    </w:p>
  </w:footnote>
  <w:footnote w:type="continuationSeparator" w:id="0">
    <w:p w14:paraId="37F22093" w14:textId="77777777" w:rsidR="000D7B60" w:rsidRDefault="000D7B60" w:rsidP="000E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ACFE" w14:textId="77777777" w:rsidR="00A81963" w:rsidRDefault="00DD6B03" w:rsidP="00E8192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2E9EFA1" wp14:editId="039AB641">
          <wp:extent cx="986400" cy="1080000"/>
          <wp:effectExtent l="0" t="0" r="444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c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6D11"/>
    <w:multiLevelType w:val="multilevel"/>
    <w:tmpl w:val="D2E8B4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CE161FA"/>
    <w:multiLevelType w:val="hybridMultilevel"/>
    <w:tmpl w:val="9530FFE4"/>
    <w:lvl w:ilvl="0" w:tplc="BD8672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1F451E"/>
    <w:multiLevelType w:val="hybridMultilevel"/>
    <w:tmpl w:val="880A86FA"/>
    <w:lvl w:ilvl="0" w:tplc="16949A20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81A1D"/>
    <w:multiLevelType w:val="hybridMultilevel"/>
    <w:tmpl w:val="843A349C"/>
    <w:lvl w:ilvl="0" w:tplc="BD8672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099A"/>
    <w:multiLevelType w:val="hybridMultilevel"/>
    <w:tmpl w:val="4A868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7CC1"/>
    <w:multiLevelType w:val="hybridMultilevel"/>
    <w:tmpl w:val="E16EDBCC"/>
    <w:lvl w:ilvl="0" w:tplc="9E162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03249"/>
    <w:multiLevelType w:val="multilevel"/>
    <w:tmpl w:val="CF2A168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6E3837C4"/>
    <w:multiLevelType w:val="hybridMultilevel"/>
    <w:tmpl w:val="1C00A454"/>
    <w:lvl w:ilvl="0" w:tplc="BD8672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34C88"/>
    <w:multiLevelType w:val="hybridMultilevel"/>
    <w:tmpl w:val="A2566F24"/>
    <w:lvl w:ilvl="0" w:tplc="16949A20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04910">
    <w:abstractNumId w:val="4"/>
  </w:num>
  <w:num w:numId="2" w16cid:durableId="546332967">
    <w:abstractNumId w:val="6"/>
  </w:num>
  <w:num w:numId="3" w16cid:durableId="693309015">
    <w:abstractNumId w:val="0"/>
  </w:num>
  <w:num w:numId="4" w16cid:durableId="1309091986">
    <w:abstractNumId w:val="8"/>
  </w:num>
  <w:num w:numId="5" w16cid:durableId="1484156593">
    <w:abstractNumId w:val="2"/>
  </w:num>
  <w:num w:numId="6" w16cid:durableId="1049722175">
    <w:abstractNumId w:val="5"/>
  </w:num>
  <w:num w:numId="7" w16cid:durableId="283968154">
    <w:abstractNumId w:val="1"/>
  </w:num>
  <w:num w:numId="8" w16cid:durableId="1203056288">
    <w:abstractNumId w:val="3"/>
  </w:num>
  <w:num w:numId="9" w16cid:durableId="566696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34"/>
    <w:rsid w:val="00000D75"/>
    <w:rsid w:val="00007C1D"/>
    <w:rsid w:val="0001244D"/>
    <w:rsid w:val="000140AC"/>
    <w:rsid w:val="000163D0"/>
    <w:rsid w:val="00017198"/>
    <w:rsid w:val="00025D91"/>
    <w:rsid w:val="00053630"/>
    <w:rsid w:val="0005413E"/>
    <w:rsid w:val="00077FF3"/>
    <w:rsid w:val="00082BED"/>
    <w:rsid w:val="00092CD2"/>
    <w:rsid w:val="000958C0"/>
    <w:rsid w:val="00096548"/>
    <w:rsid w:val="000C1697"/>
    <w:rsid w:val="000D6199"/>
    <w:rsid w:val="000D7B60"/>
    <w:rsid w:val="000E3532"/>
    <w:rsid w:val="000F6755"/>
    <w:rsid w:val="001022E3"/>
    <w:rsid w:val="001152A1"/>
    <w:rsid w:val="001428AF"/>
    <w:rsid w:val="00150B9A"/>
    <w:rsid w:val="00155C8F"/>
    <w:rsid w:val="00160C4E"/>
    <w:rsid w:val="00172A27"/>
    <w:rsid w:val="00175681"/>
    <w:rsid w:val="00195ED0"/>
    <w:rsid w:val="001A53E3"/>
    <w:rsid w:val="001A765D"/>
    <w:rsid w:val="001B1389"/>
    <w:rsid w:val="001C3AF7"/>
    <w:rsid w:val="001D2378"/>
    <w:rsid w:val="001D5FE5"/>
    <w:rsid w:val="001E1EDF"/>
    <w:rsid w:val="001E2D50"/>
    <w:rsid w:val="00200832"/>
    <w:rsid w:val="0020095C"/>
    <w:rsid w:val="002204AA"/>
    <w:rsid w:val="00232266"/>
    <w:rsid w:val="002409FD"/>
    <w:rsid w:val="00246930"/>
    <w:rsid w:val="00246E88"/>
    <w:rsid w:val="00252991"/>
    <w:rsid w:val="00254C2B"/>
    <w:rsid w:val="00273256"/>
    <w:rsid w:val="002A6E62"/>
    <w:rsid w:val="002B0E54"/>
    <w:rsid w:val="002D13AD"/>
    <w:rsid w:val="002E1FF4"/>
    <w:rsid w:val="002F1C13"/>
    <w:rsid w:val="002F4E6E"/>
    <w:rsid w:val="0032299E"/>
    <w:rsid w:val="003263BB"/>
    <w:rsid w:val="003301FC"/>
    <w:rsid w:val="00332C5D"/>
    <w:rsid w:val="003347BB"/>
    <w:rsid w:val="003510BE"/>
    <w:rsid w:val="00386847"/>
    <w:rsid w:val="003A44C8"/>
    <w:rsid w:val="003B2089"/>
    <w:rsid w:val="003E0142"/>
    <w:rsid w:val="003F6AC8"/>
    <w:rsid w:val="003F6B95"/>
    <w:rsid w:val="00405B71"/>
    <w:rsid w:val="00422336"/>
    <w:rsid w:val="0042279C"/>
    <w:rsid w:val="00434291"/>
    <w:rsid w:val="004439FE"/>
    <w:rsid w:val="00460AF0"/>
    <w:rsid w:val="004709DC"/>
    <w:rsid w:val="004759C4"/>
    <w:rsid w:val="00490888"/>
    <w:rsid w:val="004915E2"/>
    <w:rsid w:val="004A378B"/>
    <w:rsid w:val="004A594C"/>
    <w:rsid w:val="004C3628"/>
    <w:rsid w:val="004D1A51"/>
    <w:rsid w:val="004E43B4"/>
    <w:rsid w:val="004E4D1E"/>
    <w:rsid w:val="004E750E"/>
    <w:rsid w:val="004F7544"/>
    <w:rsid w:val="00504A5C"/>
    <w:rsid w:val="00517BCD"/>
    <w:rsid w:val="005226EC"/>
    <w:rsid w:val="00532333"/>
    <w:rsid w:val="00533137"/>
    <w:rsid w:val="005401BC"/>
    <w:rsid w:val="0054090E"/>
    <w:rsid w:val="0054122E"/>
    <w:rsid w:val="00542E79"/>
    <w:rsid w:val="00557931"/>
    <w:rsid w:val="0057363E"/>
    <w:rsid w:val="0058148F"/>
    <w:rsid w:val="00582348"/>
    <w:rsid w:val="00584CB8"/>
    <w:rsid w:val="00596347"/>
    <w:rsid w:val="005A2147"/>
    <w:rsid w:val="005C0A4D"/>
    <w:rsid w:val="005C2E27"/>
    <w:rsid w:val="005E0564"/>
    <w:rsid w:val="005E48F2"/>
    <w:rsid w:val="005F28C8"/>
    <w:rsid w:val="005F642F"/>
    <w:rsid w:val="00602DCF"/>
    <w:rsid w:val="00630BB3"/>
    <w:rsid w:val="0063442A"/>
    <w:rsid w:val="006357A6"/>
    <w:rsid w:val="0064378B"/>
    <w:rsid w:val="00655A32"/>
    <w:rsid w:val="00666B1D"/>
    <w:rsid w:val="0067187D"/>
    <w:rsid w:val="00676BEB"/>
    <w:rsid w:val="006952C0"/>
    <w:rsid w:val="006A221F"/>
    <w:rsid w:val="006A3055"/>
    <w:rsid w:val="006B036D"/>
    <w:rsid w:val="006C068A"/>
    <w:rsid w:val="006C6F59"/>
    <w:rsid w:val="006E039D"/>
    <w:rsid w:val="006F4481"/>
    <w:rsid w:val="007053CC"/>
    <w:rsid w:val="00713493"/>
    <w:rsid w:val="00713AF6"/>
    <w:rsid w:val="00713D80"/>
    <w:rsid w:val="00716E9B"/>
    <w:rsid w:val="007207EF"/>
    <w:rsid w:val="00736014"/>
    <w:rsid w:val="00763E4C"/>
    <w:rsid w:val="00770D63"/>
    <w:rsid w:val="0078184C"/>
    <w:rsid w:val="0078615C"/>
    <w:rsid w:val="007A2BC2"/>
    <w:rsid w:val="007C139B"/>
    <w:rsid w:val="007E29A0"/>
    <w:rsid w:val="007E4AA3"/>
    <w:rsid w:val="00804C1D"/>
    <w:rsid w:val="00810E88"/>
    <w:rsid w:val="008112D7"/>
    <w:rsid w:val="0081454C"/>
    <w:rsid w:val="00816AC1"/>
    <w:rsid w:val="00821129"/>
    <w:rsid w:val="00823C15"/>
    <w:rsid w:val="0082696B"/>
    <w:rsid w:val="00843847"/>
    <w:rsid w:val="00866DCA"/>
    <w:rsid w:val="00867862"/>
    <w:rsid w:val="008A0ACD"/>
    <w:rsid w:val="008C0D29"/>
    <w:rsid w:val="008C3B9B"/>
    <w:rsid w:val="008D3F66"/>
    <w:rsid w:val="008D5A26"/>
    <w:rsid w:val="00906CAA"/>
    <w:rsid w:val="00906E00"/>
    <w:rsid w:val="0091278A"/>
    <w:rsid w:val="0099282A"/>
    <w:rsid w:val="009A3B91"/>
    <w:rsid w:val="009A6F5B"/>
    <w:rsid w:val="009C0BB7"/>
    <w:rsid w:val="009E4978"/>
    <w:rsid w:val="009E7927"/>
    <w:rsid w:val="009F6916"/>
    <w:rsid w:val="00A1499B"/>
    <w:rsid w:val="00A17CB9"/>
    <w:rsid w:val="00A20FF3"/>
    <w:rsid w:val="00A25422"/>
    <w:rsid w:val="00A319A0"/>
    <w:rsid w:val="00A42389"/>
    <w:rsid w:val="00A53E8E"/>
    <w:rsid w:val="00A57F83"/>
    <w:rsid w:val="00A66E9A"/>
    <w:rsid w:val="00A81963"/>
    <w:rsid w:val="00AB0DD7"/>
    <w:rsid w:val="00AB13AB"/>
    <w:rsid w:val="00B066CF"/>
    <w:rsid w:val="00B06BC8"/>
    <w:rsid w:val="00B11D8D"/>
    <w:rsid w:val="00B2473C"/>
    <w:rsid w:val="00B35FB2"/>
    <w:rsid w:val="00B40C11"/>
    <w:rsid w:val="00B56A8D"/>
    <w:rsid w:val="00B648F4"/>
    <w:rsid w:val="00B67400"/>
    <w:rsid w:val="00B86024"/>
    <w:rsid w:val="00B92975"/>
    <w:rsid w:val="00B96DBF"/>
    <w:rsid w:val="00BA5F89"/>
    <w:rsid w:val="00BC65AF"/>
    <w:rsid w:val="00BD37AC"/>
    <w:rsid w:val="00BD4AF3"/>
    <w:rsid w:val="00BD6A92"/>
    <w:rsid w:val="00BE5285"/>
    <w:rsid w:val="00BF08FE"/>
    <w:rsid w:val="00BF6EF2"/>
    <w:rsid w:val="00C079D9"/>
    <w:rsid w:val="00C17E04"/>
    <w:rsid w:val="00C501CD"/>
    <w:rsid w:val="00C50F3A"/>
    <w:rsid w:val="00C62D58"/>
    <w:rsid w:val="00C7197F"/>
    <w:rsid w:val="00C72EF5"/>
    <w:rsid w:val="00C7329D"/>
    <w:rsid w:val="00C8060F"/>
    <w:rsid w:val="00C87106"/>
    <w:rsid w:val="00CC2E15"/>
    <w:rsid w:val="00CC4754"/>
    <w:rsid w:val="00CD074C"/>
    <w:rsid w:val="00CE0DE6"/>
    <w:rsid w:val="00CE23B4"/>
    <w:rsid w:val="00CE6680"/>
    <w:rsid w:val="00CF0D55"/>
    <w:rsid w:val="00D027D5"/>
    <w:rsid w:val="00D142BC"/>
    <w:rsid w:val="00D24BED"/>
    <w:rsid w:val="00D31C0B"/>
    <w:rsid w:val="00D35C40"/>
    <w:rsid w:val="00D362B3"/>
    <w:rsid w:val="00D75923"/>
    <w:rsid w:val="00D81771"/>
    <w:rsid w:val="00D84E3F"/>
    <w:rsid w:val="00D87475"/>
    <w:rsid w:val="00DA6912"/>
    <w:rsid w:val="00DB2A31"/>
    <w:rsid w:val="00DC1AC3"/>
    <w:rsid w:val="00DC25DE"/>
    <w:rsid w:val="00DD6B03"/>
    <w:rsid w:val="00DE1D54"/>
    <w:rsid w:val="00DF18A0"/>
    <w:rsid w:val="00E002D1"/>
    <w:rsid w:val="00E011C7"/>
    <w:rsid w:val="00E04834"/>
    <w:rsid w:val="00E14523"/>
    <w:rsid w:val="00E14787"/>
    <w:rsid w:val="00E16157"/>
    <w:rsid w:val="00E27A80"/>
    <w:rsid w:val="00E32126"/>
    <w:rsid w:val="00E44134"/>
    <w:rsid w:val="00E51F02"/>
    <w:rsid w:val="00E55FA6"/>
    <w:rsid w:val="00E8002D"/>
    <w:rsid w:val="00E8192F"/>
    <w:rsid w:val="00E87926"/>
    <w:rsid w:val="00EA0E3B"/>
    <w:rsid w:val="00EA12A7"/>
    <w:rsid w:val="00ED2CA4"/>
    <w:rsid w:val="00EE64EF"/>
    <w:rsid w:val="00EF75D6"/>
    <w:rsid w:val="00F11C1E"/>
    <w:rsid w:val="00F14750"/>
    <w:rsid w:val="00F14D03"/>
    <w:rsid w:val="00F262E3"/>
    <w:rsid w:val="00F41FBC"/>
    <w:rsid w:val="00F44416"/>
    <w:rsid w:val="00F5316B"/>
    <w:rsid w:val="00F61809"/>
    <w:rsid w:val="00F718DB"/>
    <w:rsid w:val="00F73432"/>
    <w:rsid w:val="00F84298"/>
    <w:rsid w:val="00F90B1D"/>
    <w:rsid w:val="00F9153D"/>
    <w:rsid w:val="00F924FF"/>
    <w:rsid w:val="00FA0ADA"/>
    <w:rsid w:val="00FA6B1D"/>
    <w:rsid w:val="00FB2E85"/>
    <w:rsid w:val="00FC5159"/>
    <w:rsid w:val="00FD00F5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B6181"/>
  <w15:docId w15:val="{9055C29A-04E2-4D1D-A412-314A7066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2F"/>
  </w:style>
  <w:style w:type="paragraph" w:styleId="Heading1">
    <w:name w:val="heading 1"/>
    <w:basedOn w:val="Normal"/>
    <w:next w:val="Normal"/>
    <w:link w:val="Heading1Char"/>
    <w:uiPriority w:val="9"/>
    <w:qFormat/>
    <w:rsid w:val="00557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532"/>
  </w:style>
  <w:style w:type="paragraph" w:styleId="Footer">
    <w:name w:val="footer"/>
    <w:basedOn w:val="Normal"/>
    <w:link w:val="FooterChar"/>
    <w:uiPriority w:val="99"/>
    <w:unhideWhenUsed/>
    <w:rsid w:val="000E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532"/>
  </w:style>
  <w:style w:type="paragraph" w:customStyle="1" w:styleId="BUCS">
    <w:name w:val="BUCS"/>
    <w:basedOn w:val="Heading1"/>
    <w:autoRedefine/>
    <w:qFormat/>
    <w:rsid w:val="00557931"/>
    <w:pPr>
      <w:spacing w:before="120" w:after="120" w:line="259" w:lineRule="auto"/>
    </w:pPr>
    <w:rPr>
      <w:rFonts w:ascii="Arial" w:hAnsi="Arial"/>
      <w:b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579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79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734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0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ka.org.uk/competitions/useful-docume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cs.org.uk/events-page/athletics-cross-country-championships-2021-22.html?tab=Resul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16" ma:contentTypeDescription="Create a new document." ma:contentTypeScope="" ma:versionID="002e7e89b7c90092333917fbc9102286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eadcdcce99a13ad7259a91c25c5ca4c7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723F7-DA96-434D-A9FD-7B801EE1205B}">
  <ds:schemaRefs>
    <ds:schemaRef ds:uri="http://schemas.microsoft.com/office/2006/metadata/properties"/>
    <ds:schemaRef ds:uri="http://schemas.microsoft.com/office/infopath/2007/PartnerControls"/>
    <ds:schemaRef ds:uri="abb29e5e-6c89-43ca-910b-194671e8f4cc"/>
    <ds:schemaRef ds:uri="fef4e556-16e4-4dee-95da-df72594863e3"/>
  </ds:schemaRefs>
</ds:datastoreItem>
</file>

<file path=customXml/itemProps2.xml><?xml version="1.0" encoding="utf-8"?>
<ds:datastoreItem xmlns:ds="http://schemas.openxmlformats.org/officeDocument/2006/customXml" ds:itemID="{D088E239-C3E2-482A-BB71-23D57D750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2B1C9-BEF5-469E-B747-6FF637B99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01C26-1A5D-497D-93BF-341061ABC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oot</dc:creator>
  <cp:lastModifiedBy>Jude Pickett</cp:lastModifiedBy>
  <cp:revision>5</cp:revision>
  <cp:lastPrinted>2019-01-15T15:06:00Z</cp:lastPrinted>
  <dcterms:created xsi:type="dcterms:W3CDTF">2022-06-10T09:33:00Z</dcterms:created>
  <dcterms:modified xsi:type="dcterms:W3CDTF">2022-06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4729500</vt:r8>
  </property>
  <property fmtid="{D5CDD505-2E9C-101B-9397-08002B2CF9AE}" pid="4" name="MediaServiceImageTags">
    <vt:lpwstr/>
  </property>
</Properties>
</file>